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BC854" w14:textId="77777777" w:rsidR="00BE10F6" w:rsidRPr="000B1F25" w:rsidRDefault="00BE10F6" w:rsidP="00BE10F6">
      <w:pPr>
        <w:jc w:val="both"/>
        <w:rPr>
          <w:sz w:val="20"/>
          <w:szCs w:val="20"/>
        </w:rPr>
      </w:pPr>
      <w:r w:rsidRPr="000B1F25">
        <w:rPr>
          <w:sz w:val="20"/>
          <w:szCs w:val="20"/>
        </w:rPr>
        <w:t>INSA</w:t>
      </w:r>
    </w:p>
    <w:p w14:paraId="43C12E15" w14:textId="77777777" w:rsidR="00BE10F6" w:rsidRPr="000B1F25" w:rsidRDefault="00BE10F6" w:rsidP="00BE10F6">
      <w:pPr>
        <w:jc w:val="both"/>
        <w:rPr>
          <w:sz w:val="20"/>
          <w:szCs w:val="20"/>
        </w:rPr>
      </w:pPr>
      <w:r w:rsidRPr="000B1F25">
        <w:rPr>
          <w:sz w:val="20"/>
          <w:szCs w:val="20"/>
        </w:rPr>
        <w:t>Département Télécommunications, Services &amp; Usages</w:t>
      </w:r>
    </w:p>
    <w:p w14:paraId="6511C739" w14:textId="77777777" w:rsidR="00BE10F6" w:rsidRPr="000B1F25" w:rsidRDefault="00BE10F6" w:rsidP="00BE10F6">
      <w:pPr>
        <w:jc w:val="both"/>
        <w:rPr>
          <w:sz w:val="20"/>
          <w:szCs w:val="20"/>
        </w:rPr>
      </w:pPr>
      <w:r w:rsidRPr="000B1F25">
        <w:rPr>
          <w:sz w:val="20"/>
          <w:szCs w:val="20"/>
        </w:rPr>
        <w:t>3 TC</w:t>
      </w:r>
    </w:p>
    <w:p w14:paraId="7614CF9D" w14:textId="4EFEE2ED" w:rsidR="00BE10F6" w:rsidRPr="000B1F25" w:rsidRDefault="00BE10F6" w:rsidP="00BE10F6">
      <w:pPr>
        <w:spacing w:line="360" w:lineRule="atLeast"/>
        <w:jc w:val="center"/>
        <w:rPr>
          <w:b/>
          <w:sz w:val="20"/>
          <w:szCs w:val="20"/>
        </w:rPr>
      </w:pPr>
      <w:r w:rsidRPr="000B1F25">
        <w:rPr>
          <w:b/>
          <w:sz w:val="20"/>
          <w:szCs w:val="20"/>
        </w:rPr>
        <w:t>TD8 - SIGNAUX &amp; SYSTÈMES</w:t>
      </w:r>
    </w:p>
    <w:p w14:paraId="0447AB1A" w14:textId="2A06D872" w:rsidR="00BE10F6" w:rsidRPr="000B1F25" w:rsidRDefault="00BE10F6" w:rsidP="00BE10F6">
      <w:pPr>
        <w:spacing w:line="360" w:lineRule="atLeast"/>
        <w:jc w:val="center"/>
        <w:rPr>
          <w:b/>
          <w:sz w:val="20"/>
          <w:szCs w:val="20"/>
        </w:rPr>
      </w:pPr>
      <w:r w:rsidRPr="000B1F25">
        <w:rPr>
          <w:b/>
          <w:sz w:val="20"/>
          <w:szCs w:val="20"/>
        </w:rPr>
        <w:t>Systèmes temps discret</w:t>
      </w:r>
    </w:p>
    <w:p w14:paraId="2552E7FB" w14:textId="544879F9" w:rsidR="00613744" w:rsidRPr="000B1F25" w:rsidRDefault="00543595" w:rsidP="001C453D">
      <w:pPr>
        <w:pStyle w:val="Titre1"/>
        <w:rPr>
          <w:sz w:val="22"/>
          <w:szCs w:val="22"/>
          <w:u w:val="single"/>
        </w:rPr>
      </w:pPr>
      <w:r w:rsidRPr="000B1F25">
        <w:rPr>
          <w:sz w:val="22"/>
          <w:szCs w:val="22"/>
          <w:u w:val="single"/>
        </w:rPr>
        <w:t xml:space="preserve">Exercice </w:t>
      </w:r>
      <w:r w:rsidR="00BE10F6" w:rsidRPr="000B1F25">
        <w:rPr>
          <w:sz w:val="22"/>
          <w:szCs w:val="22"/>
          <w:u w:val="single"/>
        </w:rPr>
        <w:t xml:space="preserve"> </w:t>
      </w:r>
    </w:p>
    <w:p w14:paraId="2ECA8962" w14:textId="16F15050" w:rsidR="00855F38" w:rsidRPr="000B1F25" w:rsidRDefault="006A24EE" w:rsidP="00855F38">
      <w:pPr>
        <w:pStyle w:val="Question"/>
        <w:numPr>
          <w:ilvl w:val="0"/>
          <w:numId w:val="0"/>
        </w:numPr>
        <w:jc w:val="both"/>
        <w:rPr>
          <w:sz w:val="22"/>
          <w:szCs w:val="22"/>
        </w:rPr>
      </w:pPr>
      <w:r w:rsidRPr="000B1F25">
        <w:rPr>
          <w:sz w:val="22"/>
          <w:szCs w:val="22"/>
        </w:rPr>
        <w:t xml:space="preserve">Soit </w:t>
      </w:r>
      <w:r w:rsidRPr="000B1F25">
        <w:rPr>
          <w:b/>
          <w:sz w:val="22"/>
          <w:szCs w:val="22"/>
        </w:rPr>
        <w:t>S</w:t>
      </w:r>
      <w:r w:rsidR="00380934" w:rsidRPr="000B1F25">
        <w:rPr>
          <w:b/>
          <w:sz w:val="22"/>
          <w:szCs w:val="22"/>
        </w:rPr>
        <w:t>1</w:t>
      </w:r>
      <w:r w:rsidRPr="000B1F25">
        <w:rPr>
          <w:sz w:val="22"/>
          <w:szCs w:val="22"/>
        </w:rPr>
        <w:t xml:space="preserve"> un</w:t>
      </w:r>
      <w:r w:rsidR="00F152B7" w:rsidRPr="000B1F25">
        <w:rPr>
          <w:sz w:val="22"/>
          <w:szCs w:val="22"/>
        </w:rPr>
        <w:t xml:space="preserve"> système linéaire causal et temporellement invariant </w:t>
      </w:r>
      <w:r w:rsidRPr="000B1F25">
        <w:rPr>
          <w:sz w:val="22"/>
          <w:szCs w:val="22"/>
        </w:rPr>
        <w:t>dé</w:t>
      </w:r>
      <w:r w:rsidR="00855F38" w:rsidRPr="000B1F25">
        <w:rPr>
          <w:sz w:val="22"/>
          <w:szCs w:val="22"/>
        </w:rPr>
        <w:t>fini par deux zéros en 0 et deux pôles respectivement en 0,5 et 0,2.</w:t>
      </w:r>
    </w:p>
    <w:p w14:paraId="3F248D38" w14:textId="2F423418" w:rsidR="00243A12" w:rsidRPr="000B1F25" w:rsidRDefault="006A24EE" w:rsidP="007B798D">
      <w:pPr>
        <w:pStyle w:val="Question"/>
        <w:rPr>
          <w:bCs w:val="0"/>
          <w:sz w:val="22"/>
          <w:szCs w:val="22"/>
        </w:rPr>
      </w:pPr>
      <w:r w:rsidRPr="000B1F25">
        <w:rPr>
          <w:sz w:val="22"/>
          <w:szCs w:val="22"/>
        </w:rPr>
        <w:t>Tr</w:t>
      </w:r>
      <w:r w:rsidR="00380934" w:rsidRPr="000B1F25">
        <w:rPr>
          <w:sz w:val="22"/>
          <w:szCs w:val="22"/>
        </w:rPr>
        <w:t xml:space="preserve">acez le diagramme des </w:t>
      </w:r>
      <w:r w:rsidR="00D81606" w:rsidRPr="000B1F25">
        <w:rPr>
          <w:sz w:val="22"/>
          <w:szCs w:val="22"/>
        </w:rPr>
        <w:t xml:space="preserve">pôles </w:t>
      </w:r>
      <w:r w:rsidR="00380934" w:rsidRPr="000B1F25">
        <w:rPr>
          <w:sz w:val="22"/>
          <w:szCs w:val="22"/>
        </w:rPr>
        <w:t>et des</w:t>
      </w:r>
      <w:r w:rsidR="00D81606" w:rsidRPr="000B1F25">
        <w:rPr>
          <w:sz w:val="22"/>
          <w:szCs w:val="22"/>
        </w:rPr>
        <w:t xml:space="preserve"> zéros</w:t>
      </w:r>
      <w:r w:rsidR="00380934" w:rsidRPr="000B1F25">
        <w:rPr>
          <w:sz w:val="22"/>
          <w:szCs w:val="22"/>
        </w:rPr>
        <w:t>, conclure sur la stabilité du système.</w:t>
      </w:r>
    </w:p>
    <w:p w14:paraId="376BF910" w14:textId="279E15C2" w:rsidR="00855F38" w:rsidRPr="000B1F25" w:rsidRDefault="00855F38" w:rsidP="007B798D">
      <w:pPr>
        <w:pStyle w:val="Question"/>
        <w:rPr>
          <w:bCs w:val="0"/>
          <w:sz w:val="22"/>
          <w:szCs w:val="22"/>
        </w:rPr>
      </w:pPr>
      <w:r w:rsidRPr="000B1F25">
        <w:rPr>
          <w:sz w:val="22"/>
          <w:szCs w:val="22"/>
        </w:rPr>
        <w:t>A partir du diagramme des pôles et des zéros, explicitez le comportement en fréquence de ce système.</w:t>
      </w:r>
    </w:p>
    <w:p w14:paraId="2D0E4171" w14:textId="77777777" w:rsidR="00855F38" w:rsidRPr="000B1F25" w:rsidRDefault="00855F38" w:rsidP="00855F38">
      <w:pPr>
        <w:pStyle w:val="Question"/>
        <w:rPr>
          <w:bCs w:val="0"/>
          <w:sz w:val="22"/>
          <w:szCs w:val="22"/>
        </w:rPr>
      </w:pPr>
      <w:r w:rsidRPr="000B1F25">
        <w:rPr>
          <w:sz w:val="22"/>
          <w:szCs w:val="22"/>
        </w:rPr>
        <w:t>Déterminez la fonction de transfert H</w:t>
      </w:r>
      <w:r w:rsidRPr="000B1F25">
        <w:rPr>
          <w:sz w:val="22"/>
          <w:szCs w:val="22"/>
          <w:vertAlign w:val="subscript"/>
        </w:rPr>
        <w:t>1</w:t>
      </w:r>
      <w:r w:rsidRPr="000B1F25">
        <w:rPr>
          <w:sz w:val="22"/>
          <w:szCs w:val="22"/>
        </w:rPr>
        <w:t>(z).</w:t>
      </w:r>
    </w:p>
    <w:p w14:paraId="13FD541D" w14:textId="7890A177" w:rsidR="00855F38" w:rsidRPr="000B1F25" w:rsidRDefault="00855F38" w:rsidP="007B798D">
      <w:pPr>
        <w:pStyle w:val="Question"/>
        <w:rPr>
          <w:bCs w:val="0"/>
          <w:sz w:val="22"/>
          <w:szCs w:val="22"/>
        </w:rPr>
      </w:pPr>
      <w:r w:rsidRPr="000B1F25">
        <w:rPr>
          <w:sz w:val="22"/>
          <w:szCs w:val="22"/>
        </w:rPr>
        <w:t xml:space="preserve">Déterminez l’équation aux différences de ce système. </w:t>
      </w:r>
    </w:p>
    <w:p w14:paraId="5F8F56A1" w14:textId="69110E52" w:rsidR="00855F38" w:rsidRPr="000B1F25" w:rsidRDefault="00855F38" w:rsidP="007B798D">
      <w:pPr>
        <w:pStyle w:val="Question"/>
        <w:rPr>
          <w:bCs w:val="0"/>
          <w:sz w:val="22"/>
          <w:szCs w:val="22"/>
        </w:rPr>
      </w:pPr>
      <w:r w:rsidRPr="000B1F25">
        <w:rPr>
          <w:sz w:val="22"/>
          <w:szCs w:val="22"/>
        </w:rPr>
        <w:t>Proposez un schéma bloc d’implantation de ce système.</w:t>
      </w:r>
    </w:p>
    <w:p w14:paraId="3BF68BE6" w14:textId="7D980204" w:rsidR="00380934" w:rsidRPr="000B1F25" w:rsidRDefault="00380934" w:rsidP="007B798D">
      <w:pPr>
        <w:pStyle w:val="Question"/>
        <w:rPr>
          <w:bCs w:val="0"/>
          <w:sz w:val="22"/>
          <w:szCs w:val="22"/>
        </w:rPr>
      </w:pPr>
      <w:r w:rsidRPr="000B1F25">
        <w:rPr>
          <w:sz w:val="22"/>
          <w:szCs w:val="22"/>
        </w:rPr>
        <w:t>Déterminez l</w:t>
      </w:r>
      <w:r w:rsidR="00855F38" w:rsidRPr="000B1F25">
        <w:rPr>
          <w:sz w:val="22"/>
          <w:szCs w:val="22"/>
        </w:rPr>
        <w:t>’expression de la</w:t>
      </w:r>
      <w:r w:rsidRPr="000B1F25">
        <w:rPr>
          <w:sz w:val="22"/>
          <w:szCs w:val="22"/>
        </w:rPr>
        <w:t xml:space="preserve"> réponse fréquentielle du système</w:t>
      </w:r>
      <w:r w:rsidR="004D7BAD" w:rsidRPr="000B1F25">
        <w:rPr>
          <w:sz w:val="22"/>
          <w:szCs w:val="22"/>
        </w:rPr>
        <w:t>.</w:t>
      </w:r>
      <w:r w:rsidR="00F70EEC" w:rsidRPr="000B1F25">
        <w:rPr>
          <w:sz w:val="22"/>
          <w:szCs w:val="22"/>
        </w:rPr>
        <w:t xml:space="preserve"> </w:t>
      </w:r>
    </w:p>
    <w:p w14:paraId="3DFD7492" w14:textId="006D4534" w:rsidR="00855F38" w:rsidRPr="000B1F25" w:rsidRDefault="006A24EE" w:rsidP="00855F38">
      <w:pPr>
        <w:pStyle w:val="Question"/>
        <w:rPr>
          <w:sz w:val="22"/>
          <w:szCs w:val="22"/>
        </w:rPr>
      </w:pPr>
      <w:r w:rsidRPr="000B1F25">
        <w:rPr>
          <w:sz w:val="22"/>
          <w:szCs w:val="22"/>
        </w:rPr>
        <w:t xml:space="preserve">Déterminez </w:t>
      </w:r>
      <w:r w:rsidR="0044242B" w:rsidRPr="000B1F25">
        <w:rPr>
          <w:sz w:val="22"/>
          <w:szCs w:val="22"/>
        </w:rPr>
        <w:t>h</w:t>
      </w:r>
      <w:r w:rsidR="0044242B" w:rsidRPr="000B1F25">
        <w:rPr>
          <w:sz w:val="22"/>
          <w:szCs w:val="22"/>
          <w:vertAlign w:val="subscript"/>
        </w:rPr>
        <w:t>1</w:t>
      </w:r>
      <w:r w:rsidR="0044242B" w:rsidRPr="000B1F25">
        <w:rPr>
          <w:sz w:val="22"/>
          <w:szCs w:val="22"/>
        </w:rPr>
        <w:t xml:space="preserve">[n] </w:t>
      </w:r>
      <w:r w:rsidRPr="000B1F25">
        <w:rPr>
          <w:sz w:val="22"/>
          <w:szCs w:val="22"/>
        </w:rPr>
        <w:t>la réponse impulsionnelle</w:t>
      </w:r>
      <w:r w:rsidR="00EC6A8C" w:rsidRPr="000B1F25">
        <w:rPr>
          <w:sz w:val="22"/>
          <w:szCs w:val="22"/>
        </w:rPr>
        <w:t xml:space="preserve"> du système</w:t>
      </w:r>
      <w:r w:rsidR="0044242B" w:rsidRPr="000B1F25">
        <w:rPr>
          <w:sz w:val="22"/>
          <w:szCs w:val="22"/>
        </w:rPr>
        <w:t>.</w:t>
      </w:r>
      <w:r w:rsidRPr="000B1F25">
        <w:rPr>
          <w:sz w:val="22"/>
          <w:szCs w:val="22"/>
        </w:rPr>
        <w:t xml:space="preserve"> </w:t>
      </w:r>
    </w:p>
    <w:p w14:paraId="3F5420F9" w14:textId="3ADB81AC" w:rsidR="00975B4E" w:rsidRPr="000B1F25" w:rsidRDefault="00975B4E" w:rsidP="00975B4E">
      <w:pPr>
        <w:pStyle w:val="Question"/>
        <w:numPr>
          <w:ilvl w:val="0"/>
          <w:numId w:val="0"/>
        </w:numPr>
        <w:ind w:left="502" w:hanging="360"/>
        <w:rPr>
          <w:sz w:val="22"/>
          <w:szCs w:val="22"/>
        </w:rPr>
      </w:pPr>
      <w:r w:rsidRPr="000B1F25">
        <w:rPr>
          <w:sz w:val="22"/>
          <w:szCs w:val="22"/>
        </w:rPr>
        <w:t xml:space="preserve">Retrouvez </w:t>
      </w:r>
      <w:r w:rsidR="00316273" w:rsidRPr="000B1F25">
        <w:rPr>
          <w:sz w:val="22"/>
          <w:szCs w:val="22"/>
        </w:rPr>
        <w:t>certains</w:t>
      </w:r>
      <w:r w:rsidRPr="000B1F25">
        <w:rPr>
          <w:sz w:val="22"/>
          <w:szCs w:val="22"/>
        </w:rPr>
        <w:t xml:space="preserve"> éléments avec quelques commandes simples sous Matlab</w:t>
      </w:r>
    </w:p>
    <w:p w14:paraId="61FA8F3D" w14:textId="77777777" w:rsidR="00975B4E" w:rsidRPr="00975B4E" w:rsidRDefault="00975B4E" w:rsidP="00975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18"/>
          <w:szCs w:val="18"/>
          <w:lang w:val="en-US"/>
        </w:rPr>
      </w:pPr>
      <w:proofErr w:type="gramStart"/>
      <w:r w:rsidRPr="00975B4E">
        <w:rPr>
          <w:rFonts w:ascii="Menlo" w:hAnsi="Menlo" w:cs="Menlo"/>
          <w:sz w:val="18"/>
          <w:szCs w:val="18"/>
          <w:lang w:val="en-US"/>
        </w:rPr>
        <w:t>clear;</w:t>
      </w:r>
      <w:proofErr w:type="gramEnd"/>
    </w:p>
    <w:p w14:paraId="6456042E" w14:textId="77777777" w:rsidR="00975B4E" w:rsidRPr="00975B4E" w:rsidRDefault="00975B4E" w:rsidP="00975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18"/>
          <w:szCs w:val="18"/>
          <w:lang w:val="en-US"/>
        </w:rPr>
      </w:pPr>
      <w:r w:rsidRPr="00975B4E">
        <w:rPr>
          <w:rFonts w:ascii="Menlo" w:hAnsi="Menlo" w:cs="Menlo"/>
          <w:sz w:val="18"/>
          <w:szCs w:val="18"/>
          <w:lang w:val="en-US"/>
        </w:rPr>
        <w:t>z1</w:t>
      </w:r>
      <w:proofErr w:type="gramStart"/>
      <w:r w:rsidRPr="00975B4E">
        <w:rPr>
          <w:rFonts w:ascii="Menlo" w:hAnsi="Menlo" w:cs="Menlo"/>
          <w:sz w:val="18"/>
          <w:szCs w:val="18"/>
          <w:lang w:val="en-US"/>
        </w:rPr>
        <w:t>=[</w:t>
      </w:r>
      <w:proofErr w:type="gramEnd"/>
      <w:r w:rsidRPr="00975B4E">
        <w:rPr>
          <w:rFonts w:ascii="Menlo" w:hAnsi="Menlo" w:cs="Menlo"/>
          <w:sz w:val="18"/>
          <w:szCs w:val="18"/>
          <w:lang w:val="en-US"/>
        </w:rPr>
        <w:t>0 0]'</w:t>
      </w:r>
    </w:p>
    <w:p w14:paraId="52EB3D90" w14:textId="77777777" w:rsidR="00975B4E" w:rsidRPr="00975B4E" w:rsidRDefault="00975B4E" w:rsidP="00975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18"/>
          <w:szCs w:val="18"/>
          <w:lang w:val="en-US"/>
        </w:rPr>
      </w:pPr>
      <w:r w:rsidRPr="00975B4E">
        <w:rPr>
          <w:rFonts w:ascii="Menlo" w:hAnsi="Menlo" w:cs="Menlo"/>
          <w:sz w:val="18"/>
          <w:szCs w:val="18"/>
          <w:lang w:val="en-US"/>
        </w:rPr>
        <w:t>p1</w:t>
      </w:r>
      <w:proofErr w:type="gramStart"/>
      <w:r w:rsidRPr="00975B4E">
        <w:rPr>
          <w:rFonts w:ascii="Menlo" w:hAnsi="Menlo" w:cs="Menlo"/>
          <w:sz w:val="18"/>
          <w:szCs w:val="18"/>
          <w:lang w:val="en-US"/>
        </w:rPr>
        <w:t>=[</w:t>
      </w:r>
      <w:proofErr w:type="gramEnd"/>
      <w:r w:rsidRPr="00975B4E">
        <w:rPr>
          <w:rFonts w:ascii="Menlo" w:hAnsi="Menlo" w:cs="Menlo"/>
          <w:sz w:val="18"/>
          <w:szCs w:val="18"/>
          <w:lang w:val="en-US"/>
        </w:rPr>
        <w:t>0.5 0.2]'</w:t>
      </w:r>
    </w:p>
    <w:p w14:paraId="25A5A9E3" w14:textId="77777777" w:rsidR="00975B4E" w:rsidRPr="00975B4E" w:rsidRDefault="00975B4E" w:rsidP="00975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18"/>
          <w:szCs w:val="18"/>
          <w:lang w:val="en-US"/>
        </w:rPr>
      </w:pPr>
      <w:proofErr w:type="spellStart"/>
      <w:r w:rsidRPr="00975B4E">
        <w:rPr>
          <w:rFonts w:ascii="Menlo" w:hAnsi="Menlo" w:cs="Menlo"/>
          <w:sz w:val="18"/>
          <w:szCs w:val="18"/>
          <w:lang w:val="en-US"/>
        </w:rPr>
        <w:t>zplane</w:t>
      </w:r>
      <w:proofErr w:type="spellEnd"/>
      <w:r w:rsidRPr="00975B4E">
        <w:rPr>
          <w:rFonts w:ascii="Menlo" w:hAnsi="Menlo" w:cs="Menlo"/>
          <w:sz w:val="18"/>
          <w:szCs w:val="18"/>
          <w:lang w:val="en-US"/>
        </w:rPr>
        <w:t>(z</w:t>
      </w:r>
      <w:proofErr w:type="gramStart"/>
      <w:r w:rsidRPr="00975B4E">
        <w:rPr>
          <w:rFonts w:ascii="Menlo" w:hAnsi="Menlo" w:cs="Menlo"/>
          <w:sz w:val="18"/>
          <w:szCs w:val="18"/>
          <w:lang w:val="en-US"/>
        </w:rPr>
        <w:t>1,p</w:t>
      </w:r>
      <w:proofErr w:type="gramEnd"/>
      <w:r w:rsidRPr="00975B4E">
        <w:rPr>
          <w:rFonts w:ascii="Menlo" w:hAnsi="Menlo" w:cs="Menlo"/>
          <w:sz w:val="18"/>
          <w:szCs w:val="18"/>
          <w:lang w:val="en-US"/>
        </w:rPr>
        <w:t>1);</w:t>
      </w:r>
    </w:p>
    <w:p w14:paraId="5F732482" w14:textId="77777777" w:rsidR="00975B4E" w:rsidRPr="00975B4E" w:rsidRDefault="00975B4E" w:rsidP="00975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18"/>
          <w:szCs w:val="18"/>
          <w:lang w:val="en-US"/>
        </w:rPr>
      </w:pPr>
      <w:r w:rsidRPr="00975B4E">
        <w:rPr>
          <w:rFonts w:ascii="Menlo" w:hAnsi="Menlo" w:cs="Menlo"/>
          <w:sz w:val="18"/>
          <w:szCs w:val="18"/>
          <w:lang w:val="en-US"/>
        </w:rPr>
        <w:t>Num1=</w:t>
      </w:r>
      <w:proofErr w:type="gramStart"/>
      <w:r w:rsidRPr="00975B4E">
        <w:rPr>
          <w:rFonts w:ascii="Menlo" w:hAnsi="Menlo" w:cs="Menlo"/>
          <w:sz w:val="18"/>
          <w:szCs w:val="18"/>
          <w:lang w:val="en-US"/>
        </w:rPr>
        <w:t>1;</w:t>
      </w:r>
      <w:proofErr w:type="gramEnd"/>
    </w:p>
    <w:p w14:paraId="5F4C6E29" w14:textId="77777777" w:rsidR="00975B4E" w:rsidRPr="00975B4E" w:rsidRDefault="00975B4E" w:rsidP="00975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18"/>
          <w:szCs w:val="18"/>
          <w:lang w:val="en-US"/>
        </w:rPr>
      </w:pPr>
      <w:r w:rsidRPr="00975B4E">
        <w:rPr>
          <w:rFonts w:ascii="Menlo" w:hAnsi="Menlo" w:cs="Menlo"/>
          <w:sz w:val="18"/>
          <w:szCs w:val="18"/>
          <w:lang w:val="en-US"/>
        </w:rPr>
        <w:t>Den1=poly(p1)</w:t>
      </w:r>
    </w:p>
    <w:p w14:paraId="122AFA0E" w14:textId="77777777" w:rsidR="00975B4E" w:rsidRPr="00975B4E" w:rsidRDefault="00975B4E" w:rsidP="00975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18"/>
          <w:szCs w:val="18"/>
          <w:lang w:val="en-US"/>
        </w:rPr>
      </w:pPr>
      <w:r w:rsidRPr="00975B4E">
        <w:rPr>
          <w:rFonts w:ascii="Menlo" w:hAnsi="Menlo" w:cs="Menlo"/>
          <w:sz w:val="18"/>
          <w:szCs w:val="18"/>
          <w:lang w:val="en-US"/>
        </w:rPr>
        <w:t xml:space="preserve">figure; </w:t>
      </w:r>
      <w:proofErr w:type="spellStart"/>
      <w:proofErr w:type="gramStart"/>
      <w:r w:rsidRPr="00975B4E">
        <w:rPr>
          <w:rFonts w:ascii="Menlo" w:hAnsi="Menlo" w:cs="Menlo"/>
          <w:sz w:val="18"/>
          <w:szCs w:val="18"/>
          <w:lang w:val="en-US"/>
        </w:rPr>
        <w:t>freqz</w:t>
      </w:r>
      <w:proofErr w:type="spellEnd"/>
      <w:r w:rsidRPr="00975B4E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975B4E">
        <w:rPr>
          <w:rFonts w:ascii="Menlo" w:hAnsi="Menlo" w:cs="Menlo"/>
          <w:sz w:val="18"/>
          <w:szCs w:val="18"/>
          <w:lang w:val="en-US"/>
        </w:rPr>
        <w:t>Num1,Den1)</w:t>
      </w:r>
    </w:p>
    <w:p w14:paraId="6E3BB6CE" w14:textId="7CD35607" w:rsidR="00975B4E" w:rsidRPr="000B1F25" w:rsidRDefault="00975B4E" w:rsidP="00975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18"/>
          <w:szCs w:val="18"/>
          <w:lang w:val="en-US"/>
        </w:rPr>
      </w:pPr>
      <w:r w:rsidRPr="000B1F25">
        <w:rPr>
          <w:rFonts w:ascii="Menlo" w:hAnsi="Menlo" w:cs="Menlo"/>
          <w:sz w:val="18"/>
          <w:szCs w:val="18"/>
          <w:lang w:val="en-US"/>
        </w:rPr>
        <w:t xml:space="preserve">figure; </w:t>
      </w:r>
      <w:proofErr w:type="spellStart"/>
      <w:proofErr w:type="gramStart"/>
      <w:r w:rsidRPr="000B1F25">
        <w:rPr>
          <w:rFonts w:ascii="Menlo" w:hAnsi="Menlo" w:cs="Menlo"/>
          <w:sz w:val="18"/>
          <w:szCs w:val="18"/>
          <w:lang w:val="en-US"/>
        </w:rPr>
        <w:t>impz</w:t>
      </w:r>
      <w:proofErr w:type="spellEnd"/>
      <w:r w:rsidRPr="000B1F25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0B1F25">
        <w:rPr>
          <w:rFonts w:ascii="Menlo" w:hAnsi="Menlo" w:cs="Menlo"/>
          <w:sz w:val="18"/>
          <w:szCs w:val="18"/>
          <w:lang w:val="en-US"/>
        </w:rPr>
        <w:t>Num1,Den1)</w:t>
      </w:r>
    </w:p>
    <w:p w14:paraId="6741926F" w14:textId="77777777" w:rsidR="00975B4E" w:rsidRPr="000B1F25" w:rsidRDefault="00975B4E" w:rsidP="00FF0D0A">
      <w:pPr>
        <w:pStyle w:val="Question"/>
        <w:numPr>
          <w:ilvl w:val="0"/>
          <w:numId w:val="0"/>
        </w:numPr>
        <w:rPr>
          <w:bCs w:val="0"/>
          <w:lang w:val="en-US"/>
        </w:rPr>
      </w:pPr>
    </w:p>
    <w:p w14:paraId="29056DE9" w14:textId="249B8581" w:rsidR="00BD7202" w:rsidRPr="000B1F25" w:rsidRDefault="00BD7202" w:rsidP="00BD7202">
      <w:pPr>
        <w:pStyle w:val="Question"/>
        <w:rPr>
          <w:bCs w:val="0"/>
          <w:sz w:val="22"/>
          <w:szCs w:val="22"/>
        </w:rPr>
      </w:pPr>
      <w:r w:rsidRPr="000B1F25">
        <w:rPr>
          <w:sz w:val="22"/>
          <w:szCs w:val="22"/>
        </w:rPr>
        <w:t xml:space="preserve">De quel type de système s’agit </w:t>
      </w:r>
      <w:proofErr w:type="spellStart"/>
      <w:r w:rsidRPr="000B1F25">
        <w:rPr>
          <w:sz w:val="22"/>
          <w:szCs w:val="22"/>
        </w:rPr>
        <w:t>t-il</w:t>
      </w:r>
      <w:proofErr w:type="spellEnd"/>
      <w:r w:rsidRPr="000B1F25">
        <w:rPr>
          <w:sz w:val="22"/>
          <w:szCs w:val="22"/>
        </w:rPr>
        <w:t> ? (IIR/</w:t>
      </w:r>
      <w:proofErr w:type="gramStart"/>
      <w:r w:rsidRPr="000B1F25">
        <w:rPr>
          <w:sz w:val="22"/>
          <w:szCs w:val="22"/>
        </w:rPr>
        <w:t>FIR ,</w:t>
      </w:r>
      <w:proofErr w:type="gramEnd"/>
      <w:r w:rsidRPr="000B1F25">
        <w:rPr>
          <w:sz w:val="22"/>
          <w:szCs w:val="22"/>
        </w:rPr>
        <w:t xml:space="preserve"> passe-haut, passe-bas, passe-bande, coupe-bande ?).</w:t>
      </w:r>
    </w:p>
    <w:p w14:paraId="20B234ED" w14:textId="03B42883" w:rsidR="006A24EE" w:rsidRPr="000B1F25" w:rsidRDefault="00855F38" w:rsidP="007B798D">
      <w:pPr>
        <w:pStyle w:val="Question"/>
        <w:rPr>
          <w:bCs w:val="0"/>
          <w:sz w:val="22"/>
          <w:szCs w:val="22"/>
        </w:rPr>
      </w:pPr>
      <w:r w:rsidRPr="000B1F25">
        <w:rPr>
          <w:sz w:val="22"/>
          <w:szCs w:val="22"/>
        </w:rPr>
        <w:t>Par la méthode de votre choix, calculer la réponse indicielle de ce système que l’on notera i</w:t>
      </w:r>
      <w:r w:rsidRPr="000B1F25">
        <w:rPr>
          <w:sz w:val="22"/>
          <w:szCs w:val="22"/>
          <w:vertAlign w:val="subscript"/>
        </w:rPr>
        <w:t>1</w:t>
      </w:r>
      <w:r w:rsidRPr="000B1F25">
        <w:rPr>
          <w:sz w:val="22"/>
          <w:szCs w:val="22"/>
        </w:rPr>
        <w:t>[n].</w:t>
      </w:r>
    </w:p>
    <w:p w14:paraId="73E29A72" w14:textId="63C5941C" w:rsidR="00855F38" w:rsidRPr="000B1F25" w:rsidRDefault="00855F38" w:rsidP="007B798D">
      <w:pPr>
        <w:pStyle w:val="Question"/>
        <w:rPr>
          <w:bCs w:val="0"/>
          <w:sz w:val="22"/>
          <w:szCs w:val="22"/>
        </w:rPr>
      </w:pPr>
      <w:r w:rsidRPr="000B1F25">
        <w:rPr>
          <w:sz w:val="22"/>
          <w:szCs w:val="22"/>
        </w:rPr>
        <w:t xml:space="preserve">A partir de la réponse indicielle, comment </w:t>
      </w:r>
      <w:r w:rsidR="009B6CF6" w:rsidRPr="000B1F25">
        <w:rPr>
          <w:sz w:val="22"/>
          <w:szCs w:val="22"/>
        </w:rPr>
        <w:t>pouvez-vous</w:t>
      </w:r>
      <w:r w:rsidRPr="000B1F25">
        <w:rPr>
          <w:sz w:val="22"/>
          <w:szCs w:val="22"/>
        </w:rPr>
        <w:t xml:space="preserve"> retrouver la réponse impulsionnelle</w:t>
      </w:r>
      <w:r w:rsidR="00D81606" w:rsidRPr="000B1F25">
        <w:rPr>
          <w:sz w:val="22"/>
          <w:szCs w:val="22"/>
        </w:rPr>
        <w:t> ?</w:t>
      </w:r>
    </w:p>
    <w:p w14:paraId="66CF1125" w14:textId="5DEB655D" w:rsidR="00855F38" w:rsidRPr="000B1F25" w:rsidRDefault="009B6CF6" w:rsidP="00A91BC2">
      <w:pPr>
        <w:pStyle w:val="Question"/>
        <w:numPr>
          <w:ilvl w:val="0"/>
          <w:numId w:val="0"/>
        </w:numPr>
        <w:ind w:left="142"/>
        <w:rPr>
          <w:sz w:val="22"/>
          <w:szCs w:val="22"/>
        </w:rPr>
      </w:pPr>
      <w:r w:rsidRPr="000B1F25">
        <w:rPr>
          <w:sz w:val="22"/>
          <w:szCs w:val="22"/>
        </w:rPr>
        <w:t>--</w:t>
      </w:r>
    </w:p>
    <w:p w14:paraId="5F9695C4" w14:textId="02AD2F70" w:rsidR="00BD7202" w:rsidRPr="000B1F25" w:rsidRDefault="00380934" w:rsidP="00BD7202">
      <w:pPr>
        <w:pStyle w:val="Question"/>
        <w:numPr>
          <w:ilvl w:val="0"/>
          <w:numId w:val="0"/>
        </w:numPr>
        <w:ind w:left="502" w:hanging="360"/>
        <w:rPr>
          <w:sz w:val="22"/>
          <w:szCs w:val="22"/>
        </w:rPr>
      </w:pPr>
      <w:r w:rsidRPr="000B1F25">
        <w:rPr>
          <w:sz w:val="22"/>
          <w:szCs w:val="22"/>
        </w:rPr>
        <w:t xml:space="preserve">Soit </w:t>
      </w:r>
      <w:r w:rsidRPr="000B1F25">
        <w:rPr>
          <w:b/>
          <w:sz w:val="22"/>
          <w:szCs w:val="22"/>
        </w:rPr>
        <w:t>S2</w:t>
      </w:r>
      <w:r w:rsidRPr="000B1F25">
        <w:rPr>
          <w:sz w:val="22"/>
          <w:szCs w:val="22"/>
        </w:rPr>
        <w:t xml:space="preserve"> un système linéaire causal et temporellement invariant </w:t>
      </w:r>
      <w:r w:rsidR="00BD7202" w:rsidRPr="000B1F25">
        <w:rPr>
          <w:sz w:val="22"/>
          <w:szCs w:val="22"/>
        </w:rPr>
        <w:t xml:space="preserve">qui possède la réponse impulsionnelle schématiquement représentée ci-dessous : </w:t>
      </w:r>
    </w:p>
    <w:p w14:paraId="5603C55F" w14:textId="237E4F05" w:rsidR="00CD30E9" w:rsidRDefault="00BD7202" w:rsidP="00BD01D7">
      <w:pPr>
        <w:pStyle w:val="Question"/>
        <w:numPr>
          <w:ilvl w:val="0"/>
          <w:numId w:val="0"/>
        </w:numPr>
        <w:jc w:val="center"/>
      </w:pPr>
      <w:r w:rsidRPr="00BD7202">
        <w:rPr>
          <w:bCs w:val="0"/>
          <w:noProof/>
        </w:rPr>
        <w:drawing>
          <wp:inline distT="0" distB="0" distL="0" distR="0" wp14:anchorId="4F73A7D6" wp14:editId="4D254E31">
            <wp:extent cx="1643696" cy="148789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3515" cy="1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C982" w14:textId="51FC6D22" w:rsidR="00BD01D7" w:rsidRPr="000B1F25" w:rsidRDefault="00BD01D7" w:rsidP="00CD30E9">
      <w:pPr>
        <w:pStyle w:val="Question"/>
        <w:rPr>
          <w:bCs w:val="0"/>
          <w:sz w:val="22"/>
          <w:szCs w:val="22"/>
        </w:rPr>
      </w:pPr>
      <w:r w:rsidRPr="000B1F25">
        <w:rPr>
          <w:sz w:val="22"/>
          <w:szCs w:val="22"/>
        </w:rPr>
        <w:t>Déterminez l’expression de la réponse impulsionnelle h</w:t>
      </w:r>
      <w:r w:rsidRPr="000B1F25">
        <w:rPr>
          <w:sz w:val="22"/>
          <w:szCs w:val="22"/>
          <w:vertAlign w:val="subscript"/>
        </w:rPr>
        <w:t>2</w:t>
      </w:r>
      <w:r w:rsidRPr="000B1F25">
        <w:rPr>
          <w:sz w:val="22"/>
          <w:szCs w:val="22"/>
        </w:rPr>
        <w:t>[n].</w:t>
      </w:r>
    </w:p>
    <w:p w14:paraId="69B7ADDE" w14:textId="50CF5702" w:rsidR="00CD30E9" w:rsidRPr="000B1F25" w:rsidRDefault="00CD30E9" w:rsidP="00CD30E9">
      <w:pPr>
        <w:pStyle w:val="Question"/>
        <w:rPr>
          <w:bCs w:val="0"/>
          <w:sz w:val="22"/>
          <w:szCs w:val="22"/>
        </w:rPr>
      </w:pPr>
      <w:r w:rsidRPr="000B1F25">
        <w:rPr>
          <w:sz w:val="22"/>
          <w:szCs w:val="22"/>
        </w:rPr>
        <w:t>Déterminez la fonction de transfert H</w:t>
      </w:r>
      <w:r w:rsidRPr="000B1F25">
        <w:rPr>
          <w:sz w:val="22"/>
          <w:szCs w:val="22"/>
          <w:vertAlign w:val="subscript"/>
        </w:rPr>
        <w:t>2</w:t>
      </w:r>
      <w:r w:rsidRPr="000B1F25">
        <w:rPr>
          <w:sz w:val="22"/>
          <w:szCs w:val="22"/>
        </w:rPr>
        <w:t>(z).</w:t>
      </w:r>
    </w:p>
    <w:p w14:paraId="46960E1E" w14:textId="38E22E1C" w:rsidR="00CD30E9" w:rsidRPr="000B1F25" w:rsidRDefault="00CD30E9" w:rsidP="00CD30E9">
      <w:pPr>
        <w:pStyle w:val="Question"/>
        <w:rPr>
          <w:bCs w:val="0"/>
          <w:sz w:val="22"/>
          <w:szCs w:val="22"/>
        </w:rPr>
      </w:pPr>
      <w:r w:rsidRPr="000B1F25">
        <w:rPr>
          <w:sz w:val="22"/>
          <w:szCs w:val="22"/>
        </w:rPr>
        <w:t xml:space="preserve">Tracez le diagramme des </w:t>
      </w:r>
      <w:r w:rsidR="00D81606" w:rsidRPr="000B1F25">
        <w:rPr>
          <w:sz w:val="22"/>
          <w:szCs w:val="22"/>
        </w:rPr>
        <w:t>pôles</w:t>
      </w:r>
      <w:r w:rsidRPr="000B1F25">
        <w:rPr>
          <w:sz w:val="22"/>
          <w:szCs w:val="22"/>
        </w:rPr>
        <w:t xml:space="preserve"> et des </w:t>
      </w:r>
      <w:r w:rsidR="00D81606" w:rsidRPr="000B1F25">
        <w:rPr>
          <w:sz w:val="22"/>
          <w:szCs w:val="22"/>
        </w:rPr>
        <w:t>zéros</w:t>
      </w:r>
      <w:r w:rsidRPr="000B1F25">
        <w:rPr>
          <w:sz w:val="22"/>
          <w:szCs w:val="22"/>
        </w:rPr>
        <w:t>, conclure sur la stabilité du système.</w:t>
      </w:r>
    </w:p>
    <w:p w14:paraId="38E48CAB" w14:textId="0901356B" w:rsidR="00BD7202" w:rsidRPr="000B1F25" w:rsidRDefault="00BD7202" w:rsidP="00BD7202">
      <w:pPr>
        <w:pStyle w:val="Question"/>
        <w:rPr>
          <w:sz w:val="22"/>
          <w:szCs w:val="22"/>
        </w:rPr>
      </w:pPr>
      <w:r w:rsidRPr="000B1F25">
        <w:rPr>
          <w:sz w:val="22"/>
          <w:szCs w:val="22"/>
        </w:rPr>
        <w:t>A partir du diagramme des pôles et des zéros, explicitez le comportement en fréquence de ce système.</w:t>
      </w:r>
    </w:p>
    <w:p w14:paraId="07D96411" w14:textId="77777777" w:rsidR="00FF0D0A" w:rsidRPr="000B1F25" w:rsidRDefault="00FF0D0A">
      <w:pPr>
        <w:rPr>
          <w:rFonts w:eastAsia="Calibri"/>
          <w:bCs/>
          <w:sz w:val="22"/>
          <w:szCs w:val="22"/>
          <w:lang w:eastAsia="en-US"/>
        </w:rPr>
      </w:pPr>
      <w:r w:rsidRPr="000B1F25">
        <w:rPr>
          <w:sz w:val="22"/>
          <w:szCs w:val="22"/>
        </w:rPr>
        <w:br w:type="page"/>
      </w:r>
    </w:p>
    <w:p w14:paraId="67C85E41" w14:textId="20521416" w:rsidR="00502554" w:rsidRPr="000B1F25" w:rsidRDefault="00316273" w:rsidP="00316273">
      <w:pPr>
        <w:pStyle w:val="Question"/>
        <w:numPr>
          <w:ilvl w:val="0"/>
          <w:numId w:val="0"/>
        </w:numPr>
        <w:ind w:left="142"/>
        <w:rPr>
          <w:sz w:val="22"/>
          <w:szCs w:val="22"/>
        </w:rPr>
      </w:pPr>
      <w:r w:rsidRPr="000B1F25">
        <w:rPr>
          <w:sz w:val="22"/>
          <w:szCs w:val="22"/>
        </w:rPr>
        <w:lastRenderedPageBreak/>
        <w:t>Retrouvez certains éléments avec quelques commandes simples sous Matlab</w:t>
      </w:r>
    </w:p>
    <w:p w14:paraId="3A80B4B6" w14:textId="77777777" w:rsidR="00316273" w:rsidRPr="00316273" w:rsidRDefault="00316273" w:rsidP="00316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18"/>
          <w:szCs w:val="18"/>
          <w:lang w:val="en-US"/>
        </w:rPr>
      </w:pPr>
      <w:r w:rsidRPr="00316273">
        <w:rPr>
          <w:rFonts w:ascii="Menlo" w:hAnsi="Menlo" w:cs="Menlo"/>
          <w:sz w:val="18"/>
          <w:szCs w:val="18"/>
          <w:lang w:val="en-US"/>
        </w:rPr>
        <w:t>h2</w:t>
      </w:r>
      <w:proofErr w:type="gramStart"/>
      <w:r w:rsidRPr="00316273">
        <w:rPr>
          <w:rFonts w:ascii="Menlo" w:hAnsi="Menlo" w:cs="Menlo"/>
          <w:sz w:val="18"/>
          <w:szCs w:val="18"/>
          <w:lang w:val="en-US"/>
        </w:rPr>
        <w:t>=[</w:t>
      </w:r>
      <w:proofErr w:type="gramEnd"/>
      <w:r w:rsidRPr="00316273">
        <w:rPr>
          <w:rFonts w:ascii="Menlo" w:hAnsi="Menlo" w:cs="Menlo"/>
          <w:sz w:val="18"/>
          <w:szCs w:val="18"/>
          <w:lang w:val="en-US"/>
        </w:rPr>
        <w:t>10 -7 1];</w:t>
      </w:r>
    </w:p>
    <w:p w14:paraId="76A16AB4" w14:textId="77777777" w:rsidR="00316273" w:rsidRPr="00316273" w:rsidRDefault="00316273" w:rsidP="00316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18"/>
          <w:szCs w:val="18"/>
          <w:lang w:val="en-US"/>
        </w:rPr>
      </w:pPr>
      <w:r w:rsidRPr="00316273">
        <w:rPr>
          <w:rFonts w:ascii="Menlo" w:hAnsi="Menlo" w:cs="Menlo"/>
          <w:sz w:val="18"/>
          <w:szCs w:val="18"/>
          <w:lang w:val="en-US"/>
        </w:rPr>
        <w:t>Num2=</w:t>
      </w:r>
      <w:proofErr w:type="gramStart"/>
      <w:r w:rsidRPr="00316273">
        <w:rPr>
          <w:rFonts w:ascii="Menlo" w:hAnsi="Menlo" w:cs="Menlo"/>
          <w:sz w:val="18"/>
          <w:szCs w:val="18"/>
          <w:lang w:val="en-US"/>
        </w:rPr>
        <w:t>h2;</w:t>
      </w:r>
      <w:proofErr w:type="gramEnd"/>
    </w:p>
    <w:p w14:paraId="29876B43" w14:textId="77777777" w:rsidR="00316273" w:rsidRPr="00316273" w:rsidRDefault="00316273" w:rsidP="00316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18"/>
          <w:szCs w:val="18"/>
          <w:lang w:val="en-US"/>
        </w:rPr>
      </w:pPr>
      <w:r w:rsidRPr="00316273">
        <w:rPr>
          <w:rFonts w:ascii="Menlo" w:hAnsi="Menlo" w:cs="Menlo"/>
          <w:sz w:val="18"/>
          <w:szCs w:val="18"/>
          <w:lang w:val="en-US"/>
        </w:rPr>
        <w:t>Den2=</w:t>
      </w:r>
      <w:proofErr w:type="gramStart"/>
      <w:r w:rsidRPr="00316273">
        <w:rPr>
          <w:rFonts w:ascii="Menlo" w:hAnsi="Menlo" w:cs="Menlo"/>
          <w:sz w:val="18"/>
          <w:szCs w:val="18"/>
          <w:lang w:val="en-US"/>
        </w:rPr>
        <w:t>1;</w:t>
      </w:r>
      <w:proofErr w:type="gramEnd"/>
    </w:p>
    <w:p w14:paraId="4B2AA428" w14:textId="77777777" w:rsidR="00316273" w:rsidRPr="00316273" w:rsidRDefault="00316273" w:rsidP="00316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18"/>
          <w:szCs w:val="18"/>
          <w:lang w:val="en-US"/>
        </w:rPr>
      </w:pPr>
      <w:r w:rsidRPr="00316273">
        <w:rPr>
          <w:rFonts w:ascii="Menlo" w:hAnsi="Menlo" w:cs="Menlo"/>
          <w:sz w:val="18"/>
          <w:szCs w:val="18"/>
          <w:lang w:val="en-US"/>
        </w:rPr>
        <w:t>z2=</w:t>
      </w:r>
      <w:proofErr w:type="gramStart"/>
      <w:r w:rsidRPr="00316273">
        <w:rPr>
          <w:rFonts w:ascii="Menlo" w:hAnsi="Menlo" w:cs="Menlo"/>
          <w:sz w:val="18"/>
          <w:szCs w:val="18"/>
          <w:lang w:val="en-US"/>
        </w:rPr>
        <w:t>roots(</w:t>
      </w:r>
      <w:proofErr w:type="gramEnd"/>
      <w:r w:rsidRPr="00316273">
        <w:rPr>
          <w:rFonts w:ascii="Menlo" w:hAnsi="Menlo" w:cs="Menlo"/>
          <w:sz w:val="18"/>
          <w:szCs w:val="18"/>
          <w:lang w:val="en-US"/>
        </w:rPr>
        <w:t>Num2);</w:t>
      </w:r>
    </w:p>
    <w:p w14:paraId="3DE882ED" w14:textId="77777777" w:rsidR="00316273" w:rsidRPr="00316273" w:rsidRDefault="00316273" w:rsidP="00316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18"/>
          <w:szCs w:val="18"/>
          <w:lang w:val="en-US"/>
        </w:rPr>
      </w:pPr>
      <w:r w:rsidRPr="00316273">
        <w:rPr>
          <w:rFonts w:ascii="Menlo" w:hAnsi="Menlo" w:cs="Menlo"/>
          <w:sz w:val="18"/>
          <w:szCs w:val="18"/>
          <w:lang w:val="en-US"/>
        </w:rPr>
        <w:t>p2</w:t>
      </w:r>
      <w:proofErr w:type="gramStart"/>
      <w:r w:rsidRPr="00316273">
        <w:rPr>
          <w:rFonts w:ascii="Menlo" w:hAnsi="Menlo" w:cs="Menlo"/>
          <w:sz w:val="18"/>
          <w:szCs w:val="18"/>
          <w:lang w:val="en-US"/>
        </w:rPr>
        <w:t>=[</w:t>
      </w:r>
      <w:proofErr w:type="gramEnd"/>
      <w:r w:rsidRPr="00316273">
        <w:rPr>
          <w:rFonts w:ascii="Menlo" w:hAnsi="Menlo" w:cs="Menlo"/>
          <w:sz w:val="18"/>
          <w:szCs w:val="18"/>
          <w:lang w:val="en-US"/>
        </w:rPr>
        <w:t>0 0]';</w:t>
      </w:r>
    </w:p>
    <w:p w14:paraId="1BF38342" w14:textId="77777777" w:rsidR="00316273" w:rsidRPr="00316273" w:rsidRDefault="00316273" w:rsidP="00316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18"/>
          <w:szCs w:val="18"/>
          <w:lang w:val="en-US"/>
        </w:rPr>
      </w:pPr>
      <w:proofErr w:type="spellStart"/>
      <w:proofErr w:type="gramStart"/>
      <w:r w:rsidRPr="00316273">
        <w:rPr>
          <w:rFonts w:ascii="Menlo" w:hAnsi="Menlo" w:cs="Menlo"/>
          <w:sz w:val="18"/>
          <w:szCs w:val="18"/>
          <w:lang w:val="en-US"/>
        </w:rPr>
        <w:t>figure;zplane</w:t>
      </w:r>
      <w:proofErr w:type="spellEnd"/>
      <w:proofErr w:type="gramEnd"/>
      <w:r w:rsidRPr="00316273">
        <w:rPr>
          <w:rFonts w:ascii="Menlo" w:hAnsi="Menlo" w:cs="Menlo"/>
          <w:sz w:val="18"/>
          <w:szCs w:val="18"/>
          <w:lang w:val="en-US"/>
        </w:rPr>
        <w:t>(z2,p2);</w:t>
      </w:r>
    </w:p>
    <w:p w14:paraId="67FF478D" w14:textId="77777777" w:rsidR="00316273" w:rsidRPr="00316273" w:rsidRDefault="00316273" w:rsidP="00316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18"/>
          <w:szCs w:val="18"/>
          <w:lang w:val="en-US"/>
        </w:rPr>
      </w:pPr>
      <w:r w:rsidRPr="00316273">
        <w:rPr>
          <w:rFonts w:ascii="Menlo" w:hAnsi="Menlo" w:cs="Menlo"/>
          <w:sz w:val="18"/>
          <w:szCs w:val="18"/>
          <w:lang w:val="en-US"/>
        </w:rPr>
        <w:t xml:space="preserve">figure; </w:t>
      </w:r>
      <w:proofErr w:type="spellStart"/>
      <w:proofErr w:type="gramStart"/>
      <w:r w:rsidRPr="00316273">
        <w:rPr>
          <w:rFonts w:ascii="Menlo" w:hAnsi="Menlo" w:cs="Menlo"/>
          <w:sz w:val="18"/>
          <w:szCs w:val="18"/>
          <w:lang w:val="en-US"/>
        </w:rPr>
        <w:t>freqz</w:t>
      </w:r>
      <w:proofErr w:type="spellEnd"/>
      <w:r w:rsidRPr="00316273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316273">
        <w:rPr>
          <w:rFonts w:ascii="Menlo" w:hAnsi="Menlo" w:cs="Menlo"/>
          <w:sz w:val="18"/>
          <w:szCs w:val="18"/>
          <w:lang w:val="en-US"/>
        </w:rPr>
        <w:t>Num2,Den2)</w:t>
      </w:r>
    </w:p>
    <w:p w14:paraId="4768DE7D" w14:textId="77777777" w:rsidR="00316273" w:rsidRPr="00316273" w:rsidRDefault="00316273" w:rsidP="00316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18"/>
          <w:szCs w:val="18"/>
          <w:lang w:val="en-US"/>
        </w:rPr>
      </w:pPr>
      <w:r w:rsidRPr="00316273">
        <w:rPr>
          <w:rFonts w:ascii="Menlo" w:hAnsi="Menlo" w:cs="Menlo"/>
          <w:sz w:val="18"/>
          <w:szCs w:val="18"/>
          <w:lang w:val="en-US"/>
        </w:rPr>
        <w:t xml:space="preserve">figure; </w:t>
      </w:r>
      <w:proofErr w:type="spellStart"/>
      <w:proofErr w:type="gramStart"/>
      <w:r w:rsidRPr="00316273">
        <w:rPr>
          <w:rFonts w:ascii="Menlo" w:hAnsi="Menlo" w:cs="Menlo"/>
          <w:sz w:val="18"/>
          <w:szCs w:val="18"/>
          <w:lang w:val="en-US"/>
        </w:rPr>
        <w:t>impz</w:t>
      </w:r>
      <w:proofErr w:type="spellEnd"/>
      <w:r w:rsidRPr="00316273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316273">
        <w:rPr>
          <w:rFonts w:ascii="Menlo" w:hAnsi="Menlo" w:cs="Menlo"/>
          <w:sz w:val="18"/>
          <w:szCs w:val="18"/>
          <w:lang w:val="en-US"/>
        </w:rPr>
        <w:t>Num2,Den2)</w:t>
      </w:r>
    </w:p>
    <w:p w14:paraId="1698D1DE" w14:textId="77777777" w:rsidR="00502554" w:rsidRPr="000B1F25" w:rsidRDefault="00502554" w:rsidP="00502554">
      <w:pPr>
        <w:pStyle w:val="Question"/>
        <w:numPr>
          <w:ilvl w:val="0"/>
          <w:numId w:val="0"/>
        </w:numPr>
      </w:pPr>
    </w:p>
    <w:p w14:paraId="6200777D" w14:textId="74AFC801" w:rsidR="00BD7202" w:rsidRPr="000B1F25" w:rsidRDefault="00BD7202" w:rsidP="00BD7202">
      <w:pPr>
        <w:pStyle w:val="Question"/>
        <w:rPr>
          <w:bCs w:val="0"/>
          <w:sz w:val="22"/>
          <w:szCs w:val="22"/>
        </w:rPr>
      </w:pPr>
      <w:r w:rsidRPr="000B1F25">
        <w:rPr>
          <w:sz w:val="22"/>
          <w:szCs w:val="22"/>
        </w:rPr>
        <w:t xml:space="preserve">Déterminez l’équation aux différences de ce système. </w:t>
      </w:r>
    </w:p>
    <w:p w14:paraId="387E57F1" w14:textId="72ADC108" w:rsidR="00BD7202" w:rsidRPr="000B1F25" w:rsidRDefault="00BD7202" w:rsidP="00BD7202">
      <w:pPr>
        <w:pStyle w:val="Question"/>
        <w:rPr>
          <w:bCs w:val="0"/>
          <w:sz w:val="22"/>
          <w:szCs w:val="22"/>
        </w:rPr>
      </w:pPr>
      <w:r w:rsidRPr="000B1F25">
        <w:rPr>
          <w:sz w:val="22"/>
          <w:szCs w:val="22"/>
        </w:rPr>
        <w:t>Proposez un schéma bloc d’implantation de ce système.</w:t>
      </w:r>
    </w:p>
    <w:p w14:paraId="5C999EC7" w14:textId="1EE29301" w:rsidR="00613E20" w:rsidRPr="000B1F25" w:rsidRDefault="00CD30E9" w:rsidP="00E8515A">
      <w:pPr>
        <w:pStyle w:val="Question"/>
        <w:rPr>
          <w:bCs w:val="0"/>
          <w:sz w:val="22"/>
          <w:szCs w:val="22"/>
        </w:rPr>
      </w:pPr>
      <w:r w:rsidRPr="000B1F25">
        <w:rPr>
          <w:sz w:val="22"/>
          <w:szCs w:val="22"/>
        </w:rPr>
        <w:t xml:space="preserve">De quel type de système s’agit </w:t>
      </w:r>
      <w:proofErr w:type="spellStart"/>
      <w:r w:rsidRPr="000B1F25">
        <w:rPr>
          <w:sz w:val="22"/>
          <w:szCs w:val="22"/>
        </w:rPr>
        <w:t>t-il</w:t>
      </w:r>
      <w:proofErr w:type="spellEnd"/>
      <w:r w:rsidRPr="000B1F25">
        <w:rPr>
          <w:sz w:val="22"/>
          <w:szCs w:val="22"/>
        </w:rPr>
        <w:t> ? (IIR/</w:t>
      </w:r>
      <w:proofErr w:type="gramStart"/>
      <w:r w:rsidRPr="000B1F25">
        <w:rPr>
          <w:sz w:val="22"/>
          <w:szCs w:val="22"/>
        </w:rPr>
        <w:t>FIR </w:t>
      </w:r>
      <w:r w:rsidR="0044242B" w:rsidRPr="000B1F25">
        <w:rPr>
          <w:sz w:val="22"/>
          <w:szCs w:val="22"/>
        </w:rPr>
        <w:t>,</w:t>
      </w:r>
      <w:proofErr w:type="gramEnd"/>
      <w:r w:rsidR="0044242B" w:rsidRPr="000B1F25">
        <w:rPr>
          <w:sz w:val="22"/>
          <w:szCs w:val="22"/>
        </w:rPr>
        <w:t xml:space="preserve"> passe-haut, passe-bas, passe-bande, coupe-bande ?</w:t>
      </w:r>
      <w:r w:rsidRPr="000B1F25">
        <w:rPr>
          <w:sz w:val="22"/>
          <w:szCs w:val="22"/>
        </w:rPr>
        <w:t>).</w:t>
      </w:r>
    </w:p>
    <w:p w14:paraId="752E43D5" w14:textId="1B9EC7BA" w:rsidR="00BD7202" w:rsidRPr="000B1F25" w:rsidRDefault="00BD7202" w:rsidP="00E8515A">
      <w:pPr>
        <w:pStyle w:val="Question"/>
        <w:rPr>
          <w:bCs w:val="0"/>
          <w:sz w:val="22"/>
          <w:szCs w:val="22"/>
        </w:rPr>
      </w:pPr>
      <w:r w:rsidRPr="000B1F25">
        <w:rPr>
          <w:sz w:val="22"/>
          <w:szCs w:val="22"/>
        </w:rPr>
        <w:t xml:space="preserve">Soit le signal x[n] défini par </w:t>
      </w:r>
      <m:oMath>
        <m:r>
          <w:rPr>
            <w:rFonts w:ascii="Cambria Math" w:hAnsi="Cambria Math"/>
            <w:sz w:val="22"/>
            <w:szCs w:val="22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k=0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∆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-k</m:t>
                </m:r>
              </m:e>
            </m:d>
          </m:e>
        </m:nary>
      </m:oMath>
      <w:r w:rsidR="00BD01D7" w:rsidRPr="000B1F25">
        <w:rPr>
          <w:sz w:val="22"/>
          <w:szCs w:val="22"/>
        </w:rPr>
        <w:t>. Calculez par la méthode de votre choix la réponse du système S2 à x[n] que l’on notera y</w:t>
      </w:r>
      <w:r w:rsidR="00BD01D7" w:rsidRPr="000B1F25">
        <w:rPr>
          <w:sz w:val="22"/>
          <w:szCs w:val="22"/>
          <w:vertAlign w:val="subscript"/>
        </w:rPr>
        <w:t>2</w:t>
      </w:r>
      <w:r w:rsidR="00BD01D7" w:rsidRPr="000B1F25">
        <w:rPr>
          <w:sz w:val="22"/>
          <w:szCs w:val="22"/>
        </w:rPr>
        <w:t>[n].</w:t>
      </w:r>
    </w:p>
    <w:p w14:paraId="30EC601E" w14:textId="465D1E38" w:rsidR="00316273" w:rsidRPr="000B1F25" w:rsidRDefault="00316273" w:rsidP="00316273">
      <w:pPr>
        <w:pStyle w:val="Question"/>
        <w:numPr>
          <w:ilvl w:val="0"/>
          <w:numId w:val="0"/>
        </w:numPr>
        <w:ind w:left="142"/>
        <w:rPr>
          <w:sz w:val="22"/>
          <w:szCs w:val="22"/>
        </w:rPr>
      </w:pPr>
      <w:r w:rsidRPr="000B1F25">
        <w:rPr>
          <w:sz w:val="22"/>
          <w:szCs w:val="22"/>
        </w:rPr>
        <w:t>Retrouvez ce résultat avec quelques commandes simples sous Matlab tout en soignant l’affichage</w:t>
      </w:r>
    </w:p>
    <w:p w14:paraId="2E49AD3E" w14:textId="77777777" w:rsidR="00316273" w:rsidRPr="00316273" w:rsidRDefault="00316273" w:rsidP="00316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18"/>
          <w:szCs w:val="18"/>
          <w:lang w:val="en-US"/>
        </w:rPr>
      </w:pPr>
      <w:r w:rsidRPr="00316273">
        <w:rPr>
          <w:rFonts w:ascii="Menlo" w:hAnsi="Menlo" w:cs="Menlo"/>
          <w:sz w:val="18"/>
          <w:szCs w:val="18"/>
          <w:lang w:val="en-US"/>
        </w:rPr>
        <w:t>x</w:t>
      </w:r>
      <w:proofErr w:type="gramStart"/>
      <w:r w:rsidRPr="00316273">
        <w:rPr>
          <w:rFonts w:ascii="Menlo" w:hAnsi="Menlo" w:cs="Menlo"/>
          <w:sz w:val="18"/>
          <w:szCs w:val="18"/>
          <w:lang w:val="en-US"/>
        </w:rPr>
        <w:t>=[</w:t>
      </w:r>
      <w:proofErr w:type="gramEnd"/>
      <w:r w:rsidRPr="00316273">
        <w:rPr>
          <w:rFonts w:ascii="Menlo" w:hAnsi="Menlo" w:cs="Menlo"/>
          <w:sz w:val="18"/>
          <w:szCs w:val="18"/>
          <w:lang w:val="en-US"/>
        </w:rPr>
        <w:t>1 1 1 1];</w:t>
      </w:r>
    </w:p>
    <w:p w14:paraId="5B87EE13" w14:textId="77777777" w:rsidR="00316273" w:rsidRPr="00316273" w:rsidRDefault="00316273" w:rsidP="00316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18"/>
          <w:szCs w:val="18"/>
          <w:lang w:val="en-US"/>
        </w:rPr>
      </w:pPr>
      <w:r w:rsidRPr="00316273">
        <w:rPr>
          <w:rFonts w:ascii="Menlo" w:hAnsi="Menlo" w:cs="Menlo"/>
          <w:sz w:val="18"/>
          <w:szCs w:val="18"/>
          <w:lang w:val="en-US"/>
        </w:rPr>
        <w:t>y2=conv(h</w:t>
      </w:r>
      <w:proofErr w:type="gramStart"/>
      <w:r w:rsidRPr="00316273">
        <w:rPr>
          <w:rFonts w:ascii="Menlo" w:hAnsi="Menlo" w:cs="Menlo"/>
          <w:sz w:val="18"/>
          <w:szCs w:val="18"/>
          <w:lang w:val="en-US"/>
        </w:rPr>
        <w:t>2,x</w:t>
      </w:r>
      <w:proofErr w:type="gramEnd"/>
      <w:r w:rsidRPr="00316273">
        <w:rPr>
          <w:rFonts w:ascii="Menlo" w:hAnsi="Menlo" w:cs="Menlo"/>
          <w:sz w:val="18"/>
          <w:szCs w:val="18"/>
          <w:lang w:val="en-US"/>
        </w:rPr>
        <w:t>);</w:t>
      </w:r>
    </w:p>
    <w:p w14:paraId="08C544D8" w14:textId="77777777" w:rsidR="00316273" w:rsidRPr="00316273" w:rsidRDefault="00316273" w:rsidP="00316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18"/>
          <w:szCs w:val="18"/>
          <w:lang w:val="en-US"/>
        </w:rPr>
      </w:pPr>
      <w:r w:rsidRPr="00316273">
        <w:rPr>
          <w:rFonts w:ascii="Menlo" w:hAnsi="Menlo" w:cs="Menlo"/>
          <w:sz w:val="18"/>
          <w:szCs w:val="18"/>
          <w:lang w:val="en-US"/>
        </w:rPr>
        <w:t>n</w:t>
      </w:r>
      <w:proofErr w:type="gramStart"/>
      <w:r w:rsidRPr="00316273">
        <w:rPr>
          <w:rFonts w:ascii="Menlo" w:hAnsi="Menlo" w:cs="Menlo"/>
          <w:sz w:val="18"/>
          <w:szCs w:val="18"/>
          <w:lang w:val="en-US"/>
        </w:rPr>
        <w:t>=[</w:t>
      </w:r>
      <w:proofErr w:type="gramEnd"/>
      <w:r w:rsidRPr="00316273">
        <w:rPr>
          <w:rFonts w:ascii="Menlo" w:hAnsi="Menlo" w:cs="Menlo"/>
          <w:sz w:val="18"/>
          <w:szCs w:val="18"/>
          <w:lang w:val="en-US"/>
        </w:rPr>
        <w:t>0:29];</w:t>
      </w:r>
    </w:p>
    <w:p w14:paraId="12EEC233" w14:textId="77777777" w:rsidR="00316273" w:rsidRPr="00316273" w:rsidRDefault="00316273" w:rsidP="00316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18"/>
          <w:szCs w:val="18"/>
          <w:lang w:val="en-US"/>
        </w:rPr>
      </w:pPr>
      <w:proofErr w:type="spellStart"/>
      <w:r w:rsidRPr="00316273">
        <w:rPr>
          <w:rFonts w:ascii="Menlo" w:hAnsi="Menlo" w:cs="Menlo"/>
          <w:sz w:val="18"/>
          <w:szCs w:val="18"/>
          <w:lang w:val="en-US"/>
        </w:rPr>
        <w:t>Zh</w:t>
      </w:r>
      <w:proofErr w:type="spellEnd"/>
      <w:r w:rsidRPr="00316273">
        <w:rPr>
          <w:rFonts w:ascii="Menlo" w:hAnsi="Menlo" w:cs="Menlo"/>
          <w:sz w:val="18"/>
          <w:szCs w:val="18"/>
          <w:lang w:val="en-US"/>
        </w:rPr>
        <w:t>=zeros(1,30-length(h2)</w:t>
      </w:r>
      <w:proofErr w:type="gramStart"/>
      <w:r w:rsidRPr="00316273">
        <w:rPr>
          <w:rFonts w:ascii="Menlo" w:hAnsi="Menlo" w:cs="Menlo"/>
          <w:sz w:val="18"/>
          <w:szCs w:val="18"/>
          <w:lang w:val="en-US"/>
        </w:rPr>
        <w:t>);</w:t>
      </w:r>
      <w:proofErr w:type="gramEnd"/>
    </w:p>
    <w:p w14:paraId="6C9CED0D" w14:textId="77777777" w:rsidR="00316273" w:rsidRPr="00316273" w:rsidRDefault="00316273" w:rsidP="00316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18"/>
          <w:szCs w:val="18"/>
          <w:lang w:val="en-US"/>
        </w:rPr>
      </w:pPr>
      <w:proofErr w:type="spellStart"/>
      <w:r w:rsidRPr="00316273">
        <w:rPr>
          <w:rFonts w:ascii="Menlo" w:hAnsi="Menlo" w:cs="Menlo"/>
          <w:sz w:val="18"/>
          <w:szCs w:val="18"/>
          <w:lang w:val="en-US"/>
        </w:rPr>
        <w:t>Zx</w:t>
      </w:r>
      <w:proofErr w:type="spellEnd"/>
      <w:r w:rsidRPr="00316273">
        <w:rPr>
          <w:rFonts w:ascii="Menlo" w:hAnsi="Menlo" w:cs="Menlo"/>
          <w:sz w:val="18"/>
          <w:szCs w:val="18"/>
          <w:lang w:val="en-US"/>
        </w:rPr>
        <w:t>=zeros(1,30-length(x)</w:t>
      </w:r>
      <w:proofErr w:type="gramStart"/>
      <w:r w:rsidRPr="00316273">
        <w:rPr>
          <w:rFonts w:ascii="Menlo" w:hAnsi="Menlo" w:cs="Menlo"/>
          <w:sz w:val="18"/>
          <w:szCs w:val="18"/>
          <w:lang w:val="en-US"/>
        </w:rPr>
        <w:t>);</w:t>
      </w:r>
      <w:proofErr w:type="gramEnd"/>
    </w:p>
    <w:p w14:paraId="5B3EF359" w14:textId="77777777" w:rsidR="00316273" w:rsidRPr="00316273" w:rsidRDefault="00316273" w:rsidP="00316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18"/>
          <w:szCs w:val="18"/>
          <w:lang w:val="en-US"/>
        </w:rPr>
      </w:pPr>
      <w:proofErr w:type="spellStart"/>
      <w:r w:rsidRPr="00316273">
        <w:rPr>
          <w:rFonts w:ascii="Menlo" w:hAnsi="Menlo" w:cs="Menlo"/>
          <w:sz w:val="18"/>
          <w:szCs w:val="18"/>
          <w:lang w:val="en-US"/>
        </w:rPr>
        <w:t>Zy</w:t>
      </w:r>
      <w:proofErr w:type="spellEnd"/>
      <w:r w:rsidRPr="00316273">
        <w:rPr>
          <w:rFonts w:ascii="Menlo" w:hAnsi="Menlo" w:cs="Menlo"/>
          <w:sz w:val="18"/>
          <w:szCs w:val="18"/>
          <w:lang w:val="en-US"/>
        </w:rPr>
        <w:t>=zeros(1,30-length(y2)</w:t>
      </w:r>
      <w:proofErr w:type="gramStart"/>
      <w:r w:rsidRPr="00316273">
        <w:rPr>
          <w:rFonts w:ascii="Menlo" w:hAnsi="Menlo" w:cs="Menlo"/>
          <w:sz w:val="18"/>
          <w:szCs w:val="18"/>
          <w:lang w:val="en-US"/>
        </w:rPr>
        <w:t>);</w:t>
      </w:r>
      <w:proofErr w:type="gramEnd"/>
    </w:p>
    <w:p w14:paraId="190A7F44" w14:textId="77777777" w:rsidR="00316273" w:rsidRPr="00316273" w:rsidRDefault="00316273" w:rsidP="00316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18"/>
          <w:szCs w:val="18"/>
          <w:lang w:val="en-US"/>
        </w:rPr>
      </w:pPr>
      <w:r w:rsidRPr="00316273">
        <w:rPr>
          <w:rFonts w:ascii="Menlo" w:hAnsi="Menlo" w:cs="Menlo"/>
          <w:sz w:val="18"/>
          <w:szCs w:val="18"/>
          <w:lang w:val="en-US"/>
        </w:rPr>
        <w:t xml:space="preserve">figure; </w:t>
      </w:r>
      <w:proofErr w:type="spellStart"/>
      <w:proofErr w:type="gramStart"/>
      <w:r w:rsidRPr="00316273">
        <w:rPr>
          <w:rFonts w:ascii="Menlo" w:hAnsi="Menlo" w:cs="Menlo"/>
          <w:sz w:val="18"/>
          <w:szCs w:val="18"/>
          <w:lang w:val="en-US"/>
        </w:rPr>
        <w:t>tiledlayout</w:t>
      </w:r>
      <w:proofErr w:type="spellEnd"/>
      <w:r w:rsidRPr="00316273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316273">
        <w:rPr>
          <w:rFonts w:ascii="Menlo" w:hAnsi="Menlo" w:cs="Menlo"/>
          <w:sz w:val="18"/>
          <w:szCs w:val="18"/>
          <w:lang w:val="en-US"/>
        </w:rPr>
        <w:t>3,1);</w:t>
      </w:r>
    </w:p>
    <w:p w14:paraId="42C116B0" w14:textId="77777777" w:rsidR="00316273" w:rsidRPr="00316273" w:rsidRDefault="00316273" w:rsidP="00316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18"/>
          <w:szCs w:val="18"/>
          <w:lang w:val="en-US"/>
        </w:rPr>
      </w:pPr>
      <w:proofErr w:type="spellStart"/>
      <w:r w:rsidRPr="00316273">
        <w:rPr>
          <w:rFonts w:ascii="Menlo" w:hAnsi="Menlo" w:cs="Menlo"/>
          <w:sz w:val="18"/>
          <w:szCs w:val="18"/>
          <w:lang w:val="en-US"/>
        </w:rPr>
        <w:t>nexttile</w:t>
      </w:r>
      <w:proofErr w:type="spellEnd"/>
      <w:r w:rsidRPr="00316273">
        <w:rPr>
          <w:rFonts w:ascii="Menlo" w:hAnsi="Menlo" w:cs="Menlo"/>
          <w:sz w:val="18"/>
          <w:szCs w:val="18"/>
          <w:lang w:val="en-US"/>
        </w:rPr>
        <w:t>; stem(</w:t>
      </w:r>
      <w:proofErr w:type="gramStart"/>
      <w:r w:rsidRPr="00316273">
        <w:rPr>
          <w:rFonts w:ascii="Menlo" w:hAnsi="Menlo" w:cs="Menlo"/>
          <w:sz w:val="18"/>
          <w:szCs w:val="18"/>
          <w:lang w:val="en-US"/>
        </w:rPr>
        <w:t>n,[</w:t>
      </w:r>
      <w:proofErr w:type="gramEnd"/>
      <w:r w:rsidRPr="00316273">
        <w:rPr>
          <w:rFonts w:ascii="Menlo" w:hAnsi="Menlo" w:cs="Menlo"/>
          <w:sz w:val="18"/>
          <w:szCs w:val="18"/>
          <w:lang w:val="en-US"/>
        </w:rPr>
        <w:t>h2,Zh],'r');</w:t>
      </w:r>
    </w:p>
    <w:p w14:paraId="0490469E" w14:textId="77777777" w:rsidR="00316273" w:rsidRPr="00316273" w:rsidRDefault="00316273" w:rsidP="00316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18"/>
          <w:szCs w:val="18"/>
          <w:lang w:val="en-US"/>
        </w:rPr>
      </w:pPr>
      <w:proofErr w:type="spellStart"/>
      <w:r w:rsidRPr="00316273">
        <w:rPr>
          <w:rFonts w:ascii="Menlo" w:hAnsi="Menlo" w:cs="Menlo"/>
          <w:sz w:val="18"/>
          <w:szCs w:val="18"/>
          <w:lang w:val="en-US"/>
        </w:rPr>
        <w:t>nexttile</w:t>
      </w:r>
      <w:proofErr w:type="spellEnd"/>
      <w:r w:rsidRPr="00316273">
        <w:rPr>
          <w:rFonts w:ascii="Menlo" w:hAnsi="Menlo" w:cs="Menlo"/>
          <w:sz w:val="18"/>
          <w:szCs w:val="18"/>
          <w:lang w:val="en-US"/>
        </w:rPr>
        <w:t>; stem(</w:t>
      </w:r>
      <w:proofErr w:type="gramStart"/>
      <w:r w:rsidRPr="00316273">
        <w:rPr>
          <w:rFonts w:ascii="Menlo" w:hAnsi="Menlo" w:cs="Menlo"/>
          <w:sz w:val="18"/>
          <w:szCs w:val="18"/>
          <w:lang w:val="en-US"/>
        </w:rPr>
        <w:t>n,[</w:t>
      </w:r>
      <w:proofErr w:type="spellStart"/>
      <w:proofErr w:type="gramEnd"/>
      <w:r w:rsidRPr="00316273">
        <w:rPr>
          <w:rFonts w:ascii="Menlo" w:hAnsi="Menlo" w:cs="Menlo"/>
          <w:sz w:val="18"/>
          <w:szCs w:val="18"/>
          <w:lang w:val="en-US"/>
        </w:rPr>
        <w:t>x,Zx</w:t>
      </w:r>
      <w:proofErr w:type="spellEnd"/>
      <w:r w:rsidRPr="00316273">
        <w:rPr>
          <w:rFonts w:ascii="Menlo" w:hAnsi="Menlo" w:cs="Menlo"/>
          <w:sz w:val="18"/>
          <w:szCs w:val="18"/>
          <w:lang w:val="en-US"/>
        </w:rPr>
        <w:t>],'b')</w:t>
      </w:r>
    </w:p>
    <w:p w14:paraId="2DF1C55C" w14:textId="77777777" w:rsidR="00316273" w:rsidRPr="00316273" w:rsidRDefault="00316273" w:rsidP="00316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18"/>
          <w:szCs w:val="18"/>
          <w:lang w:val="en-US"/>
        </w:rPr>
      </w:pPr>
      <w:proofErr w:type="spellStart"/>
      <w:r w:rsidRPr="00316273">
        <w:rPr>
          <w:rFonts w:ascii="Menlo" w:hAnsi="Menlo" w:cs="Menlo"/>
          <w:sz w:val="18"/>
          <w:szCs w:val="18"/>
          <w:lang w:val="en-US"/>
        </w:rPr>
        <w:t>nexttile</w:t>
      </w:r>
      <w:proofErr w:type="spellEnd"/>
      <w:r w:rsidRPr="00316273">
        <w:rPr>
          <w:rFonts w:ascii="Menlo" w:hAnsi="Menlo" w:cs="Menlo"/>
          <w:sz w:val="18"/>
          <w:szCs w:val="18"/>
          <w:lang w:val="en-US"/>
        </w:rPr>
        <w:t>; stem(</w:t>
      </w:r>
      <w:proofErr w:type="gramStart"/>
      <w:r w:rsidRPr="00316273">
        <w:rPr>
          <w:rFonts w:ascii="Menlo" w:hAnsi="Menlo" w:cs="Menlo"/>
          <w:sz w:val="18"/>
          <w:szCs w:val="18"/>
          <w:lang w:val="en-US"/>
        </w:rPr>
        <w:t>n,[</w:t>
      </w:r>
      <w:proofErr w:type="gramEnd"/>
      <w:r w:rsidRPr="00316273">
        <w:rPr>
          <w:rFonts w:ascii="Menlo" w:hAnsi="Menlo" w:cs="Menlo"/>
          <w:sz w:val="18"/>
          <w:szCs w:val="18"/>
          <w:lang w:val="en-US"/>
        </w:rPr>
        <w:t>y2,Zy],'g')</w:t>
      </w:r>
    </w:p>
    <w:p w14:paraId="728C25E8" w14:textId="77777777" w:rsidR="00316273" w:rsidRPr="00316273" w:rsidRDefault="00316273" w:rsidP="00316273">
      <w:pPr>
        <w:pStyle w:val="Question"/>
        <w:numPr>
          <w:ilvl w:val="0"/>
          <w:numId w:val="0"/>
        </w:numPr>
        <w:rPr>
          <w:lang w:val="en-US"/>
        </w:rPr>
      </w:pPr>
    </w:p>
    <w:p w14:paraId="6AB93253" w14:textId="510B07CE" w:rsidR="00BD01D7" w:rsidRPr="000B1F25" w:rsidRDefault="00BD01D7" w:rsidP="00BD01D7">
      <w:pPr>
        <w:pStyle w:val="Question"/>
        <w:numPr>
          <w:ilvl w:val="0"/>
          <w:numId w:val="0"/>
        </w:numPr>
        <w:ind w:left="142"/>
        <w:rPr>
          <w:sz w:val="22"/>
          <w:szCs w:val="22"/>
        </w:rPr>
      </w:pPr>
      <w:r w:rsidRPr="000B1F25">
        <w:rPr>
          <w:sz w:val="22"/>
          <w:szCs w:val="22"/>
        </w:rPr>
        <w:t xml:space="preserve">On cascade en série les deux systèmes S1 et S2. On notera le système équivalent </w:t>
      </w:r>
      <w:r w:rsidRPr="000B1F25">
        <w:rPr>
          <w:b/>
          <w:bCs w:val="0"/>
          <w:sz w:val="22"/>
          <w:szCs w:val="22"/>
        </w:rPr>
        <w:t>S</w:t>
      </w:r>
      <w:r w:rsidR="00AE3277" w:rsidRPr="000B1F25">
        <w:rPr>
          <w:b/>
          <w:bCs w:val="0"/>
          <w:sz w:val="22"/>
          <w:szCs w:val="22"/>
        </w:rPr>
        <w:t>12</w:t>
      </w:r>
      <w:r w:rsidRPr="000B1F25">
        <w:rPr>
          <w:sz w:val="22"/>
          <w:szCs w:val="22"/>
        </w:rPr>
        <w:t>.</w:t>
      </w:r>
    </w:p>
    <w:p w14:paraId="32CAB458" w14:textId="763A74DF" w:rsidR="00BD01D7" w:rsidRPr="000B1F25" w:rsidRDefault="00BD01D7" w:rsidP="00BD01D7">
      <w:pPr>
        <w:pStyle w:val="Question"/>
        <w:rPr>
          <w:bCs w:val="0"/>
          <w:sz w:val="22"/>
          <w:szCs w:val="22"/>
        </w:rPr>
      </w:pPr>
      <w:r w:rsidRPr="000B1F25">
        <w:rPr>
          <w:sz w:val="22"/>
          <w:szCs w:val="22"/>
        </w:rPr>
        <w:t xml:space="preserve">Déterminez par la méthode de votre choix la réponse impulsionnelle correspondant au système </w:t>
      </w:r>
      <w:r w:rsidRPr="000B1F25">
        <w:rPr>
          <w:b/>
          <w:sz w:val="22"/>
          <w:szCs w:val="22"/>
        </w:rPr>
        <w:t>S</w:t>
      </w:r>
      <w:r w:rsidR="00AE3277" w:rsidRPr="000B1F25">
        <w:rPr>
          <w:b/>
          <w:sz w:val="22"/>
          <w:szCs w:val="22"/>
        </w:rPr>
        <w:t>12</w:t>
      </w:r>
      <w:r w:rsidRPr="000B1F25">
        <w:rPr>
          <w:sz w:val="22"/>
          <w:szCs w:val="22"/>
        </w:rPr>
        <w:t xml:space="preserve">. </w:t>
      </w:r>
    </w:p>
    <w:p w14:paraId="22169552" w14:textId="401D64FA" w:rsidR="00AE3277" w:rsidRPr="000B1F25" w:rsidRDefault="00BD01D7" w:rsidP="00691CB4">
      <w:pPr>
        <w:pStyle w:val="Question"/>
        <w:rPr>
          <w:sz w:val="22"/>
          <w:szCs w:val="22"/>
        </w:rPr>
      </w:pPr>
      <w:r w:rsidRPr="000B1F25">
        <w:rPr>
          <w:sz w:val="22"/>
          <w:szCs w:val="22"/>
        </w:rPr>
        <w:t>On met le signal x[n] défini ci-dessus à l’entrée du système S. Déterminez par la méthode de votre choix la sortie que l’on notera y</w:t>
      </w:r>
      <w:r w:rsidRPr="000B1F25">
        <w:rPr>
          <w:sz w:val="22"/>
          <w:szCs w:val="22"/>
          <w:vertAlign w:val="subscript"/>
        </w:rPr>
        <w:t>12</w:t>
      </w:r>
      <w:r w:rsidRPr="000B1F25">
        <w:rPr>
          <w:sz w:val="22"/>
          <w:szCs w:val="22"/>
        </w:rPr>
        <w:t>[n].</w:t>
      </w:r>
    </w:p>
    <w:p w14:paraId="64EC96D5" w14:textId="7C3F0146" w:rsidR="00AE3277" w:rsidRPr="000B1F25" w:rsidRDefault="00AE3277" w:rsidP="00AE3277">
      <w:pPr>
        <w:pStyle w:val="Question"/>
        <w:numPr>
          <w:ilvl w:val="0"/>
          <w:numId w:val="0"/>
        </w:numPr>
        <w:ind w:left="142"/>
        <w:rPr>
          <w:sz w:val="22"/>
          <w:szCs w:val="22"/>
        </w:rPr>
      </w:pPr>
      <w:r w:rsidRPr="000B1F25">
        <w:rPr>
          <w:sz w:val="22"/>
          <w:szCs w:val="22"/>
        </w:rPr>
        <w:t xml:space="preserve">Retrouvez </w:t>
      </w:r>
      <w:r w:rsidR="00316273" w:rsidRPr="000B1F25">
        <w:rPr>
          <w:sz w:val="22"/>
          <w:szCs w:val="22"/>
        </w:rPr>
        <w:t>certains</w:t>
      </w:r>
      <w:r w:rsidRPr="000B1F25">
        <w:rPr>
          <w:sz w:val="22"/>
          <w:szCs w:val="22"/>
        </w:rPr>
        <w:t xml:space="preserve"> éléments avec quelques commandes simples sous Matlab</w:t>
      </w:r>
    </w:p>
    <w:p w14:paraId="72D9FCE6" w14:textId="77777777" w:rsidR="00BE10F6" w:rsidRPr="00BE10F6" w:rsidRDefault="00BE10F6" w:rsidP="00BE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18"/>
          <w:szCs w:val="18"/>
          <w:lang w:val="en-US"/>
        </w:rPr>
      </w:pPr>
      <w:r w:rsidRPr="00BE10F6">
        <w:rPr>
          <w:rFonts w:ascii="Menlo" w:hAnsi="Menlo" w:cs="Menlo"/>
          <w:sz w:val="18"/>
          <w:szCs w:val="18"/>
          <w:lang w:val="en-US"/>
        </w:rPr>
        <w:t>z12</w:t>
      </w:r>
      <w:proofErr w:type="gramStart"/>
      <w:r w:rsidRPr="00BE10F6">
        <w:rPr>
          <w:rFonts w:ascii="Menlo" w:hAnsi="Menlo" w:cs="Menlo"/>
          <w:sz w:val="18"/>
          <w:szCs w:val="18"/>
          <w:lang w:val="en-US"/>
        </w:rPr>
        <w:t>=[</w:t>
      </w:r>
      <w:proofErr w:type="gramEnd"/>
      <w:r w:rsidRPr="00BE10F6">
        <w:rPr>
          <w:rFonts w:ascii="Menlo" w:hAnsi="Menlo" w:cs="Menlo"/>
          <w:sz w:val="18"/>
          <w:szCs w:val="18"/>
          <w:lang w:val="en-US"/>
        </w:rPr>
        <w:t>z1 ; z2];</w:t>
      </w:r>
    </w:p>
    <w:p w14:paraId="2FC7F58F" w14:textId="77777777" w:rsidR="00BE10F6" w:rsidRPr="00BE10F6" w:rsidRDefault="00BE10F6" w:rsidP="00BE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18"/>
          <w:szCs w:val="18"/>
          <w:lang w:val="en-US"/>
        </w:rPr>
      </w:pPr>
      <w:r w:rsidRPr="00BE10F6">
        <w:rPr>
          <w:rFonts w:ascii="Menlo" w:hAnsi="Menlo" w:cs="Menlo"/>
          <w:sz w:val="18"/>
          <w:szCs w:val="18"/>
          <w:lang w:val="en-US"/>
        </w:rPr>
        <w:t>p12</w:t>
      </w:r>
      <w:proofErr w:type="gramStart"/>
      <w:r w:rsidRPr="00BE10F6">
        <w:rPr>
          <w:rFonts w:ascii="Menlo" w:hAnsi="Menlo" w:cs="Menlo"/>
          <w:sz w:val="18"/>
          <w:szCs w:val="18"/>
          <w:lang w:val="en-US"/>
        </w:rPr>
        <w:t>=[</w:t>
      </w:r>
      <w:proofErr w:type="gramEnd"/>
      <w:r w:rsidRPr="00BE10F6">
        <w:rPr>
          <w:rFonts w:ascii="Menlo" w:hAnsi="Menlo" w:cs="Menlo"/>
          <w:sz w:val="18"/>
          <w:szCs w:val="18"/>
          <w:lang w:val="en-US"/>
        </w:rPr>
        <w:t>p1 ; p2];</w:t>
      </w:r>
    </w:p>
    <w:p w14:paraId="252443B2" w14:textId="77777777" w:rsidR="00BE10F6" w:rsidRPr="00BE10F6" w:rsidRDefault="00BE10F6" w:rsidP="00BE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18"/>
          <w:szCs w:val="18"/>
          <w:lang w:val="en-US"/>
        </w:rPr>
      </w:pPr>
      <w:proofErr w:type="spellStart"/>
      <w:proofErr w:type="gramStart"/>
      <w:r w:rsidRPr="00BE10F6">
        <w:rPr>
          <w:rFonts w:ascii="Menlo" w:hAnsi="Menlo" w:cs="Menlo"/>
          <w:sz w:val="18"/>
          <w:szCs w:val="18"/>
          <w:lang w:val="en-US"/>
        </w:rPr>
        <w:t>figure;zplane</w:t>
      </w:r>
      <w:proofErr w:type="spellEnd"/>
      <w:proofErr w:type="gramEnd"/>
      <w:r w:rsidRPr="00BE10F6">
        <w:rPr>
          <w:rFonts w:ascii="Menlo" w:hAnsi="Menlo" w:cs="Menlo"/>
          <w:sz w:val="18"/>
          <w:szCs w:val="18"/>
          <w:lang w:val="en-US"/>
        </w:rPr>
        <w:t>(z12,p12);</w:t>
      </w:r>
    </w:p>
    <w:p w14:paraId="7B45C7D8" w14:textId="77777777" w:rsidR="00BE10F6" w:rsidRPr="00BE10F6" w:rsidRDefault="00BE10F6" w:rsidP="00BE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18"/>
          <w:szCs w:val="18"/>
          <w:lang w:val="en-US"/>
        </w:rPr>
      </w:pPr>
      <w:r w:rsidRPr="00BE10F6">
        <w:rPr>
          <w:rFonts w:ascii="Menlo" w:hAnsi="Menlo" w:cs="Menlo"/>
          <w:sz w:val="18"/>
          <w:szCs w:val="18"/>
          <w:lang w:val="en-US"/>
        </w:rPr>
        <w:t>Num12=poly(z12)</w:t>
      </w:r>
    </w:p>
    <w:p w14:paraId="3F10B4E9" w14:textId="77777777" w:rsidR="00BE10F6" w:rsidRPr="00BE10F6" w:rsidRDefault="00BE10F6" w:rsidP="00BE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18"/>
          <w:szCs w:val="18"/>
          <w:lang w:val="en-US"/>
        </w:rPr>
      </w:pPr>
      <w:r w:rsidRPr="00BE10F6">
        <w:rPr>
          <w:rFonts w:ascii="Menlo" w:hAnsi="Menlo" w:cs="Menlo"/>
          <w:sz w:val="18"/>
          <w:szCs w:val="18"/>
          <w:lang w:val="en-US"/>
        </w:rPr>
        <w:t>Den12=poly(p12)</w:t>
      </w:r>
    </w:p>
    <w:p w14:paraId="7EF929D4" w14:textId="77777777" w:rsidR="00BE10F6" w:rsidRPr="000B1F25" w:rsidRDefault="00BE10F6" w:rsidP="00BE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18"/>
          <w:szCs w:val="18"/>
        </w:rPr>
      </w:pPr>
      <w:proofErr w:type="gramStart"/>
      <w:r w:rsidRPr="000B1F25">
        <w:rPr>
          <w:rFonts w:ascii="Menlo" w:hAnsi="Menlo" w:cs="Menlo"/>
          <w:sz w:val="18"/>
          <w:szCs w:val="18"/>
        </w:rPr>
        <w:t>figure;</w:t>
      </w:r>
      <w:proofErr w:type="gramEnd"/>
      <w:r w:rsidRPr="000B1F25">
        <w:rPr>
          <w:rFonts w:ascii="Menlo" w:hAnsi="Menlo" w:cs="Menlo"/>
          <w:sz w:val="18"/>
          <w:szCs w:val="18"/>
        </w:rPr>
        <w:t xml:space="preserve"> </w:t>
      </w:r>
      <w:proofErr w:type="spellStart"/>
      <w:r w:rsidRPr="000B1F25">
        <w:rPr>
          <w:rFonts w:ascii="Menlo" w:hAnsi="Menlo" w:cs="Menlo"/>
          <w:sz w:val="18"/>
          <w:szCs w:val="18"/>
        </w:rPr>
        <w:t>freqz</w:t>
      </w:r>
      <w:proofErr w:type="spellEnd"/>
      <w:r w:rsidRPr="000B1F25">
        <w:rPr>
          <w:rFonts w:ascii="Menlo" w:hAnsi="Menlo" w:cs="Menlo"/>
          <w:sz w:val="18"/>
          <w:szCs w:val="18"/>
        </w:rPr>
        <w:t>(Num12,Den12)</w:t>
      </w:r>
    </w:p>
    <w:p w14:paraId="5BD05444" w14:textId="7E65190A" w:rsidR="00BE10F6" w:rsidRPr="00B96074" w:rsidRDefault="00BE10F6" w:rsidP="00BE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18"/>
          <w:szCs w:val="18"/>
        </w:rPr>
      </w:pPr>
      <w:proofErr w:type="gramStart"/>
      <w:r w:rsidRPr="00B96074">
        <w:rPr>
          <w:rFonts w:ascii="Menlo" w:hAnsi="Menlo" w:cs="Menlo"/>
          <w:sz w:val="18"/>
          <w:szCs w:val="18"/>
        </w:rPr>
        <w:t>figure;</w:t>
      </w:r>
      <w:proofErr w:type="gramEnd"/>
      <w:r w:rsidRPr="00B96074">
        <w:rPr>
          <w:rFonts w:ascii="Menlo" w:hAnsi="Menlo" w:cs="Menlo"/>
          <w:sz w:val="18"/>
          <w:szCs w:val="18"/>
        </w:rPr>
        <w:t xml:space="preserve"> </w:t>
      </w:r>
      <w:proofErr w:type="spellStart"/>
      <w:r w:rsidRPr="00B96074">
        <w:rPr>
          <w:rFonts w:ascii="Menlo" w:hAnsi="Menlo" w:cs="Menlo"/>
          <w:sz w:val="18"/>
          <w:szCs w:val="18"/>
        </w:rPr>
        <w:t>impz</w:t>
      </w:r>
      <w:proofErr w:type="spellEnd"/>
      <w:r w:rsidRPr="00B96074">
        <w:rPr>
          <w:rFonts w:ascii="Menlo" w:hAnsi="Menlo" w:cs="Menlo"/>
          <w:sz w:val="18"/>
          <w:szCs w:val="18"/>
        </w:rPr>
        <w:t>(Num12,Den12)</w:t>
      </w:r>
    </w:p>
    <w:p w14:paraId="077E8CBF" w14:textId="1E63E7C6" w:rsidR="00BE10F6" w:rsidRPr="00B96074" w:rsidRDefault="00BE10F6" w:rsidP="00BE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18"/>
          <w:szCs w:val="18"/>
        </w:rPr>
      </w:pPr>
      <w:proofErr w:type="gramStart"/>
      <w:r w:rsidRPr="00B96074">
        <w:rPr>
          <w:rFonts w:ascii="Menlo" w:hAnsi="Menlo" w:cs="Menlo"/>
          <w:sz w:val="18"/>
          <w:szCs w:val="18"/>
        </w:rPr>
        <w:t>y</w:t>
      </w:r>
      <w:proofErr w:type="gramEnd"/>
      <w:r w:rsidRPr="00B96074">
        <w:rPr>
          <w:rFonts w:ascii="Menlo" w:hAnsi="Menlo" w:cs="Menlo"/>
          <w:sz w:val="18"/>
          <w:szCs w:val="18"/>
        </w:rPr>
        <w:t>1=</w:t>
      </w:r>
      <w:proofErr w:type="spellStart"/>
      <w:r w:rsidRPr="00B96074">
        <w:rPr>
          <w:rFonts w:ascii="Menlo" w:hAnsi="Menlo" w:cs="Menlo"/>
          <w:sz w:val="18"/>
          <w:szCs w:val="18"/>
        </w:rPr>
        <w:t>filter</w:t>
      </w:r>
      <w:proofErr w:type="spellEnd"/>
      <w:r w:rsidRPr="00B96074">
        <w:rPr>
          <w:rFonts w:ascii="Menlo" w:hAnsi="Menlo" w:cs="Menlo"/>
          <w:sz w:val="18"/>
          <w:szCs w:val="18"/>
        </w:rPr>
        <w:t>(Num1,Den1,x)</w:t>
      </w:r>
    </w:p>
    <w:p w14:paraId="79BF5FC2" w14:textId="08BB194B" w:rsidR="00BE10F6" w:rsidRPr="00BE10F6" w:rsidRDefault="00BE10F6" w:rsidP="00BE1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nlo" w:hAnsi="Menlo" w:cs="Menlo"/>
          <w:sz w:val="18"/>
          <w:szCs w:val="18"/>
        </w:rPr>
      </w:pPr>
      <w:proofErr w:type="gramStart"/>
      <w:r w:rsidRPr="00BE10F6">
        <w:rPr>
          <w:rFonts w:ascii="Menlo" w:hAnsi="Menlo" w:cs="Menlo"/>
          <w:sz w:val="18"/>
          <w:szCs w:val="18"/>
        </w:rPr>
        <w:t>y</w:t>
      </w:r>
      <w:proofErr w:type="gramEnd"/>
      <w:r w:rsidRPr="00BE10F6">
        <w:rPr>
          <w:rFonts w:ascii="Menlo" w:hAnsi="Menlo" w:cs="Menlo"/>
          <w:sz w:val="18"/>
          <w:szCs w:val="18"/>
        </w:rPr>
        <w:t>12=</w:t>
      </w:r>
      <w:proofErr w:type="spellStart"/>
      <w:r w:rsidRPr="00BE10F6">
        <w:rPr>
          <w:rFonts w:ascii="Menlo" w:hAnsi="Menlo" w:cs="Menlo"/>
          <w:sz w:val="18"/>
          <w:szCs w:val="18"/>
        </w:rPr>
        <w:t>filter</w:t>
      </w:r>
      <w:proofErr w:type="spellEnd"/>
      <w:r w:rsidRPr="00BE10F6">
        <w:rPr>
          <w:rFonts w:ascii="Menlo" w:hAnsi="Menlo" w:cs="Menlo"/>
          <w:sz w:val="18"/>
          <w:szCs w:val="18"/>
        </w:rPr>
        <w:t>(Num2,Den2,y1)</w:t>
      </w:r>
    </w:p>
    <w:p w14:paraId="45A84F07" w14:textId="6BD3E333" w:rsidR="00AE3277" w:rsidRDefault="00AE3277" w:rsidP="00AE3277">
      <w:pPr>
        <w:pStyle w:val="Question"/>
        <w:numPr>
          <w:ilvl w:val="0"/>
          <w:numId w:val="0"/>
        </w:numPr>
        <w:rPr>
          <w:bCs w:val="0"/>
        </w:rPr>
      </w:pPr>
    </w:p>
    <w:p w14:paraId="76680C87" w14:textId="77777777" w:rsidR="00FF0D0A" w:rsidRDefault="00FF0D0A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6DDBD68F" w14:textId="39E08C02" w:rsidR="00691CB4" w:rsidRPr="00FF0D0A" w:rsidRDefault="00691CB4" w:rsidP="00AE3277">
      <w:pPr>
        <w:pStyle w:val="Question"/>
        <w:numPr>
          <w:ilvl w:val="0"/>
          <w:numId w:val="0"/>
        </w:numPr>
        <w:rPr>
          <w:rFonts w:asciiTheme="minorHAnsi" w:hAnsiTheme="minorHAnsi" w:cstheme="minorHAnsi"/>
          <w:bCs w:val="0"/>
          <w:sz w:val="22"/>
          <w:szCs w:val="22"/>
        </w:rPr>
      </w:pPr>
      <w:r w:rsidRPr="00FF0D0A">
        <w:rPr>
          <w:rFonts w:asciiTheme="minorHAnsi" w:hAnsiTheme="minorHAnsi" w:cstheme="minorHAnsi"/>
          <w:bCs w:val="0"/>
          <w:sz w:val="22"/>
          <w:szCs w:val="22"/>
        </w:rPr>
        <w:lastRenderedPageBreak/>
        <w:t>On peut aussi aller voir ce que ça donne en calcul symbolique avec Matlab</w:t>
      </w:r>
      <w:r w:rsidR="004143CF" w:rsidRPr="00FF0D0A">
        <w:rPr>
          <w:rFonts w:asciiTheme="minorHAnsi" w:hAnsiTheme="minorHAnsi" w:cstheme="minorHAnsi"/>
          <w:bCs w:val="0"/>
          <w:sz w:val="22"/>
          <w:szCs w:val="22"/>
        </w:rPr>
        <w:t xml:space="preserve"> (SIS-TD8-</w:t>
      </w:r>
      <w:r w:rsidR="00FF0D0A" w:rsidRPr="00FF0D0A">
        <w:rPr>
          <w:rFonts w:asciiTheme="minorHAnsi" w:hAnsiTheme="minorHAnsi" w:cstheme="minorHAnsi"/>
          <w:bCs w:val="0"/>
          <w:sz w:val="22"/>
          <w:szCs w:val="22"/>
        </w:rPr>
        <w:t>FiltreDiscret.mlx)</w:t>
      </w:r>
    </w:p>
    <w:p w14:paraId="30FA5A57" w14:textId="77777777" w:rsidR="00B96074" w:rsidRPr="00B96074" w:rsidRDefault="00B96074" w:rsidP="00B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Menlo" w:hAnsi="Menlo" w:cs="Menlo"/>
          <w:color w:val="212121"/>
          <w:sz w:val="18"/>
          <w:szCs w:val="18"/>
        </w:rPr>
      </w:pPr>
      <w:proofErr w:type="spellStart"/>
      <w:proofErr w:type="gramStart"/>
      <w:r w:rsidRPr="00B96074">
        <w:rPr>
          <w:rStyle w:val="s3173288a0"/>
          <w:rFonts w:ascii="Menlo" w:hAnsi="Menlo" w:cs="Menlo"/>
          <w:color w:val="212121"/>
          <w:sz w:val="18"/>
          <w:szCs w:val="18"/>
        </w:rPr>
        <w:t>clearvars</w:t>
      </w:r>
      <w:proofErr w:type="spellEnd"/>
      <w:proofErr w:type="gramEnd"/>
    </w:p>
    <w:p w14:paraId="3887FB9D" w14:textId="7402A525" w:rsidR="00B96074" w:rsidRPr="00B96074" w:rsidRDefault="00B96074" w:rsidP="00B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Menlo" w:hAnsi="Menlo" w:cs="Menlo"/>
          <w:color w:val="212121"/>
          <w:sz w:val="18"/>
          <w:szCs w:val="18"/>
        </w:rPr>
      </w:pPr>
      <w:proofErr w:type="spellStart"/>
      <w:proofErr w:type="gramStart"/>
      <w:r w:rsidRPr="00B96074">
        <w:rPr>
          <w:rStyle w:val="s3173288a0"/>
          <w:rFonts w:ascii="Menlo" w:hAnsi="Menlo" w:cs="Menlo"/>
          <w:color w:val="212121"/>
          <w:sz w:val="18"/>
          <w:szCs w:val="18"/>
        </w:rPr>
        <w:t>syms</w:t>
      </w:r>
      <w:proofErr w:type="spellEnd"/>
      <w:proofErr w:type="gramEnd"/>
      <w:r w:rsidRPr="00B96074">
        <w:rPr>
          <w:rStyle w:val="s3173288a0"/>
          <w:rFonts w:ascii="Menlo" w:hAnsi="Menlo" w:cs="Menlo"/>
          <w:color w:val="212121"/>
          <w:sz w:val="18"/>
          <w:szCs w:val="18"/>
        </w:rPr>
        <w:t xml:space="preserve"> </w:t>
      </w:r>
      <w:r w:rsidRPr="00B96074">
        <w:rPr>
          <w:rStyle w:val="s3173288a41"/>
          <w:rFonts w:ascii="Menlo" w:hAnsi="Menlo" w:cs="Menlo"/>
          <w:sz w:val="18"/>
          <w:szCs w:val="18"/>
        </w:rPr>
        <w:t>z w n</w:t>
      </w:r>
    </w:p>
    <w:p w14:paraId="52FBDF35" w14:textId="77777777" w:rsidR="00B96074" w:rsidRPr="00B96074" w:rsidRDefault="00B96074" w:rsidP="00B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Helvetica" w:hAnsi="Helvetica" w:cs="Menlo"/>
          <w:color w:val="212121"/>
          <w:position w:val="-8"/>
          <w:sz w:val="18"/>
          <w:szCs w:val="18"/>
        </w:rPr>
      </w:pPr>
    </w:p>
    <w:p w14:paraId="6AEBE835" w14:textId="248665CB" w:rsidR="00B96074" w:rsidRPr="00B96074" w:rsidRDefault="00B96074" w:rsidP="00B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B96074">
        <w:rPr>
          <w:rStyle w:val="s3173288a71"/>
          <w:rFonts w:ascii="Menlo" w:hAnsi="Menlo" w:cs="Menlo"/>
          <w:sz w:val="18"/>
          <w:szCs w:val="18"/>
        </w:rPr>
        <w:t>% Le 1er filtre</w:t>
      </w:r>
    </w:p>
    <w:p w14:paraId="7738260C" w14:textId="77777777" w:rsidR="00B96074" w:rsidRPr="00B96074" w:rsidRDefault="00B96074" w:rsidP="00B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B96074">
        <w:rPr>
          <w:rStyle w:val="s3173288a0"/>
          <w:rFonts w:ascii="Menlo" w:hAnsi="Menlo" w:cs="Menlo"/>
          <w:color w:val="212121"/>
          <w:sz w:val="18"/>
          <w:szCs w:val="18"/>
        </w:rPr>
        <w:t>Num1(z)=(1-0*z^(-1</w:t>
      </w:r>
      <w:proofErr w:type="gramStart"/>
      <w:r w:rsidRPr="00B96074">
        <w:rPr>
          <w:rStyle w:val="s3173288a0"/>
          <w:rFonts w:ascii="Menlo" w:hAnsi="Menlo" w:cs="Menlo"/>
          <w:color w:val="212121"/>
          <w:sz w:val="18"/>
          <w:szCs w:val="18"/>
        </w:rPr>
        <w:t>))*</w:t>
      </w:r>
      <w:proofErr w:type="gramEnd"/>
      <w:r w:rsidRPr="00B96074">
        <w:rPr>
          <w:rStyle w:val="s3173288a0"/>
          <w:rFonts w:ascii="Menlo" w:hAnsi="Menlo" w:cs="Menlo"/>
          <w:color w:val="212121"/>
          <w:sz w:val="18"/>
          <w:szCs w:val="18"/>
        </w:rPr>
        <w:t>(1-0*z^(-1))</w:t>
      </w:r>
    </w:p>
    <w:p w14:paraId="401890AC" w14:textId="77777777" w:rsidR="00B96074" w:rsidRPr="00B96074" w:rsidRDefault="00B96074" w:rsidP="00B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Den1(z)=(1-0.5*z^(-1</w:t>
      </w:r>
      <w:proofErr w:type="gramStart"/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))*</w:t>
      </w:r>
      <w:proofErr w:type="gramEnd"/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(1-0.2*z^(-1))</w:t>
      </w:r>
    </w:p>
    <w:p w14:paraId="0972E922" w14:textId="77777777" w:rsidR="00B96074" w:rsidRPr="00B96074" w:rsidRDefault="00B96074" w:rsidP="00B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S1(z)=Num1/Den1(z</w:t>
      </w:r>
      <w:proofErr w:type="gramStart"/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);</w:t>
      </w:r>
      <w:proofErr w:type="gramEnd"/>
    </w:p>
    <w:p w14:paraId="18667E3E" w14:textId="77777777" w:rsidR="00B96074" w:rsidRPr="00B96074" w:rsidRDefault="00B96074" w:rsidP="00B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S1=simplify(S1)</w:t>
      </w:r>
    </w:p>
    <w:p w14:paraId="2F05CF8A" w14:textId="77777777" w:rsidR="00B96074" w:rsidRPr="00B96074" w:rsidRDefault="00B96074" w:rsidP="00B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 w:rsidRPr="00B96074">
        <w:rPr>
          <w:rStyle w:val="s3173288a71"/>
          <w:rFonts w:ascii="Menlo" w:hAnsi="Menlo" w:cs="Menlo"/>
          <w:sz w:val="18"/>
          <w:szCs w:val="18"/>
          <w:lang w:val="en-US"/>
        </w:rPr>
        <w:t xml:space="preserve">% Le 2ème </w:t>
      </w:r>
      <w:proofErr w:type="spellStart"/>
      <w:r w:rsidRPr="00B96074">
        <w:rPr>
          <w:rStyle w:val="s3173288a71"/>
          <w:rFonts w:ascii="Menlo" w:hAnsi="Menlo" w:cs="Menlo"/>
          <w:sz w:val="18"/>
          <w:szCs w:val="18"/>
          <w:lang w:val="en-US"/>
        </w:rPr>
        <w:t>filtre</w:t>
      </w:r>
      <w:proofErr w:type="spellEnd"/>
    </w:p>
    <w:p w14:paraId="0CF7B1C2" w14:textId="77777777" w:rsidR="00B96074" w:rsidRPr="00B96074" w:rsidRDefault="00B96074" w:rsidP="00B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S2(z)= (10-7*z^(-</w:t>
      </w:r>
      <w:proofErr w:type="gramStart"/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1)+</w:t>
      </w:r>
      <w:proofErr w:type="gramEnd"/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1*z^(-2))</w:t>
      </w:r>
    </w:p>
    <w:p w14:paraId="156B240A" w14:textId="77777777" w:rsidR="00B96074" w:rsidRPr="00B96074" w:rsidRDefault="00B96074" w:rsidP="00B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eqn2=S2(z)==0</w:t>
      </w:r>
    </w:p>
    <w:p w14:paraId="4A524ED3" w14:textId="77777777" w:rsidR="00B96074" w:rsidRPr="00B96074" w:rsidRDefault="00B96074" w:rsidP="00B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zero2 = solve(eqn</w:t>
      </w:r>
      <w:proofErr w:type="gramStart"/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2,z</w:t>
      </w:r>
      <w:proofErr w:type="gramEnd"/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)</w:t>
      </w:r>
    </w:p>
    <w:p w14:paraId="52A6E186" w14:textId="77777777" w:rsidR="00B96074" w:rsidRPr="00B96074" w:rsidRDefault="00B96074" w:rsidP="00B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B96074">
        <w:rPr>
          <w:rStyle w:val="s3173288a71"/>
          <w:rFonts w:ascii="Menlo" w:hAnsi="Menlo" w:cs="Menlo"/>
          <w:sz w:val="18"/>
          <w:szCs w:val="18"/>
        </w:rPr>
        <w:t>% Le produit des deux</w:t>
      </w:r>
    </w:p>
    <w:p w14:paraId="6726A898" w14:textId="77777777" w:rsidR="00B96074" w:rsidRPr="00B96074" w:rsidRDefault="00B96074" w:rsidP="00B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B96074">
        <w:rPr>
          <w:rStyle w:val="s3173288a0"/>
          <w:rFonts w:ascii="Menlo" w:hAnsi="Menlo" w:cs="Menlo"/>
          <w:color w:val="212121"/>
          <w:sz w:val="18"/>
          <w:szCs w:val="18"/>
        </w:rPr>
        <w:t>S12(z)=S1(z)*S2(z)</w:t>
      </w:r>
    </w:p>
    <w:p w14:paraId="511EC408" w14:textId="77777777" w:rsidR="00B96074" w:rsidRPr="00B96074" w:rsidRDefault="00B96074" w:rsidP="00B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B96074">
        <w:rPr>
          <w:rStyle w:val="s3173288a0"/>
          <w:rFonts w:ascii="Menlo" w:hAnsi="Menlo" w:cs="Menlo"/>
          <w:color w:val="212121"/>
          <w:sz w:val="18"/>
          <w:szCs w:val="18"/>
        </w:rPr>
        <w:t>S12=</w:t>
      </w:r>
      <w:proofErr w:type="spellStart"/>
      <w:r w:rsidRPr="00B96074">
        <w:rPr>
          <w:rStyle w:val="s3173288a0"/>
          <w:rFonts w:ascii="Menlo" w:hAnsi="Menlo" w:cs="Menlo"/>
          <w:color w:val="212121"/>
          <w:sz w:val="18"/>
          <w:szCs w:val="18"/>
        </w:rPr>
        <w:t>simplify</w:t>
      </w:r>
      <w:proofErr w:type="spellEnd"/>
      <w:r w:rsidRPr="00B96074">
        <w:rPr>
          <w:rStyle w:val="s3173288a0"/>
          <w:rFonts w:ascii="Menlo" w:hAnsi="Menlo" w:cs="Menlo"/>
          <w:color w:val="212121"/>
          <w:sz w:val="18"/>
          <w:szCs w:val="18"/>
        </w:rPr>
        <w:t>(S12)</w:t>
      </w:r>
    </w:p>
    <w:p w14:paraId="04CED8C4" w14:textId="77777777" w:rsidR="00B96074" w:rsidRPr="00B96074" w:rsidRDefault="00B96074" w:rsidP="00B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Style w:val="s3173288a0"/>
          <w:rFonts w:ascii="Helvetica" w:hAnsi="Helvetica" w:cs="Menlo"/>
          <w:color w:val="212121"/>
          <w:sz w:val="18"/>
          <w:szCs w:val="18"/>
        </w:rPr>
      </w:pPr>
    </w:p>
    <w:p w14:paraId="29ED454B" w14:textId="23AED284" w:rsidR="00B96074" w:rsidRPr="00B96074" w:rsidRDefault="00B96074" w:rsidP="00B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B96074">
        <w:rPr>
          <w:rStyle w:val="s3173288a71"/>
          <w:rFonts w:ascii="Menlo" w:hAnsi="Menlo" w:cs="Menlo"/>
          <w:sz w:val="18"/>
          <w:szCs w:val="18"/>
        </w:rPr>
        <w:t xml:space="preserve">% Les modules des réponses en fréquence </w:t>
      </w:r>
    </w:p>
    <w:p w14:paraId="0E8809E4" w14:textId="77777777" w:rsidR="00B96074" w:rsidRPr="00B96074" w:rsidRDefault="00B96074" w:rsidP="00B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assume(</w:t>
      </w:r>
      <w:proofErr w:type="spellStart"/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w,</w:t>
      </w:r>
      <w:r w:rsidRPr="00B96074">
        <w:rPr>
          <w:rStyle w:val="s3173288a41"/>
          <w:rFonts w:ascii="Menlo" w:hAnsi="Menlo" w:cs="Menlo"/>
          <w:sz w:val="18"/>
          <w:szCs w:val="18"/>
          <w:lang w:val="en-US"/>
        </w:rPr>
        <w:t>'real</w:t>
      </w:r>
      <w:proofErr w:type="spellEnd"/>
      <w:r w:rsidRPr="00B96074">
        <w:rPr>
          <w:rStyle w:val="s3173288a41"/>
          <w:rFonts w:ascii="Menlo" w:hAnsi="Menlo" w:cs="Menlo"/>
          <w:sz w:val="18"/>
          <w:szCs w:val="18"/>
          <w:lang w:val="en-US"/>
        </w:rPr>
        <w:t>'</w:t>
      </w:r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)</w:t>
      </w:r>
    </w:p>
    <w:p w14:paraId="13F039C9" w14:textId="77777777" w:rsidR="00B96074" w:rsidRPr="00B96074" w:rsidRDefault="00B96074" w:rsidP="00B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H1=subs(S</w:t>
      </w:r>
      <w:proofErr w:type="gramStart"/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1,z</w:t>
      </w:r>
      <w:proofErr w:type="gramEnd"/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,exp(j*w))</w:t>
      </w:r>
    </w:p>
    <w:p w14:paraId="01E59237" w14:textId="77777777" w:rsidR="00B96074" w:rsidRPr="00B96074" w:rsidRDefault="00B96074" w:rsidP="00B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H1=simplify(H1)</w:t>
      </w:r>
    </w:p>
    <w:p w14:paraId="5F26F250" w14:textId="77777777" w:rsidR="00B96074" w:rsidRPr="00B96074" w:rsidRDefault="00B96074" w:rsidP="00B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modH1=sqrt(real(H</w:t>
      </w:r>
      <w:proofErr w:type="gramStart"/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1)^</w:t>
      </w:r>
      <w:proofErr w:type="gramEnd"/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2+imag(H1)^2)</w:t>
      </w:r>
    </w:p>
    <w:p w14:paraId="742AD8F4" w14:textId="77777777" w:rsidR="00B96074" w:rsidRPr="00B96074" w:rsidRDefault="00B96074" w:rsidP="00B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simplify(modH1)</w:t>
      </w:r>
    </w:p>
    <w:p w14:paraId="2AD1FD15" w14:textId="77777777" w:rsidR="00B96074" w:rsidRPr="00B96074" w:rsidRDefault="00B96074" w:rsidP="00B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H2=subs(S</w:t>
      </w:r>
      <w:proofErr w:type="gramStart"/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2,z</w:t>
      </w:r>
      <w:proofErr w:type="gramEnd"/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,exp(j*w))</w:t>
      </w:r>
    </w:p>
    <w:p w14:paraId="54E6CC98" w14:textId="77777777" w:rsidR="00B96074" w:rsidRPr="00B96074" w:rsidRDefault="00B96074" w:rsidP="00B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H2=simplify(H2)</w:t>
      </w:r>
    </w:p>
    <w:p w14:paraId="3543C560" w14:textId="77777777" w:rsidR="00B96074" w:rsidRPr="00B96074" w:rsidRDefault="00B96074" w:rsidP="00B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modH2=sqrt(real(H</w:t>
      </w:r>
      <w:proofErr w:type="gramStart"/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2)^</w:t>
      </w:r>
      <w:proofErr w:type="gramEnd"/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2+imag(H2)^2)</w:t>
      </w:r>
    </w:p>
    <w:p w14:paraId="03F7CBC5" w14:textId="77777777" w:rsidR="00B96074" w:rsidRPr="00B96074" w:rsidRDefault="00B96074" w:rsidP="00B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simplify(modH2)</w:t>
      </w:r>
    </w:p>
    <w:p w14:paraId="5450FA84" w14:textId="77777777" w:rsidR="00B96074" w:rsidRPr="00B96074" w:rsidRDefault="00B96074" w:rsidP="00B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proofErr w:type="spellStart"/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fplot</w:t>
      </w:r>
      <w:proofErr w:type="spellEnd"/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(modH1(w</w:t>
      </w:r>
      <w:proofErr w:type="gramStart"/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),[</w:t>
      </w:r>
      <w:proofErr w:type="gramEnd"/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0 1*pi],</w:t>
      </w:r>
      <w:r w:rsidRPr="00B96074">
        <w:rPr>
          <w:rStyle w:val="s3173288a41"/>
          <w:rFonts w:ascii="Menlo" w:hAnsi="Menlo" w:cs="Menlo"/>
          <w:sz w:val="18"/>
          <w:szCs w:val="18"/>
          <w:lang w:val="en-US"/>
        </w:rPr>
        <w:t>'r'</w:t>
      </w:r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 xml:space="preserve">); hold </w:t>
      </w:r>
      <w:r w:rsidRPr="00B96074">
        <w:rPr>
          <w:rStyle w:val="s3173288a41"/>
          <w:rFonts w:ascii="Menlo" w:hAnsi="Menlo" w:cs="Menlo"/>
          <w:sz w:val="18"/>
          <w:szCs w:val="18"/>
          <w:lang w:val="en-US"/>
        </w:rPr>
        <w:t>on</w:t>
      </w:r>
    </w:p>
    <w:p w14:paraId="41A76B67" w14:textId="77777777" w:rsidR="00B96074" w:rsidRPr="00B96074" w:rsidRDefault="00B96074" w:rsidP="00B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proofErr w:type="spellStart"/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fplot</w:t>
      </w:r>
      <w:proofErr w:type="spellEnd"/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(modH2(w</w:t>
      </w:r>
      <w:proofErr w:type="gramStart"/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),[</w:t>
      </w:r>
      <w:proofErr w:type="gramEnd"/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0 1*pi],</w:t>
      </w:r>
      <w:r w:rsidRPr="00B96074">
        <w:rPr>
          <w:rStyle w:val="s3173288a41"/>
          <w:rFonts w:ascii="Menlo" w:hAnsi="Menlo" w:cs="Menlo"/>
          <w:sz w:val="18"/>
          <w:szCs w:val="18"/>
          <w:lang w:val="en-US"/>
        </w:rPr>
        <w:t>'b'</w:t>
      </w:r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);</w:t>
      </w:r>
    </w:p>
    <w:p w14:paraId="2D07DB10" w14:textId="5E441C16" w:rsidR="00B96074" w:rsidRPr="00B96074" w:rsidRDefault="00B96074" w:rsidP="00B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Style w:val="s3173288a0"/>
          <w:rFonts w:ascii="Menlo" w:hAnsi="Menlo" w:cs="Menlo"/>
          <w:color w:val="212121"/>
          <w:sz w:val="18"/>
          <w:szCs w:val="18"/>
          <w:lang w:val="en-US"/>
        </w:rPr>
      </w:pPr>
      <w:proofErr w:type="spellStart"/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fplot</w:t>
      </w:r>
      <w:proofErr w:type="spellEnd"/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(modH2(w)*modH1(w</w:t>
      </w:r>
      <w:proofErr w:type="gramStart"/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),[</w:t>
      </w:r>
      <w:proofErr w:type="gramEnd"/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0 1*pi],</w:t>
      </w:r>
      <w:r w:rsidRPr="00B96074">
        <w:rPr>
          <w:rStyle w:val="s3173288a41"/>
          <w:rFonts w:ascii="Menlo" w:hAnsi="Menlo" w:cs="Menlo"/>
          <w:sz w:val="18"/>
          <w:szCs w:val="18"/>
          <w:lang w:val="en-US"/>
        </w:rPr>
        <w:t>'g'</w:t>
      </w:r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);</w:t>
      </w:r>
    </w:p>
    <w:p w14:paraId="75F64F6E" w14:textId="77777777" w:rsidR="00B96074" w:rsidRPr="00B96074" w:rsidRDefault="00B96074" w:rsidP="00B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</w:p>
    <w:p w14:paraId="089F9798" w14:textId="7BBB5F4E" w:rsidR="00B96074" w:rsidRPr="00B96074" w:rsidRDefault="00B96074" w:rsidP="00B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B96074">
        <w:rPr>
          <w:rStyle w:val="s3173288a71"/>
          <w:rFonts w:ascii="Menlo" w:hAnsi="Menlo" w:cs="Menlo"/>
          <w:sz w:val="18"/>
          <w:szCs w:val="18"/>
        </w:rPr>
        <w:t xml:space="preserve">% Les réponses impulsionnelles </w:t>
      </w:r>
    </w:p>
    <w:p w14:paraId="73D6FFDA" w14:textId="77777777" w:rsidR="00B96074" w:rsidRPr="00B96074" w:rsidRDefault="00B96074" w:rsidP="00B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Menlo" w:hAnsi="Menlo" w:cs="Menlo"/>
          <w:color w:val="212121"/>
          <w:sz w:val="18"/>
          <w:szCs w:val="18"/>
        </w:rPr>
      </w:pPr>
      <w:proofErr w:type="gramStart"/>
      <w:r w:rsidRPr="00B96074">
        <w:rPr>
          <w:rStyle w:val="s3173288a0"/>
          <w:rFonts w:ascii="Menlo" w:hAnsi="Menlo" w:cs="Menlo"/>
          <w:color w:val="212121"/>
          <w:sz w:val="18"/>
          <w:szCs w:val="18"/>
        </w:rPr>
        <w:t>h</w:t>
      </w:r>
      <w:proofErr w:type="gramEnd"/>
      <w:r w:rsidRPr="00B96074">
        <w:rPr>
          <w:rStyle w:val="s3173288a0"/>
          <w:rFonts w:ascii="Menlo" w:hAnsi="Menlo" w:cs="Menlo"/>
          <w:color w:val="212121"/>
          <w:sz w:val="18"/>
          <w:szCs w:val="18"/>
        </w:rPr>
        <w:t>1=</w:t>
      </w:r>
      <w:proofErr w:type="spellStart"/>
      <w:r w:rsidRPr="00B96074">
        <w:rPr>
          <w:rStyle w:val="s3173288a0"/>
          <w:rFonts w:ascii="Menlo" w:hAnsi="Menlo" w:cs="Menlo"/>
          <w:color w:val="212121"/>
          <w:sz w:val="18"/>
          <w:szCs w:val="18"/>
        </w:rPr>
        <w:t>iztrans</w:t>
      </w:r>
      <w:proofErr w:type="spellEnd"/>
      <w:r w:rsidRPr="00B96074">
        <w:rPr>
          <w:rStyle w:val="s3173288a0"/>
          <w:rFonts w:ascii="Menlo" w:hAnsi="Menlo" w:cs="Menlo"/>
          <w:color w:val="212121"/>
          <w:sz w:val="18"/>
          <w:szCs w:val="18"/>
        </w:rPr>
        <w:t>(S1)</w:t>
      </w:r>
    </w:p>
    <w:p w14:paraId="1A224B1A" w14:textId="77777777" w:rsidR="00B96074" w:rsidRPr="00B96074" w:rsidRDefault="00B96074" w:rsidP="00B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h2=</w:t>
      </w:r>
      <w:proofErr w:type="spellStart"/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iztrans</w:t>
      </w:r>
      <w:proofErr w:type="spellEnd"/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(S2)</w:t>
      </w:r>
    </w:p>
    <w:p w14:paraId="36A815A4" w14:textId="18F5F604" w:rsidR="00B96074" w:rsidRPr="000B1F25" w:rsidRDefault="00B96074" w:rsidP="00B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 w:rsidRPr="000B1F25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h12=</w:t>
      </w:r>
      <w:proofErr w:type="spellStart"/>
      <w:r w:rsidRPr="000B1F25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iztrans</w:t>
      </w:r>
      <w:proofErr w:type="spellEnd"/>
      <w:r w:rsidRPr="000B1F25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(S12)</w:t>
      </w:r>
    </w:p>
    <w:p w14:paraId="6953148F" w14:textId="3CC2D1C3" w:rsidR="00B96074" w:rsidRPr="00B96074" w:rsidRDefault="00B96074" w:rsidP="00B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B96074">
        <w:rPr>
          <w:rStyle w:val="s3173288a71"/>
          <w:rFonts w:ascii="Menlo" w:hAnsi="Menlo" w:cs="Menlo"/>
          <w:sz w:val="18"/>
          <w:szCs w:val="18"/>
        </w:rPr>
        <w:t xml:space="preserve">% Méthode pour discrétiser le </w:t>
      </w:r>
      <w:proofErr w:type="spellStart"/>
      <w:r w:rsidRPr="00B96074">
        <w:rPr>
          <w:rStyle w:val="s3173288a71"/>
          <w:rFonts w:ascii="Menlo" w:hAnsi="Menlo" w:cs="Menlo"/>
          <w:sz w:val="18"/>
          <w:szCs w:val="18"/>
        </w:rPr>
        <w:t>fplot</w:t>
      </w:r>
      <w:proofErr w:type="spellEnd"/>
      <w:r w:rsidRPr="00B96074">
        <w:rPr>
          <w:rStyle w:val="s3173288a71"/>
          <w:rFonts w:ascii="Menlo" w:hAnsi="Menlo" w:cs="Menlo"/>
          <w:sz w:val="18"/>
          <w:szCs w:val="18"/>
        </w:rPr>
        <w:t>...</w:t>
      </w:r>
    </w:p>
    <w:p w14:paraId="3348A5F0" w14:textId="77777777" w:rsidR="00B96074" w:rsidRPr="00B96074" w:rsidRDefault="00B96074" w:rsidP="00B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Menlo" w:hAnsi="Menlo" w:cs="Menlo"/>
          <w:color w:val="212121"/>
          <w:sz w:val="18"/>
          <w:szCs w:val="18"/>
        </w:rPr>
      </w:pPr>
      <w:proofErr w:type="gramStart"/>
      <w:r w:rsidRPr="00B96074">
        <w:rPr>
          <w:rStyle w:val="s3173288a0"/>
          <w:rFonts w:ascii="Menlo" w:hAnsi="Menlo" w:cs="Menlo"/>
          <w:color w:val="212121"/>
          <w:sz w:val="18"/>
          <w:szCs w:val="18"/>
        </w:rPr>
        <w:t>m</w:t>
      </w:r>
      <w:proofErr w:type="gramEnd"/>
      <w:r w:rsidRPr="00B96074">
        <w:rPr>
          <w:rStyle w:val="s3173288a0"/>
          <w:rFonts w:ascii="Menlo" w:hAnsi="Menlo" w:cs="Menlo"/>
          <w:color w:val="212121"/>
          <w:sz w:val="18"/>
          <w:szCs w:val="18"/>
        </w:rPr>
        <w:t xml:space="preserve"> = -0:10;</w:t>
      </w:r>
    </w:p>
    <w:p w14:paraId="0512C8ED" w14:textId="77777777" w:rsidR="00B96074" w:rsidRPr="00B96074" w:rsidRDefault="00B96074" w:rsidP="00B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Menlo" w:hAnsi="Menlo" w:cs="Menlo"/>
          <w:color w:val="212121"/>
          <w:sz w:val="18"/>
          <w:szCs w:val="18"/>
        </w:rPr>
      </w:pPr>
      <w:proofErr w:type="gramStart"/>
      <w:r w:rsidRPr="00B96074">
        <w:rPr>
          <w:rStyle w:val="s3173288a0"/>
          <w:rFonts w:ascii="Menlo" w:hAnsi="Menlo" w:cs="Menlo"/>
          <w:color w:val="212121"/>
          <w:sz w:val="18"/>
          <w:szCs w:val="18"/>
        </w:rPr>
        <w:t>imp</w:t>
      </w:r>
      <w:proofErr w:type="gramEnd"/>
      <w:r w:rsidRPr="00B96074">
        <w:rPr>
          <w:rStyle w:val="s3173288a0"/>
          <w:rFonts w:ascii="Menlo" w:hAnsi="Menlo" w:cs="Menlo"/>
          <w:color w:val="212121"/>
          <w:sz w:val="18"/>
          <w:szCs w:val="18"/>
        </w:rPr>
        <w:t>_h1 = double(</w:t>
      </w:r>
      <w:proofErr w:type="spellStart"/>
      <w:r w:rsidRPr="00B96074">
        <w:rPr>
          <w:rStyle w:val="s3173288a0"/>
          <w:rFonts w:ascii="Menlo" w:hAnsi="Menlo" w:cs="Menlo"/>
          <w:color w:val="212121"/>
          <w:sz w:val="18"/>
          <w:szCs w:val="18"/>
        </w:rPr>
        <w:t>subs</w:t>
      </w:r>
      <w:proofErr w:type="spellEnd"/>
      <w:r w:rsidRPr="00B96074">
        <w:rPr>
          <w:rStyle w:val="s3173288a0"/>
          <w:rFonts w:ascii="Menlo" w:hAnsi="Menlo" w:cs="Menlo"/>
          <w:color w:val="212121"/>
          <w:sz w:val="18"/>
          <w:szCs w:val="18"/>
        </w:rPr>
        <w:t>(h1,n,m));</w:t>
      </w:r>
    </w:p>
    <w:p w14:paraId="3CB2CC51" w14:textId="77777777" w:rsidR="00B96074" w:rsidRPr="00B96074" w:rsidRDefault="00B96074" w:rsidP="00B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Menlo" w:hAnsi="Menlo" w:cs="Menlo"/>
          <w:color w:val="212121"/>
          <w:sz w:val="18"/>
          <w:szCs w:val="18"/>
        </w:rPr>
      </w:pPr>
      <w:proofErr w:type="gramStart"/>
      <w:r w:rsidRPr="00B96074">
        <w:rPr>
          <w:rStyle w:val="s3173288a0"/>
          <w:rFonts w:ascii="Menlo" w:hAnsi="Menlo" w:cs="Menlo"/>
          <w:color w:val="212121"/>
          <w:sz w:val="18"/>
          <w:szCs w:val="18"/>
        </w:rPr>
        <w:t>imp</w:t>
      </w:r>
      <w:proofErr w:type="gramEnd"/>
      <w:r w:rsidRPr="00B96074">
        <w:rPr>
          <w:rStyle w:val="s3173288a0"/>
          <w:rFonts w:ascii="Menlo" w:hAnsi="Menlo" w:cs="Menlo"/>
          <w:color w:val="212121"/>
          <w:sz w:val="18"/>
          <w:szCs w:val="18"/>
        </w:rPr>
        <w:t>_h2 = double(</w:t>
      </w:r>
      <w:proofErr w:type="spellStart"/>
      <w:r w:rsidRPr="00B96074">
        <w:rPr>
          <w:rStyle w:val="s3173288a0"/>
          <w:rFonts w:ascii="Menlo" w:hAnsi="Menlo" w:cs="Menlo"/>
          <w:color w:val="212121"/>
          <w:sz w:val="18"/>
          <w:szCs w:val="18"/>
        </w:rPr>
        <w:t>subs</w:t>
      </w:r>
      <w:proofErr w:type="spellEnd"/>
      <w:r w:rsidRPr="00B96074">
        <w:rPr>
          <w:rStyle w:val="s3173288a0"/>
          <w:rFonts w:ascii="Menlo" w:hAnsi="Menlo" w:cs="Menlo"/>
          <w:color w:val="212121"/>
          <w:sz w:val="18"/>
          <w:szCs w:val="18"/>
        </w:rPr>
        <w:t>(h2,n,m));</w:t>
      </w:r>
    </w:p>
    <w:p w14:paraId="32551D50" w14:textId="77777777" w:rsidR="00B96074" w:rsidRPr="000B1F25" w:rsidRDefault="00B96074" w:rsidP="00B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Menlo" w:hAnsi="Menlo" w:cs="Menlo"/>
          <w:color w:val="212121"/>
          <w:sz w:val="18"/>
          <w:szCs w:val="18"/>
        </w:rPr>
      </w:pPr>
      <w:proofErr w:type="gramStart"/>
      <w:r w:rsidRPr="000B1F25">
        <w:rPr>
          <w:rStyle w:val="s3173288a0"/>
          <w:rFonts w:ascii="Menlo" w:hAnsi="Menlo" w:cs="Menlo"/>
          <w:color w:val="212121"/>
          <w:sz w:val="18"/>
          <w:szCs w:val="18"/>
        </w:rPr>
        <w:t>imp</w:t>
      </w:r>
      <w:proofErr w:type="gramEnd"/>
      <w:r w:rsidRPr="000B1F25">
        <w:rPr>
          <w:rStyle w:val="s3173288a0"/>
          <w:rFonts w:ascii="Menlo" w:hAnsi="Menlo" w:cs="Menlo"/>
          <w:color w:val="212121"/>
          <w:sz w:val="18"/>
          <w:szCs w:val="18"/>
        </w:rPr>
        <w:t>_h12 = double(</w:t>
      </w:r>
      <w:proofErr w:type="spellStart"/>
      <w:r w:rsidRPr="000B1F25">
        <w:rPr>
          <w:rStyle w:val="s3173288a0"/>
          <w:rFonts w:ascii="Menlo" w:hAnsi="Menlo" w:cs="Menlo"/>
          <w:color w:val="212121"/>
          <w:sz w:val="18"/>
          <w:szCs w:val="18"/>
        </w:rPr>
        <w:t>subs</w:t>
      </w:r>
      <w:proofErr w:type="spellEnd"/>
      <w:r w:rsidRPr="000B1F25">
        <w:rPr>
          <w:rStyle w:val="s3173288a0"/>
          <w:rFonts w:ascii="Menlo" w:hAnsi="Menlo" w:cs="Menlo"/>
          <w:color w:val="212121"/>
          <w:sz w:val="18"/>
          <w:szCs w:val="18"/>
        </w:rPr>
        <w:t>(h12,n,m));</w:t>
      </w:r>
    </w:p>
    <w:p w14:paraId="06525065" w14:textId="77777777" w:rsidR="00B96074" w:rsidRPr="00B96074" w:rsidRDefault="00B96074" w:rsidP="00B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proofErr w:type="spellStart"/>
      <w:proofErr w:type="gramStart"/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tiledlayout</w:t>
      </w:r>
      <w:proofErr w:type="spellEnd"/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(</w:t>
      </w:r>
      <w:proofErr w:type="gramEnd"/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3,1)</w:t>
      </w:r>
    </w:p>
    <w:p w14:paraId="1EE2ED5D" w14:textId="5946532E" w:rsidR="00B96074" w:rsidRPr="00B96074" w:rsidRDefault="00B96074" w:rsidP="00B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proofErr w:type="spellStart"/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nexttile</w:t>
      </w:r>
      <w:proofErr w:type="spellEnd"/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;</w:t>
      </w:r>
      <w:r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 xml:space="preserve"> </w:t>
      </w:r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stem(</w:t>
      </w:r>
      <w:proofErr w:type="gramStart"/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m,imp</w:t>
      </w:r>
      <w:proofErr w:type="gramEnd"/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_h1,</w:t>
      </w:r>
      <w:r w:rsidRPr="00B96074">
        <w:rPr>
          <w:rStyle w:val="s3173288a41"/>
          <w:rFonts w:ascii="Menlo" w:hAnsi="Menlo" w:cs="Menlo"/>
          <w:sz w:val="18"/>
          <w:szCs w:val="18"/>
          <w:lang w:val="en-US"/>
        </w:rPr>
        <w:t>'r'</w:t>
      </w:r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,</w:t>
      </w:r>
      <w:r w:rsidRPr="00B96074">
        <w:rPr>
          <w:rStyle w:val="s3173288a41"/>
          <w:rFonts w:ascii="Menlo" w:hAnsi="Menlo" w:cs="Menlo"/>
          <w:sz w:val="18"/>
          <w:szCs w:val="18"/>
          <w:lang w:val="en-US"/>
        </w:rPr>
        <w:t>'lineWidth'</w:t>
      </w:r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,2)</w:t>
      </w:r>
    </w:p>
    <w:p w14:paraId="0565B925" w14:textId="321EB59A" w:rsidR="00B96074" w:rsidRPr="00B96074" w:rsidRDefault="00B96074" w:rsidP="00B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proofErr w:type="spellStart"/>
      <w:proofErr w:type="gramStart"/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ylim</w:t>
      </w:r>
      <w:proofErr w:type="spellEnd"/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(</w:t>
      </w:r>
      <w:proofErr w:type="gramEnd"/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 xml:space="preserve">[-1 1.5]),grid </w:t>
      </w:r>
      <w:r w:rsidRPr="00B96074">
        <w:rPr>
          <w:rStyle w:val="s3173288a41"/>
          <w:rFonts w:ascii="Menlo" w:hAnsi="Menlo" w:cs="Menlo"/>
          <w:sz w:val="18"/>
          <w:szCs w:val="18"/>
          <w:lang w:val="en-US"/>
        </w:rPr>
        <w:t>on</w:t>
      </w:r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;</w:t>
      </w:r>
      <w:r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 xml:space="preserve"> </w:t>
      </w:r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title(</w:t>
      </w:r>
      <w:r w:rsidRPr="00B96074">
        <w:rPr>
          <w:rStyle w:val="s3173288a41"/>
          <w:rFonts w:ascii="Menlo" w:hAnsi="Menlo" w:cs="Menlo"/>
          <w:sz w:val="18"/>
          <w:szCs w:val="18"/>
          <w:lang w:val="en-US"/>
        </w:rPr>
        <w:t>'Impulse response h1'</w:t>
      </w:r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);</w:t>
      </w:r>
    </w:p>
    <w:p w14:paraId="2A7C65E9" w14:textId="5F299502" w:rsidR="00B96074" w:rsidRPr="00B96074" w:rsidRDefault="00B96074" w:rsidP="00B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proofErr w:type="spellStart"/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nexttile</w:t>
      </w:r>
      <w:proofErr w:type="spellEnd"/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;</w:t>
      </w:r>
      <w:r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 xml:space="preserve"> </w:t>
      </w:r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stem(</w:t>
      </w:r>
      <w:proofErr w:type="gramStart"/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m,imp</w:t>
      </w:r>
      <w:proofErr w:type="gramEnd"/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_h2,</w:t>
      </w:r>
      <w:r w:rsidRPr="00B96074">
        <w:rPr>
          <w:rStyle w:val="s3173288a41"/>
          <w:rFonts w:ascii="Menlo" w:hAnsi="Menlo" w:cs="Menlo"/>
          <w:sz w:val="18"/>
          <w:szCs w:val="18"/>
          <w:lang w:val="en-US"/>
        </w:rPr>
        <w:t>'c'</w:t>
      </w:r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,</w:t>
      </w:r>
      <w:r w:rsidRPr="00B96074">
        <w:rPr>
          <w:rStyle w:val="s3173288a41"/>
          <w:rFonts w:ascii="Menlo" w:hAnsi="Menlo" w:cs="Menlo"/>
          <w:sz w:val="18"/>
          <w:szCs w:val="18"/>
          <w:lang w:val="en-US"/>
        </w:rPr>
        <w:t>'lineWidth'</w:t>
      </w:r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,2)</w:t>
      </w:r>
    </w:p>
    <w:p w14:paraId="1C77D228" w14:textId="1F827946" w:rsidR="00B96074" w:rsidRPr="00B96074" w:rsidRDefault="00B96074" w:rsidP="00B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proofErr w:type="spellStart"/>
      <w:proofErr w:type="gramStart"/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ylim</w:t>
      </w:r>
      <w:proofErr w:type="spellEnd"/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(</w:t>
      </w:r>
      <w:proofErr w:type="gramEnd"/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 xml:space="preserve">[-8 11]),grid </w:t>
      </w:r>
      <w:r w:rsidRPr="00B96074">
        <w:rPr>
          <w:rStyle w:val="s3173288a41"/>
          <w:rFonts w:ascii="Menlo" w:hAnsi="Menlo" w:cs="Menlo"/>
          <w:sz w:val="18"/>
          <w:szCs w:val="18"/>
          <w:lang w:val="en-US"/>
        </w:rPr>
        <w:t>on</w:t>
      </w:r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;</w:t>
      </w:r>
      <w:r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 xml:space="preserve"> </w:t>
      </w:r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title(</w:t>
      </w:r>
      <w:r w:rsidRPr="00B96074">
        <w:rPr>
          <w:rStyle w:val="s3173288a41"/>
          <w:rFonts w:ascii="Menlo" w:hAnsi="Menlo" w:cs="Menlo"/>
          <w:sz w:val="18"/>
          <w:szCs w:val="18"/>
          <w:lang w:val="en-US"/>
        </w:rPr>
        <w:t>'Impulse response h2'</w:t>
      </w:r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);</w:t>
      </w:r>
    </w:p>
    <w:p w14:paraId="3BC60C75" w14:textId="77777777" w:rsidR="00B96074" w:rsidRPr="00B96074" w:rsidRDefault="00B96074" w:rsidP="00B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proofErr w:type="spellStart"/>
      <w:proofErr w:type="gramStart"/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nexttile;stem</w:t>
      </w:r>
      <w:proofErr w:type="spellEnd"/>
      <w:proofErr w:type="gramEnd"/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(m,imp_h12,</w:t>
      </w:r>
      <w:r w:rsidRPr="00B96074">
        <w:rPr>
          <w:rStyle w:val="s3173288a41"/>
          <w:rFonts w:ascii="Menlo" w:hAnsi="Menlo" w:cs="Menlo"/>
          <w:sz w:val="18"/>
          <w:szCs w:val="18"/>
          <w:lang w:val="en-US"/>
        </w:rPr>
        <w:t>'m'</w:t>
      </w:r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,</w:t>
      </w:r>
      <w:r w:rsidRPr="00B96074">
        <w:rPr>
          <w:rStyle w:val="s3173288a41"/>
          <w:rFonts w:ascii="Menlo" w:hAnsi="Menlo" w:cs="Menlo"/>
          <w:sz w:val="18"/>
          <w:szCs w:val="18"/>
          <w:lang w:val="en-US"/>
        </w:rPr>
        <w:t>'lineWidth'</w:t>
      </w:r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,2)</w:t>
      </w:r>
    </w:p>
    <w:p w14:paraId="0DEBEB99" w14:textId="3EFD2C2A" w:rsidR="00B96074" w:rsidRPr="00B96074" w:rsidRDefault="00B96074" w:rsidP="00B96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proofErr w:type="spellStart"/>
      <w:proofErr w:type="gramStart"/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ylim</w:t>
      </w:r>
      <w:proofErr w:type="spellEnd"/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(</w:t>
      </w:r>
      <w:proofErr w:type="gramEnd"/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 xml:space="preserve">[-8 11]),grid </w:t>
      </w:r>
      <w:r w:rsidRPr="00B96074">
        <w:rPr>
          <w:rStyle w:val="s3173288a41"/>
          <w:rFonts w:ascii="Menlo" w:hAnsi="Menlo" w:cs="Menlo"/>
          <w:sz w:val="18"/>
          <w:szCs w:val="18"/>
          <w:lang w:val="en-US"/>
        </w:rPr>
        <w:t>on</w:t>
      </w:r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; title(</w:t>
      </w:r>
      <w:r w:rsidRPr="00B96074">
        <w:rPr>
          <w:rStyle w:val="s3173288a41"/>
          <w:rFonts w:ascii="Menlo" w:hAnsi="Menlo" w:cs="Menlo"/>
          <w:sz w:val="18"/>
          <w:szCs w:val="18"/>
          <w:lang w:val="en-US"/>
        </w:rPr>
        <w:t>'Impulse response h12'</w:t>
      </w:r>
      <w:r w:rsidRPr="00B96074">
        <w:rPr>
          <w:rStyle w:val="s3173288a0"/>
          <w:rFonts w:ascii="Menlo" w:hAnsi="Menlo" w:cs="Menlo"/>
          <w:color w:val="212121"/>
          <w:sz w:val="18"/>
          <w:szCs w:val="18"/>
          <w:lang w:val="en-US"/>
        </w:rPr>
        <w:t>);</w:t>
      </w:r>
    </w:p>
    <w:sectPr w:rsidR="00B96074" w:rsidRPr="00B96074" w:rsidSect="00A52465">
      <w:headerReference w:type="default" r:id="rId9"/>
      <w:footerReference w:type="default" r:id="rId10"/>
      <w:pgSz w:w="11906" w:h="16838"/>
      <w:pgMar w:top="709" w:right="566" w:bottom="426" w:left="993" w:header="72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93C37" w14:textId="77777777" w:rsidR="00A955B8" w:rsidRDefault="00A955B8" w:rsidP="00E2317A">
      <w:r>
        <w:separator/>
      </w:r>
    </w:p>
  </w:endnote>
  <w:endnote w:type="continuationSeparator" w:id="0">
    <w:p w14:paraId="5C18E117" w14:textId="77777777" w:rsidR="00A955B8" w:rsidRDefault="00A955B8" w:rsidP="00E2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4173508"/>
      <w:docPartObj>
        <w:docPartGallery w:val="Page Numbers (Bottom of Page)"/>
        <w:docPartUnique/>
      </w:docPartObj>
    </w:sdtPr>
    <w:sdtContent>
      <w:p w14:paraId="56800F0E" w14:textId="01BAF7BC" w:rsidR="00380934" w:rsidRDefault="0038093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09CE8028" w14:textId="77777777" w:rsidR="00380934" w:rsidRDefault="003809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16B72" w14:textId="77777777" w:rsidR="00A955B8" w:rsidRDefault="00A955B8" w:rsidP="00E2317A">
      <w:r>
        <w:separator/>
      </w:r>
    </w:p>
  </w:footnote>
  <w:footnote w:type="continuationSeparator" w:id="0">
    <w:p w14:paraId="6B942D3F" w14:textId="77777777" w:rsidR="00A955B8" w:rsidRDefault="00A955B8" w:rsidP="00E23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0FDFC" w14:textId="16807FAE" w:rsidR="00380934" w:rsidRPr="0068098D" w:rsidRDefault="00380934" w:rsidP="007B798D">
    <w:pPr>
      <w:pStyle w:val="En-tte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851"/>
    <w:multiLevelType w:val="hybridMultilevel"/>
    <w:tmpl w:val="5D8E7E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E7D78"/>
    <w:multiLevelType w:val="hybridMultilevel"/>
    <w:tmpl w:val="29C01D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3125D"/>
    <w:multiLevelType w:val="hybridMultilevel"/>
    <w:tmpl w:val="0B367C9C"/>
    <w:lvl w:ilvl="0" w:tplc="FDF2F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C5E10"/>
    <w:multiLevelType w:val="hybridMultilevel"/>
    <w:tmpl w:val="EF70329E"/>
    <w:lvl w:ilvl="0" w:tplc="B1E8C1CA">
      <w:start w:val="1"/>
      <w:numFmt w:val="decimal"/>
      <w:lvlText w:val="%1)"/>
      <w:lvlJc w:val="left"/>
      <w:pPr>
        <w:ind w:left="112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194A6A"/>
    <w:multiLevelType w:val="multilevel"/>
    <w:tmpl w:val="9424C6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5E27D4"/>
    <w:multiLevelType w:val="hybridMultilevel"/>
    <w:tmpl w:val="2F8434B0"/>
    <w:lvl w:ilvl="0" w:tplc="040C0017">
      <w:start w:val="1"/>
      <w:numFmt w:val="lowerLetter"/>
      <w:lvlText w:val="%1)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7E18C9"/>
    <w:multiLevelType w:val="hybridMultilevel"/>
    <w:tmpl w:val="1E305E7E"/>
    <w:lvl w:ilvl="0" w:tplc="8C68F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64183"/>
    <w:multiLevelType w:val="hybridMultilevel"/>
    <w:tmpl w:val="76CCDF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31180"/>
    <w:multiLevelType w:val="hybridMultilevel"/>
    <w:tmpl w:val="44EC97B2"/>
    <w:lvl w:ilvl="0" w:tplc="A32AFC0E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 w15:restartNumberingAfterBreak="0">
    <w:nsid w:val="3BC82C39"/>
    <w:multiLevelType w:val="hybridMultilevel"/>
    <w:tmpl w:val="1E949C6C"/>
    <w:lvl w:ilvl="0" w:tplc="9690A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54E46"/>
    <w:multiLevelType w:val="hybridMultilevel"/>
    <w:tmpl w:val="4B14A05E"/>
    <w:lvl w:ilvl="0" w:tplc="E6EEB9BE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802859"/>
    <w:multiLevelType w:val="hybridMultilevel"/>
    <w:tmpl w:val="8C5C3D10"/>
    <w:lvl w:ilvl="0" w:tplc="240AFF5E">
      <w:start w:val="1"/>
      <w:numFmt w:val="decimal"/>
      <w:pStyle w:val="Question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6681F0E"/>
    <w:multiLevelType w:val="hybridMultilevel"/>
    <w:tmpl w:val="127EF0AE"/>
    <w:lvl w:ilvl="0" w:tplc="E6EEB9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232B45"/>
    <w:multiLevelType w:val="hybridMultilevel"/>
    <w:tmpl w:val="E0BE56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C15F4"/>
    <w:multiLevelType w:val="hybridMultilevel"/>
    <w:tmpl w:val="D94499D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60C42"/>
    <w:multiLevelType w:val="hybridMultilevel"/>
    <w:tmpl w:val="154C542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E7B2D"/>
    <w:multiLevelType w:val="hybridMultilevel"/>
    <w:tmpl w:val="17CEA7EC"/>
    <w:lvl w:ilvl="0" w:tplc="040C0011">
      <w:start w:val="3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F7190"/>
    <w:multiLevelType w:val="hybridMultilevel"/>
    <w:tmpl w:val="DDF226D2"/>
    <w:lvl w:ilvl="0" w:tplc="F5F2FB74">
      <w:start w:val="1"/>
      <w:numFmt w:val="lowerLetter"/>
      <w:pStyle w:val="Titre3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D67596"/>
    <w:multiLevelType w:val="hybridMultilevel"/>
    <w:tmpl w:val="BF18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23E40"/>
    <w:multiLevelType w:val="hybridMultilevel"/>
    <w:tmpl w:val="D748A126"/>
    <w:lvl w:ilvl="0" w:tplc="CE80875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F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 w16cid:durableId="669523202">
    <w:abstractNumId w:val="17"/>
  </w:num>
  <w:num w:numId="2" w16cid:durableId="653486913">
    <w:abstractNumId w:val="2"/>
  </w:num>
  <w:num w:numId="3" w16cid:durableId="1895777478">
    <w:abstractNumId w:val="8"/>
  </w:num>
  <w:num w:numId="4" w16cid:durableId="1887065697">
    <w:abstractNumId w:val="6"/>
  </w:num>
  <w:num w:numId="5" w16cid:durableId="1909343403">
    <w:abstractNumId w:val="9"/>
  </w:num>
  <w:num w:numId="6" w16cid:durableId="1432239143">
    <w:abstractNumId w:val="19"/>
  </w:num>
  <w:num w:numId="7" w16cid:durableId="420562044">
    <w:abstractNumId w:val="19"/>
    <w:lvlOverride w:ilvl="0">
      <w:startOverride w:val="1"/>
    </w:lvlOverride>
  </w:num>
  <w:num w:numId="8" w16cid:durableId="426853610">
    <w:abstractNumId w:val="19"/>
    <w:lvlOverride w:ilvl="0">
      <w:startOverride w:val="1"/>
    </w:lvlOverride>
  </w:num>
  <w:num w:numId="9" w16cid:durableId="518786497">
    <w:abstractNumId w:val="19"/>
  </w:num>
  <w:num w:numId="10" w16cid:durableId="959527468">
    <w:abstractNumId w:val="19"/>
  </w:num>
  <w:num w:numId="11" w16cid:durableId="1380515986">
    <w:abstractNumId w:val="19"/>
    <w:lvlOverride w:ilvl="0">
      <w:startOverride w:val="1"/>
    </w:lvlOverride>
  </w:num>
  <w:num w:numId="12" w16cid:durableId="124009093">
    <w:abstractNumId w:val="19"/>
    <w:lvlOverride w:ilvl="0">
      <w:startOverride w:val="1"/>
    </w:lvlOverride>
  </w:num>
  <w:num w:numId="13" w16cid:durableId="1010327934">
    <w:abstractNumId w:val="19"/>
    <w:lvlOverride w:ilvl="0">
      <w:startOverride w:val="1"/>
    </w:lvlOverride>
  </w:num>
  <w:num w:numId="14" w16cid:durableId="1957516989">
    <w:abstractNumId w:val="19"/>
    <w:lvlOverride w:ilvl="0">
      <w:startOverride w:val="1"/>
    </w:lvlOverride>
  </w:num>
  <w:num w:numId="15" w16cid:durableId="573511142">
    <w:abstractNumId w:val="19"/>
    <w:lvlOverride w:ilvl="0">
      <w:startOverride w:val="1"/>
    </w:lvlOverride>
  </w:num>
  <w:num w:numId="16" w16cid:durableId="736318079">
    <w:abstractNumId w:val="19"/>
    <w:lvlOverride w:ilvl="0">
      <w:startOverride w:val="1"/>
    </w:lvlOverride>
  </w:num>
  <w:num w:numId="17" w16cid:durableId="1090464426">
    <w:abstractNumId w:val="19"/>
    <w:lvlOverride w:ilvl="0">
      <w:startOverride w:val="1"/>
    </w:lvlOverride>
  </w:num>
  <w:num w:numId="18" w16cid:durableId="1736001430">
    <w:abstractNumId w:val="19"/>
  </w:num>
  <w:num w:numId="19" w16cid:durableId="635910041">
    <w:abstractNumId w:val="15"/>
  </w:num>
  <w:num w:numId="20" w16cid:durableId="1939867669">
    <w:abstractNumId w:val="14"/>
  </w:num>
  <w:num w:numId="21" w16cid:durableId="1911424396">
    <w:abstractNumId w:val="18"/>
  </w:num>
  <w:num w:numId="22" w16cid:durableId="1056196487">
    <w:abstractNumId w:val="19"/>
    <w:lvlOverride w:ilvl="0">
      <w:startOverride w:val="1"/>
    </w:lvlOverride>
  </w:num>
  <w:num w:numId="23" w16cid:durableId="1733767123">
    <w:abstractNumId w:val="19"/>
  </w:num>
  <w:num w:numId="24" w16cid:durableId="1851530627">
    <w:abstractNumId w:val="19"/>
  </w:num>
  <w:num w:numId="25" w16cid:durableId="55248780">
    <w:abstractNumId w:val="19"/>
    <w:lvlOverride w:ilvl="0">
      <w:startOverride w:val="1"/>
    </w:lvlOverride>
  </w:num>
  <w:num w:numId="26" w16cid:durableId="761531831">
    <w:abstractNumId w:val="19"/>
  </w:num>
  <w:num w:numId="27" w16cid:durableId="1622029487">
    <w:abstractNumId w:val="19"/>
  </w:num>
  <w:num w:numId="28" w16cid:durableId="1124497239">
    <w:abstractNumId w:val="19"/>
    <w:lvlOverride w:ilvl="0">
      <w:startOverride w:val="1"/>
    </w:lvlOverride>
  </w:num>
  <w:num w:numId="29" w16cid:durableId="1467242075">
    <w:abstractNumId w:val="19"/>
    <w:lvlOverride w:ilvl="0">
      <w:startOverride w:val="1"/>
    </w:lvlOverride>
  </w:num>
  <w:num w:numId="30" w16cid:durableId="1591308592">
    <w:abstractNumId w:val="19"/>
  </w:num>
  <w:num w:numId="31" w16cid:durableId="1198470748">
    <w:abstractNumId w:val="19"/>
  </w:num>
  <w:num w:numId="32" w16cid:durableId="1275749743">
    <w:abstractNumId w:val="19"/>
  </w:num>
  <w:num w:numId="33" w16cid:durableId="413749526">
    <w:abstractNumId w:val="5"/>
  </w:num>
  <w:num w:numId="34" w16cid:durableId="824124254">
    <w:abstractNumId w:val="19"/>
    <w:lvlOverride w:ilvl="0">
      <w:startOverride w:val="1"/>
    </w:lvlOverride>
  </w:num>
  <w:num w:numId="35" w16cid:durableId="1029180472">
    <w:abstractNumId w:val="11"/>
  </w:num>
  <w:num w:numId="36" w16cid:durableId="363790989">
    <w:abstractNumId w:val="11"/>
    <w:lvlOverride w:ilvl="0">
      <w:startOverride w:val="1"/>
    </w:lvlOverride>
  </w:num>
  <w:num w:numId="37" w16cid:durableId="1375231733">
    <w:abstractNumId w:val="1"/>
  </w:num>
  <w:num w:numId="38" w16cid:durableId="3555305">
    <w:abstractNumId w:val="13"/>
  </w:num>
  <w:num w:numId="39" w16cid:durableId="2087677626">
    <w:abstractNumId w:val="7"/>
  </w:num>
  <w:num w:numId="40" w16cid:durableId="1507134095">
    <w:abstractNumId w:val="3"/>
  </w:num>
  <w:num w:numId="41" w16cid:durableId="1514224349">
    <w:abstractNumId w:val="11"/>
  </w:num>
  <w:num w:numId="42" w16cid:durableId="481702307">
    <w:abstractNumId w:val="11"/>
  </w:num>
  <w:num w:numId="43" w16cid:durableId="2116559542">
    <w:abstractNumId w:val="11"/>
  </w:num>
  <w:num w:numId="44" w16cid:durableId="415829851">
    <w:abstractNumId w:val="11"/>
    <w:lvlOverride w:ilvl="0">
      <w:startOverride w:val="1"/>
    </w:lvlOverride>
  </w:num>
  <w:num w:numId="45" w16cid:durableId="1082096252">
    <w:abstractNumId w:val="0"/>
  </w:num>
  <w:num w:numId="46" w16cid:durableId="1117531762">
    <w:abstractNumId w:val="12"/>
  </w:num>
  <w:num w:numId="47" w16cid:durableId="1785147651">
    <w:abstractNumId w:val="4"/>
  </w:num>
  <w:num w:numId="48" w16cid:durableId="1953782828">
    <w:abstractNumId w:val="10"/>
  </w:num>
  <w:num w:numId="49" w16cid:durableId="35859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69"/>
    <w:rsid w:val="00001769"/>
    <w:rsid w:val="00001E30"/>
    <w:rsid w:val="00002898"/>
    <w:rsid w:val="00004C98"/>
    <w:rsid w:val="000073FD"/>
    <w:rsid w:val="00015581"/>
    <w:rsid w:val="00015A19"/>
    <w:rsid w:val="0001623C"/>
    <w:rsid w:val="00016CE2"/>
    <w:rsid w:val="00023BB5"/>
    <w:rsid w:val="00023E41"/>
    <w:rsid w:val="00024361"/>
    <w:rsid w:val="000251D3"/>
    <w:rsid w:val="00025B8F"/>
    <w:rsid w:val="00035129"/>
    <w:rsid w:val="0003678A"/>
    <w:rsid w:val="00037383"/>
    <w:rsid w:val="00042F07"/>
    <w:rsid w:val="00043604"/>
    <w:rsid w:val="00044C56"/>
    <w:rsid w:val="00051BB1"/>
    <w:rsid w:val="00051BDA"/>
    <w:rsid w:val="000552AD"/>
    <w:rsid w:val="00056780"/>
    <w:rsid w:val="00063721"/>
    <w:rsid w:val="00064170"/>
    <w:rsid w:val="00071738"/>
    <w:rsid w:val="00074CA8"/>
    <w:rsid w:val="00077226"/>
    <w:rsid w:val="00081E72"/>
    <w:rsid w:val="00081F91"/>
    <w:rsid w:val="00082D70"/>
    <w:rsid w:val="00084E42"/>
    <w:rsid w:val="00085CA9"/>
    <w:rsid w:val="000878A7"/>
    <w:rsid w:val="00090E05"/>
    <w:rsid w:val="000916DD"/>
    <w:rsid w:val="00093412"/>
    <w:rsid w:val="00095229"/>
    <w:rsid w:val="000978FC"/>
    <w:rsid w:val="00097B7C"/>
    <w:rsid w:val="000A17D3"/>
    <w:rsid w:val="000A644A"/>
    <w:rsid w:val="000A7ECB"/>
    <w:rsid w:val="000B1F25"/>
    <w:rsid w:val="000B4802"/>
    <w:rsid w:val="000B5B14"/>
    <w:rsid w:val="000B5DDF"/>
    <w:rsid w:val="000B718F"/>
    <w:rsid w:val="000C4318"/>
    <w:rsid w:val="000C6168"/>
    <w:rsid w:val="000C6539"/>
    <w:rsid w:val="000C7F54"/>
    <w:rsid w:val="000D6D9D"/>
    <w:rsid w:val="000D72EB"/>
    <w:rsid w:val="000E01E1"/>
    <w:rsid w:val="000E06D6"/>
    <w:rsid w:val="000E50CB"/>
    <w:rsid w:val="000E7063"/>
    <w:rsid w:val="000F33F3"/>
    <w:rsid w:val="000F4606"/>
    <w:rsid w:val="000F749C"/>
    <w:rsid w:val="000F7C85"/>
    <w:rsid w:val="000F7DA9"/>
    <w:rsid w:val="00100D45"/>
    <w:rsid w:val="00103A78"/>
    <w:rsid w:val="0010546C"/>
    <w:rsid w:val="00111FC9"/>
    <w:rsid w:val="00112453"/>
    <w:rsid w:val="00112B5E"/>
    <w:rsid w:val="00112DAE"/>
    <w:rsid w:val="0011453D"/>
    <w:rsid w:val="00115DD1"/>
    <w:rsid w:val="001166BF"/>
    <w:rsid w:val="00117519"/>
    <w:rsid w:val="00123151"/>
    <w:rsid w:val="00123596"/>
    <w:rsid w:val="001253FD"/>
    <w:rsid w:val="001256D7"/>
    <w:rsid w:val="0013330C"/>
    <w:rsid w:val="00133A11"/>
    <w:rsid w:val="00135326"/>
    <w:rsid w:val="0013598D"/>
    <w:rsid w:val="00136825"/>
    <w:rsid w:val="00141BDA"/>
    <w:rsid w:val="00146504"/>
    <w:rsid w:val="0014693F"/>
    <w:rsid w:val="00157112"/>
    <w:rsid w:val="0016019C"/>
    <w:rsid w:val="00166060"/>
    <w:rsid w:val="0016763A"/>
    <w:rsid w:val="0017137B"/>
    <w:rsid w:val="0017256F"/>
    <w:rsid w:val="00172B57"/>
    <w:rsid w:val="00172D8C"/>
    <w:rsid w:val="00175008"/>
    <w:rsid w:val="0017517C"/>
    <w:rsid w:val="00185E44"/>
    <w:rsid w:val="00186415"/>
    <w:rsid w:val="00186FF7"/>
    <w:rsid w:val="001916A0"/>
    <w:rsid w:val="00193E10"/>
    <w:rsid w:val="00195C9F"/>
    <w:rsid w:val="001965FE"/>
    <w:rsid w:val="001A5399"/>
    <w:rsid w:val="001B11EF"/>
    <w:rsid w:val="001B68A8"/>
    <w:rsid w:val="001C453D"/>
    <w:rsid w:val="001C49B0"/>
    <w:rsid w:val="001C5733"/>
    <w:rsid w:val="001C7C57"/>
    <w:rsid w:val="001D1E1E"/>
    <w:rsid w:val="001D73DA"/>
    <w:rsid w:val="001E1FF1"/>
    <w:rsid w:val="001E49E3"/>
    <w:rsid w:val="001E60AB"/>
    <w:rsid w:val="001F75CF"/>
    <w:rsid w:val="001F7B8C"/>
    <w:rsid w:val="00200746"/>
    <w:rsid w:val="00200E81"/>
    <w:rsid w:val="00201892"/>
    <w:rsid w:val="00201A08"/>
    <w:rsid w:val="00202F5B"/>
    <w:rsid w:val="00205CCA"/>
    <w:rsid w:val="00207F32"/>
    <w:rsid w:val="002129C0"/>
    <w:rsid w:val="00215C24"/>
    <w:rsid w:val="00216841"/>
    <w:rsid w:val="00217872"/>
    <w:rsid w:val="00223697"/>
    <w:rsid w:val="00223EC2"/>
    <w:rsid w:val="0022513A"/>
    <w:rsid w:val="00225B1A"/>
    <w:rsid w:val="00230977"/>
    <w:rsid w:val="0024079A"/>
    <w:rsid w:val="00241D77"/>
    <w:rsid w:val="00241F72"/>
    <w:rsid w:val="00243508"/>
    <w:rsid w:val="00243A12"/>
    <w:rsid w:val="00243A34"/>
    <w:rsid w:val="0024420C"/>
    <w:rsid w:val="00244343"/>
    <w:rsid w:val="0024707A"/>
    <w:rsid w:val="0024707E"/>
    <w:rsid w:val="0024779C"/>
    <w:rsid w:val="00251ADB"/>
    <w:rsid w:val="00251E11"/>
    <w:rsid w:val="002532CE"/>
    <w:rsid w:val="00255727"/>
    <w:rsid w:val="00257D85"/>
    <w:rsid w:val="00262583"/>
    <w:rsid w:val="0026676D"/>
    <w:rsid w:val="00270950"/>
    <w:rsid w:val="00275C8F"/>
    <w:rsid w:val="00277D1B"/>
    <w:rsid w:val="00280E1E"/>
    <w:rsid w:val="00281845"/>
    <w:rsid w:val="00283E8E"/>
    <w:rsid w:val="002854CC"/>
    <w:rsid w:val="002864EA"/>
    <w:rsid w:val="00287281"/>
    <w:rsid w:val="00287DC3"/>
    <w:rsid w:val="0029050D"/>
    <w:rsid w:val="002946AD"/>
    <w:rsid w:val="00297FC7"/>
    <w:rsid w:val="002A2439"/>
    <w:rsid w:val="002A3173"/>
    <w:rsid w:val="002A6D61"/>
    <w:rsid w:val="002B5895"/>
    <w:rsid w:val="002B70D8"/>
    <w:rsid w:val="002B7670"/>
    <w:rsid w:val="002B7ED6"/>
    <w:rsid w:val="002D177E"/>
    <w:rsid w:val="002E54C3"/>
    <w:rsid w:val="002E5D9E"/>
    <w:rsid w:val="002E6E1F"/>
    <w:rsid w:val="002F1F82"/>
    <w:rsid w:val="002F59F5"/>
    <w:rsid w:val="00300A4C"/>
    <w:rsid w:val="00300DB9"/>
    <w:rsid w:val="0030178A"/>
    <w:rsid w:val="00301F0B"/>
    <w:rsid w:val="003025C9"/>
    <w:rsid w:val="00304909"/>
    <w:rsid w:val="003050B5"/>
    <w:rsid w:val="003059C4"/>
    <w:rsid w:val="00311293"/>
    <w:rsid w:val="00316273"/>
    <w:rsid w:val="003164AD"/>
    <w:rsid w:val="00316B35"/>
    <w:rsid w:val="0032007F"/>
    <w:rsid w:val="00321677"/>
    <w:rsid w:val="003230DF"/>
    <w:rsid w:val="00324E78"/>
    <w:rsid w:val="00326D81"/>
    <w:rsid w:val="0033002F"/>
    <w:rsid w:val="00330A1D"/>
    <w:rsid w:val="003332F5"/>
    <w:rsid w:val="00333E6D"/>
    <w:rsid w:val="00335D4B"/>
    <w:rsid w:val="00335DB0"/>
    <w:rsid w:val="0033625C"/>
    <w:rsid w:val="0033630D"/>
    <w:rsid w:val="00340833"/>
    <w:rsid w:val="0034088C"/>
    <w:rsid w:val="003414EB"/>
    <w:rsid w:val="00351C32"/>
    <w:rsid w:val="0035256A"/>
    <w:rsid w:val="00355060"/>
    <w:rsid w:val="00356961"/>
    <w:rsid w:val="00357E2B"/>
    <w:rsid w:val="003619ED"/>
    <w:rsid w:val="0036309B"/>
    <w:rsid w:val="0037000B"/>
    <w:rsid w:val="00374B5B"/>
    <w:rsid w:val="00375030"/>
    <w:rsid w:val="003752B0"/>
    <w:rsid w:val="003758FE"/>
    <w:rsid w:val="0038075F"/>
    <w:rsid w:val="00380934"/>
    <w:rsid w:val="003826BB"/>
    <w:rsid w:val="00382A38"/>
    <w:rsid w:val="00382FC9"/>
    <w:rsid w:val="00384406"/>
    <w:rsid w:val="00384880"/>
    <w:rsid w:val="0038491B"/>
    <w:rsid w:val="0038633F"/>
    <w:rsid w:val="003910E8"/>
    <w:rsid w:val="003912FE"/>
    <w:rsid w:val="00392DD4"/>
    <w:rsid w:val="00396E1F"/>
    <w:rsid w:val="003970C3"/>
    <w:rsid w:val="003A0130"/>
    <w:rsid w:val="003A3433"/>
    <w:rsid w:val="003B0C20"/>
    <w:rsid w:val="003B3608"/>
    <w:rsid w:val="003B4870"/>
    <w:rsid w:val="003B692F"/>
    <w:rsid w:val="003B792B"/>
    <w:rsid w:val="003C4288"/>
    <w:rsid w:val="003D0883"/>
    <w:rsid w:val="003D160C"/>
    <w:rsid w:val="003D1E54"/>
    <w:rsid w:val="003D20F4"/>
    <w:rsid w:val="003D4D5E"/>
    <w:rsid w:val="003D6E03"/>
    <w:rsid w:val="003D73CB"/>
    <w:rsid w:val="003E6FF4"/>
    <w:rsid w:val="00405A69"/>
    <w:rsid w:val="004106BD"/>
    <w:rsid w:val="004143CF"/>
    <w:rsid w:val="00416D0D"/>
    <w:rsid w:val="004216D8"/>
    <w:rsid w:val="00422446"/>
    <w:rsid w:val="00424920"/>
    <w:rsid w:val="004259B7"/>
    <w:rsid w:val="0043339D"/>
    <w:rsid w:val="004379A5"/>
    <w:rsid w:val="00440D47"/>
    <w:rsid w:val="00441D6B"/>
    <w:rsid w:val="0044242B"/>
    <w:rsid w:val="004432A2"/>
    <w:rsid w:val="00444B0C"/>
    <w:rsid w:val="00444E0B"/>
    <w:rsid w:val="00446DF7"/>
    <w:rsid w:val="004500A5"/>
    <w:rsid w:val="00453A3D"/>
    <w:rsid w:val="00455FDE"/>
    <w:rsid w:val="0045773D"/>
    <w:rsid w:val="00460512"/>
    <w:rsid w:val="00461FE6"/>
    <w:rsid w:val="004622CA"/>
    <w:rsid w:val="00462A02"/>
    <w:rsid w:val="004630A1"/>
    <w:rsid w:val="0047059F"/>
    <w:rsid w:val="00472E6E"/>
    <w:rsid w:val="00480D02"/>
    <w:rsid w:val="00481E1F"/>
    <w:rsid w:val="00482954"/>
    <w:rsid w:val="0049299F"/>
    <w:rsid w:val="00492A03"/>
    <w:rsid w:val="00495797"/>
    <w:rsid w:val="00496BD7"/>
    <w:rsid w:val="00496C54"/>
    <w:rsid w:val="00497770"/>
    <w:rsid w:val="004A1D19"/>
    <w:rsid w:val="004A4B55"/>
    <w:rsid w:val="004B3B82"/>
    <w:rsid w:val="004B3E5F"/>
    <w:rsid w:val="004B7562"/>
    <w:rsid w:val="004C0AA3"/>
    <w:rsid w:val="004C2ECC"/>
    <w:rsid w:val="004D0219"/>
    <w:rsid w:val="004D2243"/>
    <w:rsid w:val="004D3416"/>
    <w:rsid w:val="004D40F9"/>
    <w:rsid w:val="004D4886"/>
    <w:rsid w:val="004D4EA5"/>
    <w:rsid w:val="004D5510"/>
    <w:rsid w:val="004D75F6"/>
    <w:rsid w:val="004D7BAD"/>
    <w:rsid w:val="004D7BD2"/>
    <w:rsid w:val="004E1153"/>
    <w:rsid w:val="004E1690"/>
    <w:rsid w:val="004E3BC0"/>
    <w:rsid w:val="004E642D"/>
    <w:rsid w:val="004E7D18"/>
    <w:rsid w:val="004F289A"/>
    <w:rsid w:val="004F4FA3"/>
    <w:rsid w:val="004F555E"/>
    <w:rsid w:val="004F58EE"/>
    <w:rsid w:val="004F6420"/>
    <w:rsid w:val="004F6CFA"/>
    <w:rsid w:val="004F74AF"/>
    <w:rsid w:val="004F76C7"/>
    <w:rsid w:val="00500D09"/>
    <w:rsid w:val="00500F99"/>
    <w:rsid w:val="00502203"/>
    <w:rsid w:val="00502554"/>
    <w:rsid w:val="0050404B"/>
    <w:rsid w:val="00507479"/>
    <w:rsid w:val="00511DC3"/>
    <w:rsid w:val="005154FE"/>
    <w:rsid w:val="00520780"/>
    <w:rsid w:val="00522969"/>
    <w:rsid w:val="0053043D"/>
    <w:rsid w:val="0053086F"/>
    <w:rsid w:val="00533556"/>
    <w:rsid w:val="0053620F"/>
    <w:rsid w:val="005418FE"/>
    <w:rsid w:val="00543595"/>
    <w:rsid w:val="00543B37"/>
    <w:rsid w:val="00543C53"/>
    <w:rsid w:val="00551076"/>
    <w:rsid w:val="005521B2"/>
    <w:rsid w:val="00553EC9"/>
    <w:rsid w:val="00555C0E"/>
    <w:rsid w:val="0055772B"/>
    <w:rsid w:val="00557849"/>
    <w:rsid w:val="00561080"/>
    <w:rsid w:val="00562F2A"/>
    <w:rsid w:val="00570B0F"/>
    <w:rsid w:val="00573380"/>
    <w:rsid w:val="005735A2"/>
    <w:rsid w:val="005742BF"/>
    <w:rsid w:val="0057511C"/>
    <w:rsid w:val="005753EA"/>
    <w:rsid w:val="0058485B"/>
    <w:rsid w:val="0059073C"/>
    <w:rsid w:val="00592798"/>
    <w:rsid w:val="00593260"/>
    <w:rsid w:val="005938E2"/>
    <w:rsid w:val="00593A2B"/>
    <w:rsid w:val="00596DC6"/>
    <w:rsid w:val="005A4CE9"/>
    <w:rsid w:val="005B17A2"/>
    <w:rsid w:val="005B4C5A"/>
    <w:rsid w:val="005B6877"/>
    <w:rsid w:val="005C08D3"/>
    <w:rsid w:val="005C1B67"/>
    <w:rsid w:val="005C2C66"/>
    <w:rsid w:val="005C54C1"/>
    <w:rsid w:val="005C5A86"/>
    <w:rsid w:val="005C750B"/>
    <w:rsid w:val="005D17F1"/>
    <w:rsid w:val="005D46EE"/>
    <w:rsid w:val="005E4A16"/>
    <w:rsid w:val="005E4B99"/>
    <w:rsid w:val="005F0A7F"/>
    <w:rsid w:val="005F3C90"/>
    <w:rsid w:val="005F6B30"/>
    <w:rsid w:val="005F71FD"/>
    <w:rsid w:val="00604223"/>
    <w:rsid w:val="006046E2"/>
    <w:rsid w:val="00605B72"/>
    <w:rsid w:val="00610141"/>
    <w:rsid w:val="006130CC"/>
    <w:rsid w:val="00613744"/>
    <w:rsid w:val="00613E20"/>
    <w:rsid w:val="006141B7"/>
    <w:rsid w:val="00614776"/>
    <w:rsid w:val="00616641"/>
    <w:rsid w:val="006173FB"/>
    <w:rsid w:val="00620473"/>
    <w:rsid w:val="00624373"/>
    <w:rsid w:val="0062518A"/>
    <w:rsid w:val="00625C40"/>
    <w:rsid w:val="00627A06"/>
    <w:rsid w:val="00630867"/>
    <w:rsid w:val="006359B2"/>
    <w:rsid w:val="00636941"/>
    <w:rsid w:val="00641680"/>
    <w:rsid w:val="006417D8"/>
    <w:rsid w:val="006447B4"/>
    <w:rsid w:val="00645A25"/>
    <w:rsid w:val="00645CB4"/>
    <w:rsid w:val="00652BBA"/>
    <w:rsid w:val="00652E1E"/>
    <w:rsid w:val="00653082"/>
    <w:rsid w:val="00654DF2"/>
    <w:rsid w:val="00654DF8"/>
    <w:rsid w:val="006562BD"/>
    <w:rsid w:val="00661DDC"/>
    <w:rsid w:val="00663EC1"/>
    <w:rsid w:val="006647F9"/>
    <w:rsid w:val="006653A7"/>
    <w:rsid w:val="00666467"/>
    <w:rsid w:val="00667E56"/>
    <w:rsid w:val="00670682"/>
    <w:rsid w:val="00672BA7"/>
    <w:rsid w:val="006775D1"/>
    <w:rsid w:val="0068098D"/>
    <w:rsid w:val="006845C8"/>
    <w:rsid w:val="00685B86"/>
    <w:rsid w:val="00685CA3"/>
    <w:rsid w:val="00691CB4"/>
    <w:rsid w:val="006957C6"/>
    <w:rsid w:val="00697C13"/>
    <w:rsid w:val="006A0D5D"/>
    <w:rsid w:val="006A24EE"/>
    <w:rsid w:val="006A51EC"/>
    <w:rsid w:val="006B5BC2"/>
    <w:rsid w:val="006B5E52"/>
    <w:rsid w:val="006C0FDB"/>
    <w:rsid w:val="006C35E1"/>
    <w:rsid w:val="006C36BA"/>
    <w:rsid w:val="006D0E5C"/>
    <w:rsid w:val="006D1983"/>
    <w:rsid w:val="006D5B59"/>
    <w:rsid w:val="006D67D2"/>
    <w:rsid w:val="006E01CD"/>
    <w:rsid w:val="006E212B"/>
    <w:rsid w:val="006E24B8"/>
    <w:rsid w:val="006E34FF"/>
    <w:rsid w:val="006E3B95"/>
    <w:rsid w:val="006E3BFA"/>
    <w:rsid w:val="006E6FF1"/>
    <w:rsid w:val="006E7665"/>
    <w:rsid w:val="006F069F"/>
    <w:rsid w:val="006F06E3"/>
    <w:rsid w:val="00700DEB"/>
    <w:rsid w:val="0070368E"/>
    <w:rsid w:val="00704032"/>
    <w:rsid w:val="007075EF"/>
    <w:rsid w:val="00720FC6"/>
    <w:rsid w:val="00721174"/>
    <w:rsid w:val="0072190C"/>
    <w:rsid w:val="0072208B"/>
    <w:rsid w:val="0072675B"/>
    <w:rsid w:val="007305C8"/>
    <w:rsid w:val="00730AFC"/>
    <w:rsid w:val="007333C9"/>
    <w:rsid w:val="00733CE3"/>
    <w:rsid w:val="00735D65"/>
    <w:rsid w:val="00740D01"/>
    <w:rsid w:val="00742828"/>
    <w:rsid w:val="007453D0"/>
    <w:rsid w:val="00745589"/>
    <w:rsid w:val="0074657C"/>
    <w:rsid w:val="007471FF"/>
    <w:rsid w:val="00752D44"/>
    <w:rsid w:val="007538C2"/>
    <w:rsid w:val="00754D95"/>
    <w:rsid w:val="00760F3D"/>
    <w:rsid w:val="00762EC8"/>
    <w:rsid w:val="00765675"/>
    <w:rsid w:val="0077265C"/>
    <w:rsid w:val="007761E0"/>
    <w:rsid w:val="00776783"/>
    <w:rsid w:val="0078486C"/>
    <w:rsid w:val="00785843"/>
    <w:rsid w:val="00786528"/>
    <w:rsid w:val="007874BC"/>
    <w:rsid w:val="007913F8"/>
    <w:rsid w:val="00795AD6"/>
    <w:rsid w:val="007A1B76"/>
    <w:rsid w:val="007A242E"/>
    <w:rsid w:val="007A5965"/>
    <w:rsid w:val="007A5C64"/>
    <w:rsid w:val="007A741D"/>
    <w:rsid w:val="007B064B"/>
    <w:rsid w:val="007B1731"/>
    <w:rsid w:val="007B5275"/>
    <w:rsid w:val="007B798D"/>
    <w:rsid w:val="007C04AB"/>
    <w:rsid w:val="007C0D97"/>
    <w:rsid w:val="007C1585"/>
    <w:rsid w:val="007C3F1A"/>
    <w:rsid w:val="007D1582"/>
    <w:rsid w:val="007D434C"/>
    <w:rsid w:val="007D5CD4"/>
    <w:rsid w:val="007E4256"/>
    <w:rsid w:val="007E7B98"/>
    <w:rsid w:val="007F3CF1"/>
    <w:rsid w:val="007F3E57"/>
    <w:rsid w:val="007F7123"/>
    <w:rsid w:val="00800F9A"/>
    <w:rsid w:val="008017D6"/>
    <w:rsid w:val="008054F3"/>
    <w:rsid w:val="008059E4"/>
    <w:rsid w:val="00805B09"/>
    <w:rsid w:val="00811838"/>
    <w:rsid w:val="00811B1B"/>
    <w:rsid w:val="00813E15"/>
    <w:rsid w:val="00815F34"/>
    <w:rsid w:val="00816509"/>
    <w:rsid w:val="0082033A"/>
    <w:rsid w:val="008254DD"/>
    <w:rsid w:val="0083053C"/>
    <w:rsid w:val="00830E88"/>
    <w:rsid w:val="00832DD4"/>
    <w:rsid w:val="008355F1"/>
    <w:rsid w:val="00837F35"/>
    <w:rsid w:val="00842FAA"/>
    <w:rsid w:val="00844841"/>
    <w:rsid w:val="00850F2D"/>
    <w:rsid w:val="0085236C"/>
    <w:rsid w:val="008528B7"/>
    <w:rsid w:val="00852C14"/>
    <w:rsid w:val="008533F4"/>
    <w:rsid w:val="00855F38"/>
    <w:rsid w:val="008563C4"/>
    <w:rsid w:val="00857886"/>
    <w:rsid w:val="00860A8D"/>
    <w:rsid w:val="00861FCF"/>
    <w:rsid w:val="00864417"/>
    <w:rsid w:val="008653A7"/>
    <w:rsid w:val="00866129"/>
    <w:rsid w:val="008668AE"/>
    <w:rsid w:val="00866DF0"/>
    <w:rsid w:val="00871951"/>
    <w:rsid w:val="008739EA"/>
    <w:rsid w:val="00874C5F"/>
    <w:rsid w:val="00875270"/>
    <w:rsid w:val="008759D1"/>
    <w:rsid w:val="00875EF5"/>
    <w:rsid w:val="00877BBE"/>
    <w:rsid w:val="00877EAC"/>
    <w:rsid w:val="008804FD"/>
    <w:rsid w:val="00880F4C"/>
    <w:rsid w:val="00882112"/>
    <w:rsid w:val="00884481"/>
    <w:rsid w:val="008920A8"/>
    <w:rsid w:val="0089579C"/>
    <w:rsid w:val="00895873"/>
    <w:rsid w:val="008967CC"/>
    <w:rsid w:val="008A0412"/>
    <w:rsid w:val="008A1845"/>
    <w:rsid w:val="008A36C0"/>
    <w:rsid w:val="008A597D"/>
    <w:rsid w:val="008A6838"/>
    <w:rsid w:val="008B0BD5"/>
    <w:rsid w:val="008B4A0C"/>
    <w:rsid w:val="008B6AB7"/>
    <w:rsid w:val="008B73E3"/>
    <w:rsid w:val="008C070D"/>
    <w:rsid w:val="008C09AC"/>
    <w:rsid w:val="008C3D18"/>
    <w:rsid w:val="008C3F7E"/>
    <w:rsid w:val="008C475B"/>
    <w:rsid w:val="008C5B95"/>
    <w:rsid w:val="008D28BE"/>
    <w:rsid w:val="008D3251"/>
    <w:rsid w:val="008D3707"/>
    <w:rsid w:val="008D3864"/>
    <w:rsid w:val="008D5C13"/>
    <w:rsid w:val="008D6CA1"/>
    <w:rsid w:val="008D6D65"/>
    <w:rsid w:val="008D7146"/>
    <w:rsid w:val="008E7E7F"/>
    <w:rsid w:val="008F48B8"/>
    <w:rsid w:val="008F51D1"/>
    <w:rsid w:val="008F754E"/>
    <w:rsid w:val="00900FF5"/>
    <w:rsid w:val="009028A1"/>
    <w:rsid w:val="00902D5D"/>
    <w:rsid w:val="00905DAE"/>
    <w:rsid w:val="00912796"/>
    <w:rsid w:val="00921220"/>
    <w:rsid w:val="00924A98"/>
    <w:rsid w:val="00936D50"/>
    <w:rsid w:val="00937FC7"/>
    <w:rsid w:val="00940DFC"/>
    <w:rsid w:val="009443EC"/>
    <w:rsid w:val="00946359"/>
    <w:rsid w:val="00947969"/>
    <w:rsid w:val="00951A89"/>
    <w:rsid w:val="00952518"/>
    <w:rsid w:val="00952D38"/>
    <w:rsid w:val="00954A0D"/>
    <w:rsid w:val="00957D4C"/>
    <w:rsid w:val="00957D84"/>
    <w:rsid w:val="00960009"/>
    <w:rsid w:val="009716AA"/>
    <w:rsid w:val="00971960"/>
    <w:rsid w:val="00972780"/>
    <w:rsid w:val="00975B4E"/>
    <w:rsid w:val="00982717"/>
    <w:rsid w:val="009834A7"/>
    <w:rsid w:val="0098617D"/>
    <w:rsid w:val="009903C8"/>
    <w:rsid w:val="009905DC"/>
    <w:rsid w:val="00991E4D"/>
    <w:rsid w:val="00992B29"/>
    <w:rsid w:val="009A253B"/>
    <w:rsid w:val="009A5423"/>
    <w:rsid w:val="009A57FF"/>
    <w:rsid w:val="009A70D7"/>
    <w:rsid w:val="009A75C2"/>
    <w:rsid w:val="009B211D"/>
    <w:rsid w:val="009B3524"/>
    <w:rsid w:val="009B485A"/>
    <w:rsid w:val="009B4F3F"/>
    <w:rsid w:val="009B5BD4"/>
    <w:rsid w:val="009B6CF6"/>
    <w:rsid w:val="009C3E37"/>
    <w:rsid w:val="009C45A1"/>
    <w:rsid w:val="009C64EE"/>
    <w:rsid w:val="009C6612"/>
    <w:rsid w:val="009C67DF"/>
    <w:rsid w:val="009D1338"/>
    <w:rsid w:val="009D1361"/>
    <w:rsid w:val="009D155F"/>
    <w:rsid w:val="009D4C0B"/>
    <w:rsid w:val="009D52EC"/>
    <w:rsid w:val="009D5914"/>
    <w:rsid w:val="009D6065"/>
    <w:rsid w:val="009E2990"/>
    <w:rsid w:val="009E5456"/>
    <w:rsid w:val="009E6017"/>
    <w:rsid w:val="009E6CD6"/>
    <w:rsid w:val="009F6D06"/>
    <w:rsid w:val="009F7242"/>
    <w:rsid w:val="00A01DCD"/>
    <w:rsid w:val="00A06430"/>
    <w:rsid w:val="00A11657"/>
    <w:rsid w:val="00A11C0D"/>
    <w:rsid w:val="00A11FA6"/>
    <w:rsid w:val="00A12BE1"/>
    <w:rsid w:val="00A21476"/>
    <w:rsid w:val="00A24482"/>
    <w:rsid w:val="00A3161D"/>
    <w:rsid w:val="00A33E01"/>
    <w:rsid w:val="00A373D4"/>
    <w:rsid w:val="00A4564C"/>
    <w:rsid w:val="00A52465"/>
    <w:rsid w:val="00A562F1"/>
    <w:rsid w:val="00A56AC6"/>
    <w:rsid w:val="00A71473"/>
    <w:rsid w:val="00A72D6D"/>
    <w:rsid w:val="00A74793"/>
    <w:rsid w:val="00A756B6"/>
    <w:rsid w:val="00A81E64"/>
    <w:rsid w:val="00A82141"/>
    <w:rsid w:val="00A8492F"/>
    <w:rsid w:val="00A90DCF"/>
    <w:rsid w:val="00A91BC2"/>
    <w:rsid w:val="00A93262"/>
    <w:rsid w:val="00A955B8"/>
    <w:rsid w:val="00AA1563"/>
    <w:rsid w:val="00AA2A0C"/>
    <w:rsid w:val="00AA2E0F"/>
    <w:rsid w:val="00AA33E4"/>
    <w:rsid w:val="00AA4C96"/>
    <w:rsid w:val="00AA6AA1"/>
    <w:rsid w:val="00AB0A7F"/>
    <w:rsid w:val="00AB1B38"/>
    <w:rsid w:val="00AB225A"/>
    <w:rsid w:val="00AC5DBA"/>
    <w:rsid w:val="00AC6414"/>
    <w:rsid w:val="00AD074D"/>
    <w:rsid w:val="00AD19DC"/>
    <w:rsid w:val="00AD579C"/>
    <w:rsid w:val="00AE1CA2"/>
    <w:rsid w:val="00AE2F11"/>
    <w:rsid w:val="00AE3277"/>
    <w:rsid w:val="00AE5F14"/>
    <w:rsid w:val="00AF20B2"/>
    <w:rsid w:val="00AF3706"/>
    <w:rsid w:val="00AF5CED"/>
    <w:rsid w:val="00AF60A2"/>
    <w:rsid w:val="00AF66DB"/>
    <w:rsid w:val="00B01FE7"/>
    <w:rsid w:val="00B07200"/>
    <w:rsid w:val="00B07E32"/>
    <w:rsid w:val="00B11189"/>
    <w:rsid w:val="00B125E1"/>
    <w:rsid w:val="00B1326F"/>
    <w:rsid w:val="00B200FB"/>
    <w:rsid w:val="00B261C4"/>
    <w:rsid w:val="00B30527"/>
    <w:rsid w:val="00B32044"/>
    <w:rsid w:val="00B349C9"/>
    <w:rsid w:val="00B4433E"/>
    <w:rsid w:val="00B447F7"/>
    <w:rsid w:val="00B517B6"/>
    <w:rsid w:val="00B56059"/>
    <w:rsid w:val="00B57D28"/>
    <w:rsid w:val="00B615D3"/>
    <w:rsid w:val="00B646D5"/>
    <w:rsid w:val="00B64DCA"/>
    <w:rsid w:val="00B7023E"/>
    <w:rsid w:val="00B70A7D"/>
    <w:rsid w:val="00B72773"/>
    <w:rsid w:val="00B74256"/>
    <w:rsid w:val="00B82EE9"/>
    <w:rsid w:val="00B871E7"/>
    <w:rsid w:val="00B871EE"/>
    <w:rsid w:val="00B90F14"/>
    <w:rsid w:val="00B93060"/>
    <w:rsid w:val="00B93A05"/>
    <w:rsid w:val="00B93BAC"/>
    <w:rsid w:val="00B94DE6"/>
    <w:rsid w:val="00B96074"/>
    <w:rsid w:val="00B973F3"/>
    <w:rsid w:val="00B97E70"/>
    <w:rsid w:val="00BA28EE"/>
    <w:rsid w:val="00BA2D2E"/>
    <w:rsid w:val="00BA4B73"/>
    <w:rsid w:val="00BA5314"/>
    <w:rsid w:val="00BA65B4"/>
    <w:rsid w:val="00BA6D15"/>
    <w:rsid w:val="00BA7608"/>
    <w:rsid w:val="00BB43BB"/>
    <w:rsid w:val="00BB43F0"/>
    <w:rsid w:val="00BB7CD8"/>
    <w:rsid w:val="00BC0CF7"/>
    <w:rsid w:val="00BC2345"/>
    <w:rsid w:val="00BC46E2"/>
    <w:rsid w:val="00BC4AC8"/>
    <w:rsid w:val="00BC6711"/>
    <w:rsid w:val="00BC6B95"/>
    <w:rsid w:val="00BD01D7"/>
    <w:rsid w:val="00BD2371"/>
    <w:rsid w:val="00BD2C41"/>
    <w:rsid w:val="00BD7202"/>
    <w:rsid w:val="00BE10F6"/>
    <w:rsid w:val="00BE5DA3"/>
    <w:rsid w:val="00BE6327"/>
    <w:rsid w:val="00BF2453"/>
    <w:rsid w:val="00BF2BAA"/>
    <w:rsid w:val="00BF37FA"/>
    <w:rsid w:val="00BF5AF2"/>
    <w:rsid w:val="00BF76D0"/>
    <w:rsid w:val="00BF7B44"/>
    <w:rsid w:val="00C0200C"/>
    <w:rsid w:val="00C02C5C"/>
    <w:rsid w:val="00C10E25"/>
    <w:rsid w:val="00C1194A"/>
    <w:rsid w:val="00C12347"/>
    <w:rsid w:val="00C12772"/>
    <w:rsid w:val="00C14F4A"/>
    <w:rsid w:val="00C16CD3"/>
    <w:rsid w:val="00C17590"/>
    <w:rsid w:val="00C17FD2"/>
    <w:rsid w:val="00C21344"/>
    <w:rsid w:val="00C3433A"/>
    <w:rsid w:val="00C406BF"/>
    <w:rsid w:val="00C41667"/>
    <w:rsid w:val="00C4188E"/>
    <w:rsid w:val="00C41A9D"/>
    <w:rsid w:val="00C42D3A"/>
    <w:rsid w:val="00C43664"/>
    <w:rsid w:val="00C43795"/>
    <w:rsid w:val="00C43CE2"/>
    <w:rsid w:val="00C45C7C"/>
    <w:rsid w:val="00C47140"/>
    <w:rsid w:val="00C471AD"/>
    <w:rsid w:val="00C473EF"/>
    <w:rsid w:val="00C500EF"/>
    <w:rsid w:val="00C502C1"/>
    <w:rsid w:val="00C51B4C"/>
    <w:rsid w:val="00C618B1"/>
    <w:rsid w:val="00C723E0"/>
    <w:rsid w:val="00C803C8"/>
    <w:rsid w:val="00C834F5"/>
    <w:rsid w:val="00C85740"/>
    <w:rsid w:val="00C867AA"/>
    <w:rsid w:val="00C876C0"/>
    <w:rsid w:val="00C90FD8"/>
    <w:rsid w:val="00C96E30"/>
    <w:rsid w:val="00CA777D"/>
    <w:rsid w:val="00CB2490"/>
    <w:rsid w:val="00CB3593"/>
    <w:rsid w:val="00CB3DDB"/>
    <w:rsid w:val="00CC238E"/>
    <w:rsid w:val="00CC3162"/>
    <w:rsid w:val="00CC55EE"/>
    <w:rsid w:val="00CD1759"/>
    <w:rsid w:val="00CD30E9"/>
    <w:rsid w:val="00CD3A66"/>
    <w:rsid w:val="00CD5325"/>
    <w:rsid w:val="00CE003E"/>
    <w:rsid w:val="00CE2FB5"/>
    <w:rsid w:val="00CE43C4"/>
    <w:rsid w:val="00CE63AD"/>
    <w:rsid w:val="00CF0047"/>
    <w:rsid w:val="00CF28CB"/>
    <w:rsid w:val="00CF32EF"/>
    <w:rsid w:val="00CF438F"/>
    <w:rsid w:val="00CF47EB"/>
    <w:rsid w:val="00CF4DC5"/>
    <w:rsid w:val="00CF50E3"/>
    <w:rsid w:val="00CF6E49"/>
    <w:rsid w:val="00CF7BE1"/>
    <w:rsid w:val="00D044B7"/>
    <w:rsid w:val="00D078E4"/>
    <w:rsid w:val="00D14CF9"/>
    <w:rsid w:val="00D14F12"/>
    <w:rsid w:val="00D16FF8"/>
    <w:rsid w:val="00D2043D"/>
    <w:rsid w:val="00D23FEA"/>
    <w:rsid w:val="00D32FBC"/>
    <w:rsid w:val="00D33B42"/>
    <w:rsid w:val="00D33C0C"/>
    <w:rsid w:val="00D35912"/>
    <w:rsid w:val="00D36463"/>
    <w:rsid w:val="00D4685F"/>
    <w:rsid w:val="00D60636"/>
    <w:rsid w:val="00D61A97"/>
    <w:rsid w:val="00D62589"/>
    <w:rsid w:val="00D62C9C"/>
    <w:rsid w:val="00D64A11"/>
    <w:rsid w:val="00D65100"/>
    <w:rsid w:val="00D678F1"/>
    <w:rsid w:val="00D722C7"/>
    <w:rsid w:val="00D73E69"/>
    <w:rsid w:val="00D7423B"/>
    <w:rsid w:val="00D74B3D"/>
    <w:rsid w:val="00D81016"/>
    <w:rsid w:val="00D81606"/>
    <w:rsid w:val="00D86892"/>
    <w:rsid w:val="00D91768"/>
    <w:rsid w:val="00D93C38"/>
    <w:rsid w:val="00DA02B0"/>
    <w:rsid w:val="00DA1E6F"/>
    <w:rsid w:val="00DA5D34"/>
    <w:rsid w:val="00DA6212"/>
    <w:rsid w:val="00DA672E"/>
    <w:rsid w:val="00DA75EB"/>
    <w:rsid w:val="00DB435A"/>
    <w:rsid w:val="00DB5FB5"/>
    <w:rsid w:val="00DB6649"/>
    <w:rsid w:val="00DB6673"/>
    <w:rsid w:val="00DC03AD"/>
    <w:rsid w:val="00DC0FA0"/>
    <w:rsid w:val="00DC261B"/>
    <w:rsid w:val="00DC2B27"/>
    <w:rsid w:val="00DC3BBD"/>
    <w:rsid w:val="00DC73D1"/>
    <w:rsid w:val="00DD5204"/>
    <w:rsid w:val="00DD5A9C"/>
    <w:rsid w:val="00DD6B1E"/>
    <w:rsid w:val="00DE1FA1"/>
    <w:rsid w:val="00DE7CAA"/>
    <w:rsid w:val="00DF4BFB"/>
    <w:rsid w:val="00DF5D71"/>
    <w:rsid w:val="00DF664F"/>
    <w:rsid w:val="00E02F0D"/>
    <w:rsid w:val="00E042BE"/>
    <w:rsid w:val="00E07C7A"/>
    <w:rsid w:val="00E14A34"/>
    <w:rsid w:val="00E14CAA"/>
    <w:rsid w:val="00E170A1"/>
    <w:rsid w:val="00E2317A"/>
    <w:rsid w:val="00E23AF2"/>
    <w:rsid w:val="00E250F2"/>
    <w:rsid w:val="00E26247"/>
    <w:rsid w:val="00E26EF3"/>
    <w:rsid w:val="00E30683"/>
    <w:rsid w:val="00E3209E"/>
    <w:rsid w:val="00E331EC"/>
    <w:rsid w:val="00E372DE"/>
    <w:rsid w:val="00E373CE"/>
    <w:rsid w:val="00E37E6B"/>
    <w:rsid w:val="00E416E5"/>
    <w:rsid w:val="00E4181C"/>
    <w:rsid w:val="00E42260"/>
    <w:rsid w:val="00E4354B"/>
    <w:rsid w:val="00E45201"/>
    <w:rsid w:val="00E46E28"/>
    <w:rsid w:val="00E5044B"/>
    <w:rsid w:val="00E50CF9"/>
    <w:rsid w:val="00E528C3"/>
    <w:rsid w:val="00E529E6"/>
    <w:rsid w:val="00E538AF"/>
    <w:rsid w:val="00E551C2"/>
    <w:rsid w:val="00E62379"/>
    <w:rsid w:val="00E63E21"/>
    <w:rsid w:val="00E64367"/>
    <w:rsid w:val="00E64D29"/>
    <w:rsid w:val="00E66293"/>
    <w:rsid w:val="00E72FBC"/>
    <w:rsid w:val="00E74122"/>
    <w:rsid w:val="00E80806"/>
    <w:rsid w:val="00E82F8C"/>
    <w:rsid w:val="00E830D1"/>
    <w:rsid w:val="00E8515A"/>
    <w:rsid w:val="00E864EE"/>
    <w:rsid w:val="00E86936"/>
    <w:rsid w:val="00E924B2"/>
    <w:rsid w:val="00E92FAD"/>
    <w:rsid w:val="00EA15D0"/>
    <w:rsid w:val="00EA3AD8"/>
    <w:rsid w:val="00EA7123"/>
    <w:rsid w:val="00EA754B"/>
    <w:rsid w:val="00EB0053"/>
    <w:rsid w:val="00EB12B2"/>
    <w:rsid w:val="00EB16D3"/>
    <w:rsid w:val="00EB3DA3"/>
    <w:rsid w:val="00EB63F8"/>
    <w:rsid w:val="00EB797E"/>
    <w:rsid w:val="00EC0805"/>
    <w:rsid w:val="00EC12F3"/>
    <w:rsid w:val="00EC1722"/>
    <w:rsid w:val="00EC64E5"/>
    <w:rsid w:val="00EC6A8C"/>
    <w:rsid w:val="00ED482D"/>
    <w:rsid w:val="00ED5376"/>
    <w:rsid w:val="00ED57F6"/>
    <w:rsid w:val="00ED681B"/>
    <w:rsid w:val="00ED7103"/>
    <w:rsid w:val="00ED716E"/>
    <w:rsid w:val="00EE19DE"/>
    <w:rsid w:val="00EE5AFD"/>
    <w:rsid w:val="00EE6108"/>
    <w:rsid w:val="00EE6EEE"/>
    <w:rsid w:val="00EE6EFB"/>
    <w:rsid w:val="00EF0C87"/>
    <w:rsid w:val="00EF12E8"/>
    <w:rsid w:val="00EF2AD2"/>
    <w:rsid w:val="00EF3BFD"/>
    <w:rsid w:val="00EF4EDB"/>
    <w:rsid w:val="00F00D53"/>
    <w:rsid w:val="00F0455C"/>
    <w:rsid w:val="00F06A44"/>
    <w:rsid w:val="00F06CA4"/>
    <w:rsid w:val="00F131C4"/>
    <w:rsid w:val="00F152B7"/>
    <w:rsid w:val="00F15DE6"/>
    <w:rsid w:val="00F169B3"/>
    <w:rsid w:val="00F177B3"/>
    <w:rsid w:val="00F22279"/>
    <w:rsid w:val="00F2509F"/>
    <w:rsid w:val="00F32063"/>
    <w:rsid w:val="00F32A0C"/>
    <w:rsid w:val="00F33C70"/>
    <w:rsid w:val="00F33E20"/>
    <w:rsid w:val="00F345E7"/>
    <w:rsid w:val="00F37810"/>
    <w:rsid w:val="00F4112C"/>
    <w:rsid w:val="00F413BF"/>
    <w:rsid w:val="00F418A1"/>
    <w:rsid w:val="00F41928"/>
    <w:rsid w:val="00F42656"/>
    <w:rsid w:val="00F44562"/>
    <w:rsid w:val="00F454B8"/>
    <w:rsid w:val="00F45576"/>
    <w:rsid w:val="00F465C1"/>
    <w:rsid w:val="00F501C2"/>
    <w:rsid w:val="00F51689"/>
    <w:rsid w:val="00F5561F"/>
    <w:rsid w:val="00F561FB"/>
    <w:rsid w:val="00F573F7"/>
    <w:rsid w:val="00F5791B"/>
    <w:rsid w:val="00F60218"/>
    <w:rsid w:val="00F640BE"/>
    <w:rsid w:val="00F65E9B"/>
    <w:rsid w:val="00F66EBD"/>
    <w:rsid w:val="00F67527"/>
    <w:rsid w:val="00F70EEC"/>
    <w:rsid w:val="00F764A2"/>
    <w:rsid w:val="00F809C2"/>
    <w:rsid w:val="00F80C24"/>
    <w:rsid w:val="00F84887"/>
    <w:rsid w:val="00F84CF5"/>
    <w:rsid w:val="00F853D8"/>
    <w:rsid w:val="00F86F62"/>
    <w:rsid w:val="00F91D7B"/>
    <w:rsid w:val="00F91F68"/>
    <w:rsid w:val="00F92367"/>
    <w:rsid w:val="00F94404"/>
    <w:rsid w:val="00F971A9"/>
    <w:rsid w:val="00FA150E"/>
    <w:rsid w:val="00FA3924"/>
    <w:rsid w:val="00FA3FA4"/>
    <w:rsid w:val="00FA4C11"/>
    <w:rsid w:val="00FB2989"/>
    <w:rsid w:val="00FB423D"/>
    <w:rsid w:val="00FB6BBB"/>
    <w:rsid w:val="00FC0462"/>
    <w:rsid w:val="00FC3563"/>
    <w:rsid w:val="00FC5A95"/>
    <w:rsid w:val="00FC6A2A"/>
    <w:rsid w:val="00FD0197"/>
    <w:rsid w:val="00FD28B3"/>
    <w:rsid w:val="00FD7352"/>
    <w:rsid w:val="00FE2AE5"/>
    <w:rsid w:val="00FE68CB"/>
    <w:rsid w:val="00FE6ED5"/>
    <w:rsid w:val="00FF0D0A"/>
    <w:rsid w:val="00FF66DC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CEEED8"/>
  <w15:docId w15:val="{31612C41-4A40-614D-9BBF-FD43A372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10F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384880"/>
    <w:pPr>
      <w:keepNext/>
      <w:spacing w:before="240" w:after="120"/>
      <w:jc w:val="both"/>
      <w:outlineLvl w:val="0"/>
    </w:pPr>
    <w:rPr>
      <w:rFonts w:eastAsia="Calibri"/>
      <w:b/>
      <w:bCs/>
      <w:lang w:eastAsia="en-US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rsid w:val="00175008"/>
    <w:pPr>
      <w:keepNext/>
      <w:numPr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-tte">
    <w:name w:val="header"/>
    <w:basedOn w:val="Normal"/>
    <w:rsid w:val="0057511C"/>
    <w:pPr>
      <w:tabs>
        <w:tab w:val="center" w:pos="4536"/>
        <w:tab w:val="right" w:pos="9072"/>
      </w:tabs>
    </w:pPr>
  </w:style>
  <w:style w:type="paragraph" w:customStyle="1" w:styleId="MapleOutput">
    <w:name w:val="Maple Output"/>
    <w:next w:val="Normal"/>
    <w:rsid w:val="00E14A34"/>
    <w:pPr>
      <w:spacing w:line="360" w:lineRule="auto"/>
      <w:jc w:val="center"/>
    </w:pPr>
    <w:rPr>
      <w:snapToGrid w:val="0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semiHidden/>
    <w:rsid w:val="00C1194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3043D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customStyle="1" w:styleId="Norm-pers">
    <w:name w:val="Norm-pers"/>
    <w:basedOn w:val="Normal"/>
    <w:rsid w:val="00EB16D3"/>
    <w:pPr>
      <w:suppressAutoHyphens/>
      <w:overflowPunct w:val="0"/>
      <w:autoSpaceDE w:val="0"/>
      <w:jc w:val="both"/>
    </w:pPr>
    <w:rPr>
      <w:lang w:eastAsia="ar-SA"/>
    </w:rPr>
  </w:style>
  <w:style w:type="paragraph" w:styleId="NormalWeb">
    <w:name w:val="Normal (Web)"/>
    <w:basedOn w:val="Normal"/>
    <w:uiPriority w:val="99"/>
    <w:unhideWhenUsed/>
    <w:rsid w:val="008668AE"/>
    <w:pPr>
      <w:spacing w:before="100" w:beforeAutospacing="1" w:after="100" w:afterAutospacing="1"/>
    </w:pPr>
  </w:style>
  <w:style w:type="table" w:styleId="Grilledutableau">
    <w:name w:val="Table Grid"/>
    <w:basedOn w:val="TableauNormal"/>
    <w:rsid w:val="00453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qFormat/>
    <w:rsid w:val="004379A5"/>
    <w:pPr>
      <w:numPr>
        <w:numId w:val="35"/>
      </w:numPr>
      <w:tabs>
        <w:tab w:val="left" w:pos="6804"/>
      </w:tabs>
      <w:spacing w:after="120"/>
      <w:ind w:left="502"/>
    </w:pPr>
    <w:rPr>
      <w:rFonts w:eastAsia="Calibri"/>
      <w:bCs/>
      <w:lang w:eastAsia="en-US"/>
    </w:rPr>
  </w:style>
  <w:style w:type="paragraph" w:customStyle="1" w:styleId="fig">
    <w:name w:val="fig"/>
    <w:basedOn w:val="Normal"/>
    <w:link w:val="figCar"/>
    <w:qFormat/>
    <w:rsid w:val="00C41667"/>
    <w:pPr>
      <w:jc w:val="center"/>
    </w:pPr>
    <w:rPr>
      <w:b/>
    </w:rPr>
  </w:style>
  <w:style w:type="character" w:customStyle="1" w:styleId="PieddepageCar">
    <w:name w:val="Pied de page Car"/>
    <w:basedOn w:val="Policepardfaut"/>
    <w:link w:val="Pieddepage"/>
    <w:uiPriority w:val="99"/>
    <w:rsid w:val="004A1D19"/>
    <w:rPr>
      <w:rFonts w:ascii="Calibri" w:hAnsi="Calibri" w:cs="Calibri"/>
      <w:bCs/>
      <w:color w:val="000000"/>
      <w:kern w:val="24"/>
      <w:sz w:val="22"/>
      <w:szCs w:val="22"/>
      <w:lang w:val="fr-FR" w:eastAsia="fr-FR"/>
    </w:rPr>
  </w:style>
  <w:style w:type="character" w:customStyle="1" w:styleId="figCar">
    <w:name w:val="fig Car"/>
    <w:basedOn w:val="Policepardfaut"/>
    <w:link w:val="fig"/>
    <w:rsid w:val="00C41667"/>
    <w:rPr>
      <w:rFonts w:ascii="Calibri" w:hAnsi="Calibri" w:cs="Calibri"/>
      <w:b/>
      <w:bCs/>
      <w:color w:val="000000"/>
      <w:kern w:val="24"/>
      <w:sz w:val="22"/>
      <w:szCs w:val="22"/>
      <w:lang w:val="fr-FR" w:eastAsia="fr-FR"/>
    </w:rPr>
  </w:style>
  <w:style w:type="character" w:styleId="Marquedecommentaire">
    <w:name w:val="annotation reference"/>
    <w:basedOn w:val="Policepardfaut"/>
    <w:rsid w:val="005418FE"/>
    <w:rPr>
      <w:sz w:val="16"/>
      <w:szCs w:val="16"/>
    </w:rPr>
  </w:style>
  <w:style w:type="paragraph" w:styleId="Commentaire">
    <w:name w:val="annotation text"/>
    <w:basedOn w:val="Normal"/>
    <w:link w:val="CommentaireCar"/>
    <w:rsid w:val="005418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418FE"/>
    <w:rPr>
      <w:rFonts w:ascii="Calibri" w:hAnsi="Calibri" w:cs="Calibri"/>
      <w:bCs/>
      <w:color w:val="000000"/>
      <w:kern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5418FE"/>
    <w:rPr>
      <w:b/>
    </w:rPr>
  </w:style>
  <w:style w:type="character" w:customStyle="1" w:styleId="ObjetducommentaireCar">
    <w:name w:val="Objet du commentaire Car"/>
    <w:basedOn w:val="CommentaireCar"/>
    <w:link w:val="Objetducommentaire"/>
    <w:rsid w:val="005418FE"/>
    <w:rPr>
      <w:rFonts w:ascii="Calibri" w:hAnsi="Calibri" w:cs="Calibri"/>
      <w:b/>
      <w:bCs/>
      <w:color w:val="000000"/>
      <w:kern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895873"/>
    <w:rPr>
      <w:color w:val="808080"/>
    </w:rPr>
  </w:style>
  <w:style w:type="paragraph" w:styleId="Titre">
    <w:name w:val="Title"/>
    <w:basedOn w:val="Normal"/>
    <w:next w:val="Normal"/>
    <w:link w:val="TitreCar"/>
    <w:qFormat/>
    <w:rsid w:val="000A17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0A17D3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fr-FR" w:eastAsia="fr-FR"/>
    </w:rPr>
  </w:style>
  <w:style w:type="paragraph" w:styleId="Rvision">
    <w:name w:val="Revision"/>
    <w:hidden/>
    <w:uiPriority w:val="99"/>
    <w:semiHidden/>
    <w:rsid w:val="00D62589"/>
    <w:rPr>
      <w:rFonts w:ascii="Calibri" w:hAnsi="Calibri" w:cs="Calibri"/>
      <w:bCs/>
      <w:color w:val="000000"/>
      <w:kern w:val="24"/>
      <w:sz w:val="22"/>
      <w:szCs w:val="22"/>
      <w:lang w:val="fr-FR" w:eastAsia="fr-FR"/>
    </w:rPr>
  </w:style>
  <w:style w:type="character" w:customStyle="1" w:styleId="s91b94b370">
    <w:name w:val="s91b94b370"/>
    <w:basedOn w:val="Policepardfaut"/>
    <w:rsid w:val="00691CB4"/>
  </w:style>
  <w:style w:type="character" w:customStyle="1" w:styleId="s91b94b3741">
    <w:name w:val="s91b94b3741"/>
    <w:basedOn w:val="Policepardfaut"/>
    <w:rsid w:val="00691CB4"/>
    <w:rPr>
      <w:strike w:val="0"/>
      <w:dstrike w:val="0"/>
      <w:color w:val="A709F5"/>
      <w:u w:val="none"/>
      <w:effect w:val="none"/>
    </w:rPr>
  </w:style>
  <w:style w:type="character" w:customStyle="1" w:styleId="sd2d285c50">
    <w:name w:val="sd2d285c50"/>
    <w:basedOn w:val="Policepardfaut"/>
    <w:rsid w:val="00691CB4"/>
  </w:style>
  <w:style w:type="character" w:customStyle="1" w:styleId="s81f2bae541">
    <w:name w:val="s81f2bae541"/>
    <w:basedOn w:val="Policepardfaut"/>
    <w:rsid w:val="00691CB4"/>
    <w:rPr>
      <w:strike w:val="0"/>
      <w:dstrike w:val="0"/>
      <w:color w:val="008013"/>
      <w:u w:val="none"/>
      <w:effect w:val="none"/>
    </w:rPr>
  </w:style>
  <w:style w:type="character" w:customStyle="1" w:styleId="s81f2bae50">
    <w:name w:val="s81f2bae50"/>
    <w:basedOn w:val="Policepardfaut"/>
    <w:rsid w:val="00691CB4"/>
  </w:style>
  <w:style w:type="character" w:customStyle="1" w:styleId="sfd58ee190">
    <w:name w:val="sfd58ee190"/>
    <w:basedOn w:val="Policepardfaut"/>
    <w:rsid w:val="004143CF"/>
  </w:style>
  <w:style w:type="character" w:customStyle="1" w:styleId="sfd58ee1941">
    <w:name w:val="sfd58ee1941"/>
    <w:basedOn w:val="Policepardfaut"/>
    <w:rsid w:val="004143CF"/>
    <w:rPr>
      <w:strike w:val="0"/>
      <w:dstrike w:val="0"/>
      <w:color w:val="008013"/>
      <w:u w:val="none"/>
      <w:effect w:val="none"/>
    </w:rPr>
  </w:style>
  <w:style w:type="character" w:customStyle="1" w:styleId="s2360386e41">
    <w:name w:val="s2360386e41"/>
    <w:basedOn w:val="Policepardfaut"/>
    <w:rsid w:val="004143CF"/>
    <w:rPr>
      <w:strike w:val="0"/>
      <w:dstrike w:val="0"/>
      <w:color w:val="008013"/>
      <w:u w:val="none"/>
      <w:effect w:val="none"/>
    </w:rPr>
  </w:style>
  <w:style w:type="character" w:customStyle="1" w:styleId="s2360386e0">
    <w:name w:val="s2360386e0"/>
    <w:basedOn w:val="Policepardfaut"/>
    <w:rsid w:val="004143CF"/>
  </w:style>
  <w:style w:type="character" w:customStyle="1" w:styleId="s38d0e2ef0">
    <w:name w:val="s38d0e2ef0"/>
    <w:basedOn w:val="Policepardfaut"/>
    <w:rsid w:val="004143CF"/>
  </w:style>
  <w:style w:type="character" w:customStyle="1" w:styleId="s38d0e2ef41">
    <w:name w:val="s38d0e2ef41"/>
    <w:basedOn w:val="Policepardfaut"/>
    <w:rsid w:val="004143CF"/>
    <w:rPr>
      <w:strike w:val="0"/>
      <w:dstrike w:val="0"/>
      <w:color w:val="A709F5"/>
      <w:u w:val="none"/>
      <w:effect w:val="none"/>
    </w:rPr>
  </w:style>
  <w:style w:type="character" w:customStyle="1" w:styleId="sb8742fe341">
    <w:name w:val="sb8742fe341"/>
    <w:basedOn w:val="Policepardfaut"/>
    <w:rsid w:val="004143CF"/>
    <w:rPr>
      <w:strike w:val="0"/>
      <w:dstrike w:val="0"/>
      <w:color w:val="008013"/>
      <w:u w:val="none"/>
      <w:effect w:val="none"/>
    </w:rPr>
  </w:style>
  <w:style w:type="character" w:customStyle="1" w:styleId="sb8742fe30">
    <w:name w:val="sb8742fe30"/>
    <w:basedOn w:val="Policepardfaut"/>
    <w:rsid w:val="004143CF"/>
  </w:style>
  <w:style w:type="character" w:customStyle="1" w:styleId="sb8742fe351">
    <w:name w:val="sb8742fe351"/>
    <w:basedOn w:val="Policepardfaut"/>
    <w:rsid w:val="004143CF"/>
    <w:rPr>
      <w:strike w:val="0"/>
      <w:dstrike w:val="0"/>
      <w:color w:val="A709F5"/>
      <w:u w:val="none"/>
      <w:effect w:val="none"/>
    </w:rPr>
  </w:style>
  <w:style w:type="character" w:customStyle="1" w:styleId="s8ec5aece0">
    <w:name w:val="s8ec5aece0"/>
    <w:basedOn w:val="Policepardfaut"/>
    <w:rsid w:val="00B96074"/>
  </w:style>
  <w:style w:type="character" w:customStyle="1" w:styleId="s8ec5aece41">
    <w:name w:val="s8ec5aece41"/>
    <w:basedOn w:val="Policepardfaut"/>
    <w:rsid w:val="00B96074"/>
    <w:rPr>
      <w:strike w:val="0"/>
      <w:dstrike w:val="0"/>
      <w:color w:val="A709F5"/>
      <w:u w:val="none"/>
      <w:effect w:val="none"/>
    </w:rPr>
  </w:style>
  <w:style w:type="character" w:customStyle="1" w:styleId="se22166380">
    <w:name w:val="se22166380"/>
    <w:basedOn w:val="Policepardfaut"/>
    <w:rsid w:val="00B96074"/>
  </w:style>
  <w:style w:type="character" w:customStyle="1" w:styleId="se221663851">
    <w:name w:val="se221663851"/>
    <w:basedOn w:val="Policepardfaut"/>
    <w:rsid w:val="00B96074"/>
    <w:rPr>
      <w:strike w:val="0"/>
      <w:dstrike w:val="0"/>
      <w:color w:val="008013"/>
      <w:u w:val="none"/>
      <w:effect w:val="none"/>
    </w:rPr>
  </w:style>
  <w:style w:type="character" w:customStyle="1" w:styleId="se221663861">
    <w:name w:val="se221663861"/>
    <w:basedOn w:val="Policepardfaut"/>
    <w:rsid w:val="00B96074"/>
    <w:rPr>
      <w:strike w:val="0"/>
      <w:dstrike w:val="0"/>
      <w:color w:val="A709F5"/>
      <w:u w:val="none"/>
      <w:effect w:val="none"/>
    </w:rPr>
  </w:style>
  <w:style w:type="character" w:customStyle="1" w:styleId="s3173288a0">
    <w:name w:val="s3173288a0"/>
    <w:basedOn w:val="Policepardfaut"/>
    <w:rsid w:val="00B96074"/>
  </w:style>
  <w:style w:type="character" w:customStyle="1" w:styleId="s3173288a41">
    <w:name w:val="s3173288a41"/>
    <w:basedOn w:val="Policepardfaut"/>
    <w:rsid w:val="00B96074"/>
    <w:rPr>
      <w:strike w:val="0"/>
      <w:dstrike w:val="0"/>
      <w:color w:val="A709F5"/>
      <w:u w:val="none"/>
      <w:effect w:val="none"/>
    </w:rPr>
  </w:style>
  <w:style w:type="character" w:customStyle="1" w:styleId="s3173288a71">
    <w:name w:val="s3173288a71"/>
    <w:basedOn w:val="Policepardfaut"/>
    <w:rsid w:val="00B96074"/>
    <w:rPr>
      <w:strike w:val="0"/>
      <w:dstrike w:val="0"/>
      <w:color w:val="00801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801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2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2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84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07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3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74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0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5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2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57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2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49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4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42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67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86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77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2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6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48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8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46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6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9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693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1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0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1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9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2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0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9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7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5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3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18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5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87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97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719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22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6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41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2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9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3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3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3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3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2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4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18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4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76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8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7374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7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38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73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50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1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7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2658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46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6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5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19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54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10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17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4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3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4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3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76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92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64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4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8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4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5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22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123769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30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9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98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5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4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33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5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0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7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5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2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0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0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91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6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9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8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739350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67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5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08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2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9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74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90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7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7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0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38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26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3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3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09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7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45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0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8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3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6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0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0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3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9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85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00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4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13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1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16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2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4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37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1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40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3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38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18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43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74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0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94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08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136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2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359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2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50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9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8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3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27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2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5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5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4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6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4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25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1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03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4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1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6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4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18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59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2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811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58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8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1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15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7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5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42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8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212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32379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45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6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5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5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8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16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2358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49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19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5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698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2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6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92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4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089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6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46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6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3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918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5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1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3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6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8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2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93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D45A81-D83F-B645-85F1-DD7B3186C0CF}">
  <we:reference id="wa104380848" version="2.1.0.1" store="fr-FR" storeType="OMEX"/>
  <we:alternateReferences>
    <we:reference id="WA104380848" version="2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1E7CE-5A92-4EA2-A3DB-0715FA47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72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</vt:lpstr>
    </vt:vector>
  </TitlesOfParts>
  <Company>CREATIS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C.MULLER</dc:creator>
  <cp:keywords/>
  <dc:description/>
  <cp:lastModifiedBy>CHANTAL MULLER</cp:lastModifiedBy>
  <cp:revision>5</cp:revision>
  <cp:lastPrinted>2021-01-13T21:40:00Z</cp:lastPrinted>
  <dcterms:created xsi:type="dcterms:W3CDTF">2022-07-15T11:33:00Z</dcterms:created>
  <dcterms:modified xsi:type="dcterms:W3CDTF">2022-09-13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CIII.#E1)</vt:lpwstr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_x000d_
Number=Times New Roman_x000d_
User1=Courier New_x000d_
User2=Times New Roman_x000d_
MTExtra=MT Extra_x000d_
_x000d_
[Sizes]_x000d_
F</vt:lpwstr>
  </property>
  <property fmtid="{D5CDD505-2E9C-101B-9397-08002B2CF9AE}" pid="5" name="MTPreferences 1">
    <vt:lpwstr>ull=10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</vt:lpwstr>
  </property>
  <property fmtid="{D5CDD505-2E9C-101B-9397-08002B2CF9AE}" pid="6" name="MTPreferences 2">
    <vt:lpwstr>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</vt:lpwstr>
  </property>
  <property fmtid="{D5CDD505-2E9C-101B-9397-08002B2CF9AE}" pid="7" name="MTPreferences 3">
    <vt:lpwstr>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0.eqp</vt:lpwstr>
  </property>
  <property fmtid="{D5CDD505-2E9C-101B-9397-08002B2CF9AE}" pid="9" name="MTWinEqns">
    <vt:bool>true</vt:bool>
  </property>
</Properties>
</file>